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12FD3" w:rsidR="004B6D05" w:rsidP="00712FD3" w:rsidRDefault="000C017D" w14:paraId="48ADF20F" w14:textId="79A53898">
      <w:pPr>
        <w:jc w:val="center"/>
        <w:rPr>
          <w:rFonts w:cs="Arial"/>
          <w:b/>
          <w:sz w:val="24"/>
          <w:lang w:val="cy-GB" w:eastAsia="en-GB"/>
        </w:rPr>
      </w:pPr>
      <w:r>
        <w:rPr>
          <w:noProof/>
        </w:rPr>
        <w:drawing>
          <wp:inline distT="0" distB="0" distL="0" distR="0" wp14:anchorId="7E8B9F8C" wp14:editId="394F4E0D">
            <wp:extent cx="2113280" cy="528320"/>
            <wp:effectExtent l="0" t="0" r="0" b="508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C7" w:rsidP="058E12DE" w:rsidRDefault="009400F8" w14:paraId="40C161CC" w14:textId="7131ECA3">
      <w:pPr>
        <w:jc w:val="center"/>
        <w:rPr>
          <w:rFonts w:asciiTheme="minorHAnsi" w:hAnsiTheme="minorHAnsi" w:eastAsiaTheme="minorEastAsia" w:cstheme="minorBidi"/>
          <w:b/>
          <w:bCs/>
        </w:rPr>
      </w:pPr>
      <w:r w:rsidRPr="058E12DE">
        <w:rPr>
          <w:rFonts w:ascii="Calibri" w:hAnsi="Calibri" w:cs="Calibri"/>
          <w:b/>
          <w:bCs/>
          <w:lang w:val="cy-GB" w:eastAsia="en-GB"/>
        </w:rPr>
        <w:t>Co</w:t>
      </w:r>
      <w:proofErr w:type="spellStart"/>
      <w:r w:rsidRPr="058E12DE" w:rsidR="007537C7">
        <w:rPr>
          <w:rFonts w:asciiTheme="minorHAnsi" w:hAnsiTheme="minorHAnsi" w:eastAsiaTheme="minorEastAsia" w:cstheme="minorBidi"/>
          <w:b/>
          <w:bCs/>
        </w:rPr>
        <w:t>fnodion</w:t>
      </w:r>
      <w:proofErr w:type="spellEnd"/>
      <w:r w:rsidRPr="058E12DE" w:rsidR="007537C7">
        <w:rPr>
          <w:rFonts w:asciiTheme="minorHAnsi" w:hAnsiTheme="minorHAnsi" w:eastAsiaTheme="minorEastAsia" w:cstheme="minorBidi"/>
          <w:b/>
          <w:bCs/>
        </w:rPr>
        <w:t xml:space="preserve"> / Minutes – </w:t>
      </w:r>
      <w:r w:rsidR="00451775">
        <w:rPr>
          <w:rFonts w:asciiTheme="minorHAnsi" w:hAnsiTheme="minorHAnsi" w:eastAsiaTheme="minorEastAsia" w:cstheme="minorBidi"/>
          <w:b/>
          <w:bCs/>
        </w:rPr>
        <w:t>01.07</w:t>
      </w:r>
      <w:r w:rsidR="002B0A8F">
        <w:rPr>
          <w:rFonts w:asciiTheme="minorHAnsi" w:hAnsiTheme="minorHAnsi" w:eastAsiaTheme="minorEastAsia" w:cstheme="minorBidi"/>
          <w:b/>
          <w:bCs/>
        </w:rPr>
        <w:t>.</w:t>
      </w:r>
      <w:r w:rsidR="00157949">
        <w:rPr>
          <w:rFonts w:asciiTheme="minorHAnsi" w:hAnsiTheme="minorHAnsi" w:eastAsiaTheme="minorEastAsia" w:cstheme="minorBidi"/>
          <w:b/>
          <w:bCs/>
        </w:rPr>
        <w:t>25</w:t>
      </w:r>
    </w:p>
    <w:p w:rsidRPr="007537C7" w:rsidR="002846B7" w:rsidP="001B4120" w:rsidRDefault="002846B7" w14:paraId="06300F31" w14:textId="77777777">
      <w:pPr>
        <w:jc w:val="center"/>
        <w:rPr>
          <w:rFonts w:asciiTheme="minorHAnsi" w:hAnsiTheme="minorHAnsi" w:eastAsiaTheme="minorEastAsia" w:cstheme="minorBidi"/>
          <w:b/>
          <w:bCs/>
          <w:szCs w:val="22"/>
          <w:lang w:val="cy-GB" w:eastAsia="en-GB"/>
        </w:rPr>
      </w:pPr>
    </w:p>
    <w:tbl>
      <w:tblPr>
        <w:tblW w:w="11245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Pr="007537C7" w:rsidR="007537C7" w:rsidTr="003F1C90" w14:paraId="6738FA1B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07185B" w:rsidRDefault="007537C7" w14:paraId="55D1ABCB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Cadeirydd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Chairman</w:t>
            </w:r>
          </w:p>
        </w:tc>
        <w:tc>
          <w:tcPr>
            <w:tcW w:w="236" w:type="dxa"/>
          </w:tcPr>
          <w:p w:rsidRPr="007537C7" w:rsidR="007537C7" w:rsidP="0007185B" w:rsidRDefault="007537C7" w14:paraId="67B87F08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07185B" w:rsidRDefault="007537C7" w14:paraId="2BEE5283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07185B" w:rsidRDefault="00451775" w14:paraId="70E0480C" w14:textId="31D296B0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 xml:space="preserve">Rhun Edwards </w:t>
            </w:r>
          </w:p>
        </w:tc>
      </w:tr>
      <w:tr w:rsidRPr="007537C7" w:rsidR="007537C7" w:rsidTr="003F1C90" w14:paraId="1109DE78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07185B" w:rsidRDefault="007537C7" w14:paraId="0FDFC07E" w14:textId="0BB5434F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Presennol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Presen</w:t>
            </w:r>
            <w:r w:rsidR="00712FD3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t</w:t>
            </w:r>
          </w:p>
        </w:tc>
        <w:tc>
          <w:tcPr>
            <w:tcW w:w="236" w:type="dxa"/>
          </w:tcPr>
          <w:p w:rsidRPr="007537C7" w:rsidR="007537C7" w:rsidP="0007185B" w:rsidRDefault="007537C7" w14:paraId="15E85DB8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07185B" w:rsidRDefault="007537C7" w14:paraId="0E601B50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E024E" w:rsidR="007537C7" w:rsidP="0007185B" w:rsidRDefault="00700C50" w14:paraId="7D578E01" w14:textId="4AC0F41A">
            <w:pPr>
              <w:rPr>
                <w:rFonts w:asciiTheme="minorHAnsi" w:hAnsiTheme="minorHAnsi" w:eastAsiaTheme="minorEastAsia" w:cstheme="minorBidi"/>
                <w:szCs w:val="22"/>
              </w:rPr>
            </w:pPr>
            <w:proofErr w:type="spellStart"/>
            <w:r>
              <w:rPr>
                <w:rFonts w:asciiTheme="minorHAnsi" w:hAnsiTheme="minorHAnsi" w:eastAsiaTheme="minorEastAsia" w:cstheme="minorBidi"/>
                <w:szCs w:val="22"/>
              </w:rPr>
              <w:t>Cledwyn</w:t>
            </w:r>
            <w:proofErr w:type="spellEnd"/>
            <w:r>
              <w:rPr>
                <w:rFonts w:asciiTheme="minorHAnsi" w:hAnsiTheme="minorHAnsi" w:eastAsiaTheme="minorEastAsia" w:cstheme="minorBidi"/>
                <w:szCs w:val="22"/>
              </w:rPr>
              <w:t xml:space="preserve"> Griffiths </w:t>
            </w:r>
          </w:p>
          <w:p w:rsidR="009805B9" w:rsidP="0007185B" w:rsidRDefault="009805B9" w14:paraId="44C1D7FE" w14:textId="77777777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Colin Jones </w:t>
            </w:r>
          </w:p>
          <w:p w:rsidR="0063479E" w:rsidP="0007185B" w:rsidRDefault="009805B9" w14:paraId="69C196AC" w14:textId="77777777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Geraint Davies </w:t>
            </w:r>
          </w:p>
          <w:p w:rsidRPr="00C31C26" w:rsidR="00C31C26" w:rsidP="0007185B" w:rsidRDefault="00C31C26" w14:paraId="5A393FF7" w14:textId="30D6A5A3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3986" w:type="dxa"/>
          </w:tcPr>
          <w:p w:rsidR="367E48CA" w:rsidP="0007185B" w:rsidRDefault="009805B9" w14:paraId="6A05685A" w14:textId="503D4728">
            <w:pPr>
              <w:rPr>
                <w:rFonts w:asciiTheme="minorHAnsi" w:hAnsiTheme="minorHAnsi" w:eastAsiaTheme="minorEastAsia" w:cstheme="minorBidi"/>
              </w:rPr>
            </w:pPr>
            <w:proofErr w:type="spellStart"/>
            <w:r>
              <w:rPr>
                <w:rFonts w:asciiTheme="minorHAnsi" w:hAnsiTheme="minorHAnsi" w:eastAsiaTheme="minorEastAsia" w:cstheme="minorBidi"/>
              </w:rPr>
              <w:t>Cyng</w:t>
            </w:r>
            <w:proofErr w:type="spellEnd"/>
            <w:r>
              <w:rPr>
                <w:rFonts w:asciiTheme="minorHAnsi" w:hAnsiTheme="minorHAnsi" w:eastAsiaTheme="minorEastAsia" w:cstheme="minorBidi"/>
              </w:rPr>
              <w:t>. Goronwy Edwards</w:t>
            </w:r>
          </w:p>
          <w:p w:rsidR="00C0713B" w:rsidP="0007185B" w:rsidRDefault="0063479E" w14:paraId="016BF924" w14:textId="6605E427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Dewi </w:t>
            </w:r>
            <w:r w:rsidR="009805B9">
              <w:rPr>
                <w:rFonts w:asciiTheme="minorHAnsi" w:hAnsiTheme="minorHAnsi" w:eastAsiaTheme="minorEastAsia" w:cstheme="minorBidi"/>
              </w:rPr>
              <w:t xml:space="preserve">Vaughan </w:t>
            </w:r>
            <w:r>
              <w:rPr>
                <w:rFonts w:asciiTheme="minorHAnsi" w:hAnsiTheme="minorHAnsi" w:eastAsiaTheme="minorEastAsia" w:cstheme="minorBidi"/>
              </w:rPr>
              <w:t>Jones</w:t>
            </w:r>
          </w:p>
          <w:p w:rsidRPr="007537C7" w:rsidR="007537C7" w:rsidP="0007185B" w:rsidRDefault="00C415B9" w14:paraId="275C0A74" w14:textId="4B1440A2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 w:rsidRPr="007537C7">
              <w:rPr>
                <w:rFonts w:asciiTheme="minorHAnsi" w:hAnsiTheme="minorHAnsi" w:eastAsiaTheme="minorEastAsia" w:cstheme="minorBidi"/>
                <w:szCs w:val="22"/>
              </w:rPr>
              <w:t>Sian</w:t>
            </w:r>
            <w:r w:rsidRPr="007537C7" w:rsidR="007537C7">
              <w:rPr>
                <w:rFonts w:asciiTheme="minorHAnsi" w:hAnsiTheme="minorHAnsi" w:eastAsiaTheme="minorEastAsia" w:cstheme="minorBidi"/>
                <w:szCs w:val="22"/>
              </w:rPr>
              <w:t xml:space="preserve"> Wyn Jones (Clerc)</w:t>
            </w:r>
          </w:p>
        </w:tc>
      </w:tr>
      <w:tr w:rsidRPr="007537C7" w:rsidR="007537C7" w:rsidTr="003F1C90" w14:paraId="3AA3884F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07185B" w:rsidRDefault="007537C7" w14:paraId="42A86704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Ymddiheuriadau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Apologies</w:t>
            </w:r>
          </w:p>
        </w:tc>
        <w:tc>
          <w:tcPr>
            <w:tcW w:w="236" w:type="dxa"/>
          </w:tcPr>
          <w:p w:rsidRPr="007537C7" w:rsidR="007537C7" w:rsidP="0007185B" w:rsidRDefault="007537C7" w14:paraId="5184D63D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07185B" w:rsidRDefault="007537C7" w14:paraId="701BB2DB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D21" w:rsidP="0007185B" w:rsidRDefault="00C31C26" w14:paraId="0D37C536" w14:textId="65939D32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Gareth Hughes</w:t>
            </w:r>
          </w:p>
          <w:p w:rsidR="00C31C26" w:rsidP="0007185B" w:rsidRDefault="00C31C26" w14:paraId="57DF978C" w14:textId="6A62DB6A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William Hugh Roberts </w:t>
            </w:r>
          </w:p>
          <w:p w:rsidRPr="00804E56" w:rsidR="00E54DAF" w:rsidP="0007185B" w:rsidRDefault="00E54DAF" w14:paraId="0BD8B237" w14:textId="4A77FADE"/>
        </w:tc>
        <w:tc>
          <w:tcPr>
            <w:tcW w:w="3986" w:type="dxa"/>
          </w:tcPr>
          <w:p w:rsidR="00196BE9" w:rsidP="0007185B" w:rsidRDefault="00C31C26" w14:paraId="4CD2747C" w14:textId="1877030A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lang w:val="cy-GB" w:eastAsia="en-GB"/>
              </w:rPr>
              <w:t>Eryl Roberts</w:t>
            </w:r>
          </w:p>
          <w:p w:rsidRPr="00302158" w:rsidR="00772B52" w:rsidP="0007185B" w:rsidRDefault="00772B52" w14:paraId="3605BB21" w14:textId="77777777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</w:p>
          <w:p w:rsidRPr="007537C7" w:rsidR="00196BE9" w:rsidP="0007185B" w:rsidRDefault="00196BE9" w14:paraId="26F9078E" w14:textId="6CDA202F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</w:tr>
    </w:tbl>
    <w:p w:rsidRPr="007537C7" w:rsidR="007537C7" w:rsidP="0007185B" w:rsidRDefault="007537C7" w14:paraId="5C630828" w14:textId="77777777">
      <w:pPr>
        <w:numPr>
          <w:ilvl w:val="0"/>
          <w:numId w:val="17"/>
        </w:numPr>
        <w:ind w:left="612"/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COFNODION</w:t>
      </w:r>
      <w:proofErr w:type="spellEnd"/>
    </w:p>
    <w:p w:rsidRPr="007537C7" w:rsidR="007537C7" w:rsidP="0007185B" w:rsidRDefault="007537C7" w14:paraId="5E3CBFFE" w14:textId="77777777">
      <w:pPr>
        <w:ind w:left="612"/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Darllenwyd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cofnodion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a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chytunwyd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eu bod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gywir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.  </w:t>
      </w:r>
    </w:p>
    <w:p w:rsidRPr="00220589" w:rsidR="007537C7" w:rsidP="0007185B" w:rsidRDefault="007537C7" w14:paraId="5B9E6ED4" w14:textId="77777777">
      <w:pPr>
        <w:ind w:left="612"/>
        <w:rPr>
          <w:rFonts w:asciiTheme="minorHAnsi" w:hAnsiTheme="minorHAnsi" w:eastAsiaTheme="minorEastAsia" w:cstheme="minorBidi"/>
          <w:b/>
          <w:bCs/>
          <w:sz w:val="18"/>
          <w:szCs w:val="18"/>
        </w:rPr>
      </w:pPr>
    </w:p>
    <w:p w:rsidRPr="007537C7" w:rsidR="007537C7" w:rsidP="0007185B" w:rsidRDefault="007537C7" w14:paraId="680EA902" w14:textId="77777777">
      <w:pPr>
        <w:numPr>
          <w:ilvl w:val="0"/>
          <w:numId w:val="17"/>
        </w:numPr>
        <w:ind w:left="612"/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DATGANIAD</w:t>
      </w:r>
      <w:proofErr w:type="spellEnd"/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O </w:t>
      </w: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DDIDDORDEB</w:t>
      </w:r>
      <w:proofErr w:type="spellEnd"/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Pr="007537C7" w:rsidR="007537C7" w:rsidP="0007185B" w:rsidRDefault="00141E68" w14:paraId="1576A472" w14:textId="0A13EA83">
      <w:pPr>
        <w:ind w:left="612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Dim i’w </w:t>
      </w:r>
      <w:proofErr w:type="spellStart"/>
      <w:r>
        <w:rPr>
          <w:rFonts w:asciiTheme="minorHAnsi" w:hAnsiTheme="minorHAnsi" w:eastAsiaTheme="minorEastAsia" w:cstheme="minorBidi"/>
          <w:szCs w:val="22"/>
        </w:rPr>
        <w:t>gofnodi</w:t>
      </w:r>
      <w:proofErr w:type="spellEnd"/>
      <w:r>
        <w:rPr>
          <w:rFonts w:asciiTheme="minorHAnsi" w:hAnsiTheme="minorHAnsi" w:eastAsiaTheme="minorEastAsia" w:cstheme="minorBidi"/>
          <w:szCs w:val="22"/>
        </w:rPr>
        <w:t xml:space="preserve">. </w:t>
      </w:r>
    </w:p>
    <w:p w:rsidRPr="00556DDC" w:rsidR="00E45918" w:rsidP="0007185B" w:rsidRDefault="00E45918" w14:paraId="1243318B" w14:textId="4F80EF0C">
      <w:pPr>
        <w:ind w:left="612"/>
        <w:rPr>
          <w:rFonts w:asciiTheme="minorHAnsi" w:hAnsiTheme="minorHAnsi" w:eastAsiaTheme="minorEastAsia" w:cstheme="minorBidi"/>
          <w:b/>
          <w:bCs/>
          <w:szCs w:val="22"/>
        </w:rPr>
      </w:pPr>
    </w:p>
    <w:p w:rsidR="00E45918" w:rsidP="0007185B" w:rsidRDefault="00E45918" w14:paraId="1B6210FB" w14:textId="28BAB5E8">
      <w:pPr>
        <w:pStyle w:val="ListParagraph"/>
        <w:numPr>
          <w:ilvl w:val="0"/>
          <w:numId w:val="17"/>
        </w:numPr>
        <w:ind w:left="612"/>
        <w:rPr>
          <w:rFonts w:asciiTheme="minorHAnsi" w:hAnsiTheme="minorHAnsi" w:eastAsiaTheme="minorEastAsia" w:cstheme="minorBidi"/>
          <w:b/>
          <w:bCs/>
        </w:rPr>
      </w:pPr>
      <w:proofErr w:type="spellStart"/>
      <w:r>
        <w:rPr>
          <w:rFonts w:asciiTheme="minorHAnsi" w:hAnsiTheme="minorHAnsi" w:eastAsiaTheme="minorEastAsia" w:cstheme="minorBidi"/>
          <w:b/>
          <w:bCs/>
        </w:rPr>
        <w:t>CYNLLUNIO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="00E45918" w:rsidP="4223279F" w:rsidRDefault="00556DDC" w14:paraId="715E65DE" w14:textId="5B359A94">
      <w:pPr>
        <w:pStyle w:val="ListParagraph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  <w:r w:rsidRPr="4223279F" w:rsidR="00556DDC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Cartrefle</w:t>
      </w:r>
      <w:r w:rsidRPr="4223279F" w:rsidR="00556DDC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, </w:t>
      </w:r>
      <w:r w:rsidRPr="4223279F" w:rsidR="00556DDC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Tal</w:t>
      </w:r>
      <w:r w:rsidRPr="4223279F" w:rsidR="00556DDC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 y Bont</w:t>
      </w:r>
      <w:r w:rsidRPr="4223279F" w:rsidR="00556DDC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(0/52595)</w:t>
      </w:r>
    </w:p>
    <w:p w:rsidRPr="009540BE" w:rsidR="00A9397C" w:rsidP="0007185B" w:rsidRDefault="009540BE" w14:paraId="64305A7D" w14:textId="79BEBFD6">
      <w:pPr>
        <w:pStyle w:val="ListParagraph"/>
        <w:ind w:left="612"/>
        <w:rPr>
          <w:rFonts w:asciiTheme="minorHAnsi" w:hAnsiTheme="minorHAnsi" w:eastAsiaTheme="minorEastAsia" w:cstheme="minorBidi"/>
        </w:rPr>
      </w:pPr>
      <w:r w:rsidRPr="009540BE">
        <w:rPr>
          <w:rFonts w:asciiTheme="minorHAnsi" w:hAnsiTheme="minorHAnsi" w:eastAsiaTheme="minorEastAsia" w:cstheme="minorBidi"/>
        </w:rPr>
        <w:t xml:space="preserve">Dim </w:t>
      </w:r>
      <w:proofErr w:type="spellStart"/>
      <w:r w:rsidRPr="009540BE">
        <w:rPr>
          <w:rFonts w:asciiTheme="minorHAnsi" w:hAnsiTheme="minorHAnsi" w:eastAsiaTheme="minorEastAsia" w:cstheme="minorBidi"/>
        </w:rPr>
        <w:t>gwrthwynebiad</w:t>
      </w:r>
      <w:proofErr w:type="spellEnd"/>
      <w:r w:rsidR="00B21BD5">
        <w:rPr>
          <w:rFonts w:asciiTheme="minorHAnsi" w:hAnsiTheme="minorHAnsi" w:eastAsiaTheme="minorEastAsia" w:cstheme="minorBidi"/>
        </w:rPr>
        <w:t xml:space="preserve">. </w:t>
      </w:r>
    </w:p>
    <w:p w:rsidR="009540BE" w:rsidP="0007185B" w:rsidRDefault="009540BE" w14:paraId="5E652BF6" w14:textId="77777777">
      <w:pPr>
        <w:pStyle w:val="ListParagraph"/>
        <w:ind w:left="612"/>
        <w:rPr>
          <w:rFonts w:asciiTheme="minorHAnsi" w:hAnsiTheme="minorHAnsi" w:eastAsiaTheme="minorEastAsia" w:cstheme="minorBidi"/>
          <w:b/>
          <w:bCs/>
        </w:rPr>
      </w:pPr>
    </w:p>
    <w:p w:rsidRPr="00D01E6D" w:rsidR="006568C4" w:rsidP="0007185B" w:rsidRDefault="005C785B" w14:paraId="571C5780" w14:textId="324EFF00">
      <w:pPr>
        <w:pStyle w:val="ListParagraph"/>
        <w:numPr>
          <w:ilvl w:val="0"/>
          <w:numId w:val="17"/>
        </w:numPr>
        <w:ind w:left="612"/>
        <w:rPr>
          <w:rFonts w:asciiTheme="minorHAnsi" w:hAnsiTheme="minorHAnsi" w:eastAsiaTheme="minorEastAsia" w:cstheme="minorBidi"/>
          <w:b/>
          <w:bCs/>
        </w:rPr>
      </w:pPr>
      <w:r w:rsidRPr="00D01E6D">
        <w:rPr>
          <w:rFonts w:asciiTheme="minorHAnsi" w:hAnsiTheme="minorHAnsi" w:eastAsiaTheme="minorEastAsia" w:cstheme="minorBidi"/>
          <w:b/>
          <w:bCs/>
        </w:rPr>
        <w:t xml:space="preserve">UNRHYW </w:t>
      </w:r>
      <w:r w:rsidRPr="00D01E6D" w:rsidR="006568C4">
        <w:rPr>
          <w:rFonts w:asciiTheme="minorHAnsi" w:hAnsiTheme="minorHAnsi" w:eastAsiaTheme="minorEastAsia" w:cstheme="minorBidi"/>
          <w:b/>
          <w:bCs/>
        </w:rPr>
        <w:t>FATER ARALL</w:t>
      </w:r>
    </w:p>
    <w:p w:rsidR="009C50EE" w:rsidP="0007185B" w:rsidRDefault="007648AD" w14:paraId="52AE29A8" w14:textId="4F04B9D9">
      <w:pPr>
        <w:ind w:left="612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Ysgol </w:t>
      </w:r>
      <w:proofErr w:type="spellStart"/>
      <w:r>
        <w:rPr>
          <w:rFonts w:asciiTheme="minorHAnsi" w:hAnsiTheme="minorHAnsi" w:eastAsiaTheme="minorEastAsia" w:cstheme="minorBidi"/>
          <w:b/>
          <w:bCs/>
        </w:rPr>
        <w:t>Tal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y Bont </w:t>
      </w:r>
    </w:p>
    <w:p w:rsidR="00340AC8" w:rsidP="0007185B" w:rsidRDefault="007648AD" w14:paraId="332E8141" w14:textId="54B7D904">
      <w:pPr>
        <w:ind w:left="612"/>
        <w:rPr>
          <w:rFonts w:asciiTheme="minorHAnsi" w:hAnsiTheme="minorHAnsi" w:eastAsiaTheme="minorEastAsia" w:cstheme="minorBidi"/>
        </w:rPr>
      </w:pPr>
      <w:proofErr w:type="spellStart"/>
      <w:r>
        <w:rPr>
          <w:rFonts w:asciiTheme="minorHAnsi" w:hAnsiTheme="minorHAnsi" w:eastAsiaTheme="minorEastAsia" w:cstheme="minorBidi"/>
        </w:rPr>
        <w:t>Hysbyswyd</w:t>
      </w:r>
      <w:proofErr w:type="spellEnd"/>
      <w:r>
        <w:rPr>
          <w:rFonts w:asciiTheme="minorHAnsi" w:hAnsiTheme="minorHAnsi" w:eastAsiaTheme="minorEastAsia" w:cstheme="minorBidi"/>
        </w:rPr>
        <w:t xml:space="preserve"> </w:t>
      </w:r>
      <w:proofErr w:type="spellStart"/>
      <w:r>
        <w:rPr>
          <w:rFonts w:asciiTheme="minorHAnsi" w:hAnsiTheme="minorHAnsi" w:eastAsiaTheme="minorEastAsia" w:cstheme="minorBidi"/>
        </w:rPr>
        <w:t>fod</w:t>
      </w:r>
      <w:proofErr w:type="spellEnd"/>
      <w:r>
        <w:rPr>
          <w:rFonts w:asciiTheme="minorHAnsi" w:hAnsiTheme="minorHAnsi" w:eastAsiaTheme="minorEastAsia" w:cstheme="minorBidi"/>
        </w:rPr>
        <w:t xml:space="preserve"> coed </w:t>
      </w:r>
      <w:proofErr w:type="spellStart"/>
      <w:r>
        <w:rPr>
          <w:rFonts w:asciiTheme="minorHAnsi" w:hAnsiTheme="minorHAnsi" w:eastAsiaTheme="minorEastAsia" w:cstheme="minorBidi"/>
        </w:rPr>
        <w:t>yn</w:t>
      </w:r>
      <w:proofErr w:type="spellEnd"/>
      <w:r>
        <w:rPr>
          <w:rFonts w:asciiTheme="minorHAnsi" w:hAnsiTheme="minorHAnsi" w:eastAsiaTheme="minorEastAsia" w:cstheme="minorBidi"/>
        </w:rPr>
        <w:t xml:space="preserve"> </w:t>
      </w:r>
      <w:proofErr w:type="spellStart"/>
      <w:r>
        <w:rPr>
          <w:rFonts w:asciiTheme="minorHAnsi" w:hAnsiTheme="minorHAnsi" w:eastAsiaTheme="minorEastAsia" w:cstheme="minorBidi"/>
        </w:rPr>
        <w:t>tyfu</w:t>
      </w:r>
      <w:proofErr w:type="spellEnd"/>
      <w:r>
        <w:rPr>
          <w:rFonts w:asciiTheme="minorHAnsi" w:hAnsiTheme="minorHAnsi" w:eastAsiaTheme="minorEastAsia" w:cstheme="minorBidi"/>
        </w:rPr>
        <w:t xml:space="preserve"> </w:t>
      </w:r>
      <w:proofErr w:type="spellStart"/>
      <w:r>
        <w:rPr>
          <w:rFonts w:asciiTheme="minorHAnsi" w:hAnsiTheme="minorHAnsi" w:eastAsiaTheme="minorEastAsia" w:cstheme="minorBidi"/>
        </w:rPr>
        <w:t>dros</w:t>
      </w:r>
      <w:proofErr w:type="spellEnd"/>
      <w:r>
        <w:rPr>
          <w:rFonts w:asciiTheme="minorHAnsi" w:hAnsiTheme="minorHAnsi" w:eastAsiaTheme="minorEastAsia" w:cstheme="minorBidi"/>
        </w:rPr>
        <w:t xml:space="preserve"> y </w:t>
      </w:r>
      <w:proofErr w:type="spellStart"/>
      <w:r>
        <w:rPr>
          <w:rFonts w:asciiTheme="minorHAnsi" w:hAnsiTheme="minorHAnsi" w:eastAsiaTheme="minorEastAsia" w:cstheme="minorBidi"/>
        </w:rPr>
        <w:t>wal</w:t>
      </w:r>
      <w:proofErr w:type="spellEnd"/>
      <w:r>
        <w:rPr>
          <w:rFonts w:asciiTheme="minorHAnsi" w:hAnsiTheme="minorHAnsi" w:eastAsiaTheme="minorEastAsia" w:cstheme="minorBidi"/>
        </w:rPr>
        <w:t xml:space="preserve"> </w:t>
      </w:r>
      <w:proofErr w:type="spellStart"/>
      <w:r w:rsidR="00C343A2">
        <w:rPr>
          <w:rFonts w:asciiTheme="minorHAnsi" w:hAnsiTheme="minorHAnsi" w:eastAsiaTheme="minorEastAsia" w:cstheme="minorBidi"/>
        </w:rPr>
        <w:t>wrth</w:t>
      </w:r>
      <w:proofErr w:type="spellEnd"/>
      <w:r w:rsidR="00C343A2">
        <w:rPr>
          <w:rFonts w:asciiTheme="minorHAnsi" w:hAnsiTheme="minorHAnsi" w:eastAsiaTheme="minorEastAsia" w:cstheme="minorBidi"/>
        </w:rPr>
        <w:t xml:space="preserve"> y </w:t>
      </w:r>
      <w:proofErr w:type="spellStart"/>
      <w:r w:rsidR="00C343A2">
        <w:rPr>
          <w:rFonts w:asciiTheme="minorHAnsi" w:hAnsiTheme="minorHAnsi" w:eastAsiaTheme="minorEastAsia" w:cstheme="minorBidi"/>
        </w:rPr>
        <w:t>safle</w:t>
      </w:r>
      <w:proofErr w:type="spellEnd"/>
      <w:r w:rsidR="00C343A2">
        <w:rPr>
          <w:rFonts w:asciiTheme="minorHAnsi" w:hAnsiTheme="minorHAnsi" w:eastAsiaTheme="minorEastAsia" w:cstheme="minorBidi"/>
        </w:rPr>
        <w:t xml:space="preserve"> </w:t>
      </w:r>
      <w:proofErr w:type="spellStart"/>
      <w:r w:rsidR="00C343A2">
        <w:rPr>
          <w:rFonts w:asciiTheme="minorHAnsi" w:hAnsiTheme="minorHAnsi" w:eastAsiaTheme="minorEastAsia" w:cstheme="minorBidi"/>
        </w:rPr>
        <w:t>bysiau</w:t>
      </w:r>
      <w:proofErr w:type="spellEnd"/>
      <w:r w:rsidR="00C343A2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09E0B9A" w:rsidR="00C343A2">
        <w:rPr>
          <w:rFonts w:asciiTheme="minorHAnsi" w:hAnsiTheme="minorHAnsi" w:eastAsiaTheme="minorEastAsia" w:cstheme="minorBidi"/>
        </w:rPr>
        <w:t>cytunodd</w:t>
      </w:r>
      <w:proofErr w:type="spellEnd"/>
      <w:r w:rsidRPr="009E0B9A" w:rsidR="009E0B9A">
        <w:rPr>
          <w:rFonts w:asciiTheme="minorHAnsi" w:hAnsiTheme="minorHAnsi" w:eastAsiaTheme="minorEastAsia" w:cstheme="minorBidi"/>
        </w:rPr>
        <w:t xml:space="preserve"> y clerc i </w:t>
      </w:r>
      <w:proofErr w:type="spellStart"/>
      <w:r w:rsidRPr="009E0B9A" w:rsidR="009E0B9A">
        <w:rPr>
          <w:rFonts w:asciiTheme="minorHAnsi" w:hAnsiTheme="minorHAnsi" w:eastAsiaTheme="minorEastAsia" w:cstheme="minorBidi"/>
        </w:rPr>
        <w:t>gysylltu</w:t>
      </w:r>
      <w:proofErr w:type="spellEnd"/>
      <w:r w:rsidRPr="009E0B9A" w:rsidR="009E0B9A">
        <w:rPr>
          <w:rFonts w:asciiTheme="minorHAnsi" w:hAnsiTheme="minorHAnsi" w:eastAsiaTheme="minorEastAsia" w:cstheme="minorBidi"/>
        </w:rPr>
        <w:t xml:space="preserve"> </w:t>
      </w:r>
      <w:r w:rsidRPr="009E0B9A" w:rsidR="009E0B9A">
        <w:rPr>
          <w:rFonts w:hint="eastAsia" w:asciiTheme="minorHAnsi" w:hAnsiTheme="minorHAnsi" w:eastAsiaTheme="minorEastAsia" w:cstheme="minorBidi"/>
        </w:rPr>
        <w:t>â</w:t>
      </w:r>
      <w:r w:rsidRPr="009E0B9A" w:rsidR="009E0B9A">
        <w:rPr>
          <w:rFonts w:asciiTheme="minorHAnsi" w:hAnsiTheme="minorHAnsi" w:eastAsiaTheme="minorEastAsia" w:cstheme="minorBidi"/>
        </w:rPr>
        <w:t xml:space="preserve"> CBSC.</w:t>
      </w:r>
    </w:p>
    <w:p w:rsidR="009E0B9A" w:rsidP="0007185B" w:rsidRDefault="009E0B9A" w14:paraId="7BC70905" w14:textId="77777777">
      <w:pPr>
        <w:ind w:left="612"/>
        <w:rPr>
          <w:rFonts w:asciiTheme="minorHAnsi" w:hAnsiTheme="minorHAnsi" w:eastAsiaTheme="minorEastAsia" w:cstheme="minorBidi"/>
        </w:rPr>
      </w:pPr>
    </w:p>
    <w:p w:rsidRPr="006F05F5" w:rsidR="00340AC8" w:rsidP="0007185B" w:rsidRDefault="00D56814" w14:paraId="1129D00E" w14:textId="5ABB9A6D">
      <w:pPr>
        <w:ind w:left="612"/>
        <w:rPr>
          <w:rFonts w:asciiTheme="minorHAnsi" w:hAnsiTheme="minorHAnsi" w:eastAsiaTheme="minorEastAsia" w:cstheme="minorBidi"/>
          <w:b/>
          <w:bCs/>
        </w:rPr>
      </w:pPr>
      <w:proofErr w:type="spellStart"/>
      <w:r>
        <w:rPr>
          <w:rFonts w:asciiTheme="minorHAnsi" w:hAnsiTheme="minorHAnsi" w:eastAsiaTheme="minorEastAsia" w:cstheme="minorBidi"/>
          <w:b/>
          <w:bCs/>
        </w:rPr>
        <w:t>Llwybr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Pennant </w:t>
      </w:r>
    </w:p>
    <w:p w:rsidR="00375E65" w:rsidP="4223279F" w:rsidRDefault="002A17E4" w14:paraId="5E9856F9" w14:textId="337614F7">
      <w:pPr>
        <w:ind w:left="612"/>
        <w:rPr>
          <w:rFonts w:ascii="Calibri" w:hAnsi="Calibri" w:eastAsia="ＭＳ 明朝" w:cs="Arial" w:asciiTheme="minorAscii" w:hAnsiTheme="minorAscii" w:eastAsiaTheme="minorEastAsia" w:cstheme="minorBidi"/>
          <w:highlight w:val="black"/>
        </w:rPr>
      </w:pPr>
      <w:r w:rsidRPr="4223279F" w:rsidR="002A17E4">
        <w:rPr>
          <w:rFonts w:ascii="Calibri" w:hAnsi="Calibri" w:eastAsia="ＭＳ 明朝" w:cs="Arial" w:asciiTheme="minorAscii" w:hAnsiTheme="minorAscii" w:eastAsiaTheme="minorEastAsia" w:cstheme="minorBidi"/>
        </w:rPr>
        <w:t>Hysbyswyd</w:t>
      </w:r>
      <w:r w:rsidRPr="4223279F" w:rsidR="002A17E4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4223279F" w:rsidR="002A17E4">
        <w:rPr>
          <w:rFonts w:ascii="Calibri" w:hAnsi="Calibri" w:eastAsia="ＭＳ 明朝" w:cs="Arial" w:asciiTheme="minorAscii" w:hAnsiTheme="minorAscii" w:eastAsiaTheme="minorEastAsia" w:cstheme="minorBidi"/>
        </w:rPr>
        <w:t>bod</w:t>
      </w:r>
      <w:r w:rsidRPr="4223279F" w:rsidR="002A17E4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4223279F" w:rsidR="002A17E4">
        <w:rPr>
          <w:rFonts w:ascii="Calibri" w:hAnsi="Calibri" w:eastAsia="ＭＳ 明朝" w:cs="Arial" w:asciiTheme="minorAscii" w:hAnsiTheme="minorAscii" w:eastAsiaTheme="minorEastAsia" w:cstheme="minorBidi"/>
        </w:rPr>
        <w:t>angen</w:t>
      </w:r>
      <w:r w:rsidRPr="4223279F" w:rsidR="002A17E4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4223279F" w:rsidR="002A17E4">
        <w:rPr>
          <w:rFonts w:ascii="Calibri" w:hAnsi="Calibri" w:eastAsia="ＭＳ 明朝" w:cs="Arial" w:asciiTheme="minorAscii" w:hAnsiTheme="minorAscii" w:eastAsiaTheme="minorEastAsia" w:cstheme="minorBidi"/>
        </w:rPr>
        <w:t>torri</w:t>
      </w:r>
      <w:r w:rsidRPr="4223279F" w:rsidR="002A17E4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4223279F" w:rsidR="002A17E4">
        <w:rPr>
          <w:rFonts w:ascii="Calibri" w:hAnsi="Calibri" w:eastAsia="ＭＳ 明朝" w:cs="Arial" w:asciiTheme="minorAscii" w:hAnsiTheme="minorAscii" w:eastAsiaTheme="minorEastAsia" w:cstheme="minorBidi"/>
        </w:rPr>
        <w:t>llwybr</w:t>
      </w:r>
      <w:r w:rsidRPr="4223279F" w:rsidR="002A17E4">
        <w:rPr>
          <w:rFonts w:ascii="Calibri" w:hAnsi="Calibri" w:eastAsia="ＭＳ 明朝" w:cs="Arial" w:asciiTheme="minorAscii" w:hAnsiTheme="minorAscii" w:eastAsiaTheme="minorEastAsia" w:cstheme="minorBidi"/>
        </w:rPr>
        <w:t xml:space="preserve"> Pennant, </w:t>
      </w:r>
      <w:r w:rsidRPr="4223279F" w:rsidR="002A17E4">
        <w:rPr>
          <w:rFonts w:ascii="Calibri" w:hAnsi="Calibri" w:eastAsia="ＭＳ 明朝" w:cs="Arial" w:asciiTheme="minorAscii" w:hAnsiTheme="minorAscii" w:eastAsiaTheme="minorEastAsia" w:cstheme="minorBidi"/>
        </w:rPr>
        <w:t>cytunodd</w:t>
      </w:r>
      <w:r w:rsidRPr="4223279F" w:rsidR="002A17E4">
        <w:rPr>
          <w:rFonts w:ascii="Calibri" w:hAnsi="Calibri" w:eastAsia="ＭＳ 明朝" w:cs="Arial" w:asciiTheme="minorAscii" w:hAnsiTheme="minorAscii" w:eastAsiaTheme="minorEastAsia" w:cstheme="minorBidi"/>
        </w:rPr>
        <w:t xml:space="preserve"> y </w:t>
      </w:r>
      <w:r w:rsidRPr="4223279F" w:rsidR="002A17E4">
        <w:rPr>
          <w:rFonts w:ascii="Calibri" w:hAnsi="Calibri" w:eastAsia="ＭＳ 明朝" w:cs="Arial" w:asciiTheme="minorAscii" w:hAnsiTheme="minorAscii" w:eastAsiaTheme="minorEastAsia" w:cstheme="minorBidi"/>
        </w:rPr>
        <w:t>clerc</w:t>
      </w:r>
      <w:r w:rsidRPr="4223279F" w:rsidR="002A17E4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4223279F" w:rsidR="002A17E4">
        <w:rPr>
          <w:rFonts w:ascii="Calibri" w:hAnsi="Calibri" w:eastAsia="ＭＳ 明朝" w:cs="Arial" w:asciiTheme="minorAscii" w:hAnsiTheme="minorAscii" w:eastAsiaTheme="minorEastAsia" w:cstheme="minorBidi"/>
        </w:rPr>
        <w:t>i</w:t>
      </w:r>
      <w:r w:rsidRPr="4223279F" w:rsidR="002A17E4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4223279F" w:rsidR="002A17E4">
        <w:rPr>
          <w:rFonts w:ascii="Calibri" w:hAnsi="Calibri" w:eastAsia="ＭＳ 明朝" w:cs="Arial" w:asciiTheme="minorAscii" w:hAnsiTheme="minorAscii" w:eastAsiaTheme="minorEastAsia" w:cstheme="minorBidi"/>
        </w:rPr>
        <w:t>gysylltu</w:t>
      </w:r>
      <w:r w:rsidRPr="4223279F" w:rsidR="002A17E4">
        <w:rPr>
          <w:rFonts w:ascii="Calibri" w:hAnsi="Calibri" w:eastAsia="ＭＳ 明朝" w:cs="Arial" w:asciiTheme="minorAscii" w:hAnsiTheme="minorAscii" w:eastAsiaTheme="minorEastAsia" w:cstheme="minorBidi"/>
        </w:rPr>
        <w:t xml:space="preserve"> a </w:t>
      </w:r>
      <w:r w:rsidRPr="4223279F" w:rsidR="002A17E4">
        <w:rPr>
          <w:rFonts w:ascii="Calibri" w:hAnsi="Calibri" w:eastAsia="ＭＳ 明朝" w:cs="Arial" w:asciiTheme="minorAscii" w:hAnsiTheme="minorAscii" w:eastAsiaTheme="minorEastAsia" w:cstheme="minorBidi"/>
          <w:highlight w:val="black"/>
        </w:rPr>
        <w:t>Carwyn Ellis.</w:t>
      </w:r>
    </w:p>
    <w:p w:rsidR="00042B59" w:rsidP="0007185B" w:rsidRDefault="00042B59" w14:paraId="4B745205" w14:textId="77777777">
      <w:pPr>
        <w:ind w:left="612"/>
        <w:rPr>
          <w:rFonts w:asciiTheme="minorHAnsi" w:hAnsiTheme="minorHAnsi" w:eastAsiaTheme="minorEastAsia" w:cstheme="minorBidi"/>
        </w:rPr>
      </w:pPr>
    </w:p>
    <w:p w:rsidRPr="00735374" w:rsidR="00A557DB" w:rsidP="0007185B" w:rsidRDefault="004B47CC" w14:paraId="3DFA0759" w14:textId="2C39BD95">
      <w:pPr>
        <w:ind w:left="612"/>
        <w:rPr>
          <w:rFonts w:asciiTheme="minorHAnsi" w:hAnsiTheme="minorHAnsi" w:eastAsiaTheme="minorEastAsia" w:cstheme="minorBidi"/>
          <w:b/>
          <w:bCs/>
        </w:rPr>
      </w:pPr>
      <w:r w:rsidRPr="00735374">
        <w:rPr>
          <w:rFonts w:asciiTheme="minorHAnsi" w:hAnsiTheme="minorHAnsi" w:eastAsiaTheme="minorEastAsia" w:cstheme="minorBidi"/>
          <w:b/>
          <w:bCs/>
        </w:rPr>
        <w:t xml:space="preserve">Fridge </w:t>
      </w:r>
    </w:p>
    <w:p w:rsidR="00A01C5A" w:rsidP="0007185B" w:rsidRDefault="00D352F6" w14:paraId="31E9EFBA" w14:textId="3131C805">
      <w:pPr>
        <w:ind w:left="612"/>
        <w:rPr>
          <w:rFonts w:asciiTheme="minorHAnsi" w:hAnsiTheme="minorHAnsi" w:eastAsiaTheme="minorEastAsia" w:cstheme="minorBidi"/>
        </w:rPr>
      </w:pPr>
      <w:proofErr w:type="spellStart"/>
      <w:r w:rsidRPr="00D352F6">
        <w:rPr>
          <w:rFonts w:asciiTheme="minorHAnsi" w:hAnsiTheme="minorHAnsi" w:eastAsiaTheme="minorEastAsia" w:cstheme="minorBidi"/>
        </w:rPr>
        <w:t>Hysbyswyd</w:t>
      </w:r>
      <w:proofErr w:type="spellEnd"/>
      <w:r w:rsidRPr="00D352F6">
        <w:rPr>
          <w:rFonts w:asciiTheme="minorHAnsi" w:hAnsiTheme="minorHAnsi" w:eastAsiaTheme="minorEastAsia" w:cstheme="minorBidi"/>
        </w:rPr>
        <w:t xml:space="preserve"> bod y fridge dal </w:t>
      </w:r>
      <w:proofErr w:type="spellStart"/>
      <w:r w:rsidRPr="00D352F6">
        <w:rPr>
          <w:rFonts w:asciiTheme="minorHAnsi" w:hAnsiTheme="minorHAnsi" w:eastAsiaTheme="minorEastAsia" w:cstheme="minorBidi"/>
        </w:rPr>
        <w:t>heb</w:t>
      </w:r>
      <w:proofErr w:type="spellEnd"/>
      <w:r w:rsidRPr="00D352F6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D352F6">
        <w:rPr>
          <w:rFonts w:asciiTheme="minorHAnsi" w:hAnsiTheme="minorHAnsi" w:eastAsiaTheme="minorEastAsia" w:cstheme="minorBidi"/>
        </w:rPr>
        <w:t>gael</w:t>
      </w:r>
      <w:proofErr w:type="spellEnd"/>
      <w:r w:rsidRPr="00D352F6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D352F6">
        <w:rPr>
          <w:rFonts w:asciiTheme="minorHAnsi" w:hAnsiTheme="minorHAnsi" w:eastAsiaTheme="minorEastAsia" w:cstheme="minorBidi"/>
        </w:rPr>
        <w:t>ei</w:t>
      </w:r>
      <w:proofErr w:type="spellEnd"/>
      <w:r w:rsidRPr="00D352F6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D352F6">
        <w:rPr>
          <w:rFonts w:asciiTheme="minorHAnsi" w:hAnsiTheme="minorHAnsi" w:eastAsiaTheme="minorEastAsia" w:cstheme="minorBidi"/>
        </w:rPr>
        <w:t>symud</w:t>
      </w:r>
      <w:proofErr w:type="spellEnd"/>
      <w:r w:rsidRPr="00D352F6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D352F6">
        <w:rPr>
          <w:rFonts w:asciiTheme="minorHAnsi" w:hAnsiTheme="minorHAnsi" w:eastAsiaTheme="minorEastAsia" w:cstheme="minorBidi"/>
        </w:rPr>
        <w:t>yn</w:t>
      </w:r>
      <w:proofErr w:type="spellEnd"/>
      <w:r w:rsidRPr="00D352F6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D352F6">
        <w:rPr>
          <w:rFonts w:asciiTheme="minorHAnsi" w:hAnsiTheme="minorHAnsi" w:eastAsiaTheme="minorEastAsia" w:cstheme="minorBidi"/>
        </w:rPr>
        <w:t>Tal</w:t>
      </w:r>
      <w:proofErr w:type="spellEnd"/>
      <w:r w:rsidRPr="00D352F6">
        <w:rPr>
          <w:rFonts w:asciiTheme="minorHAnsi" w:hAnsiTheme="minorHAnsi" w:eastAsiaTheme="minorEastAsia" w:cstheme="minorBidi"/>
        </w:rPr>
        <w:t xml:space="preserve"> y Bont, </w:t>
      </w:r>
      <w:proofErr w:type="spellStart"/>
      <w:r w:rsidRPr="00D352F6">
        <w:rPr>
          <w:rFonts w:asciiTheme="minorHAnsi" w:hAnsiTheme="minorHAnsi" w:eastAsiaTheme="minorEastAsia" w:cstheme="minorBidi"/>
        </w:rPr>
        <w:t>cytunodd</w:t>
      </w:r>
      <w:proofErr w:type="spellEnd"/>
      <w:r w:rsidRPr="00D352F6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D352F6">
        <w:rPr>
          <w:rFonts w:asciiTheme="minorHAnsi" w:hAnsiTheme="minorHAnsi" w:eastAsiaTheme="minorEastAsia" w:cstheme="minorBidi"/>
        </w:rPr>
        <w:t>Cyng</w:t>
      </w:r>
      <w:proofErr w:type="spellEnd"/>
      <w:r w:rsidRPr="00D352F6">
        <w:rPr>
          <w:rFonts w:asciiTheme="minorHAnsi" w:hAnsiTheme="minorHAnsi" w:eastAsiaTheme="minorEastAsia" w:cstheme="minorBidi"/>
        </w:rPr>
        <w:t xml:space="preserve">. Goronwy Edwards </w:t>
      </w:r>
      <w:proofErr w:type="spellStart"/>
      <w:r w:rsidRPr="00D352F6">
        <w:rPr>
          <w:rFonts w:asciiTheme="minorHAnsi" w:hAnsiTheme="minorHAnsi" w:eastAsiaTheme="minorEastAsia" w:cstheme="minorBidi"/>
        </w:rPr>
        <w:t>drafod</w:t>
      </w:r>
      <w:proofErr w:type="spellEnd"/>
      <w:r w:rsidRPr="00D352F6">
        <w:rPr>
          <w:rFonts w:asciiTheme="minorHAnsi" w:hAnsiTheme="minorHAnsi" w:eastAsiaTheme="minorEastAsia" w:cstheme="minorBidi"/>
        </w:rPr>
        <w:t xml:space="preserve"> y mater </w:t>
      </w:r>
      <w:proofErr w:type="spellStart"/>
      <w:r w:rsidRPr="00D352F6">
        <w:rPr>
          <w:rFonts w:asciiTheme="minorHAnsi" w:hAnsiTheme="minorHAnsi" w:eastAsiaTheme="minorEastAsia" w:cstheme="minorBidi"/>
        </w:rPr>
        <w:t>gyda</w:t>
      </w:r>
      <w:proofErr w:type="spellEnd"/>
      <w:r w:rsidRPr="00D352F6">
        <w:rPr>
          <w:rFonts w:asciiTheme="minorHAnsi" w:hAnsiTheme="minorHAnsi" w:eastAsiaTheme="minorEastAsia" w:cstheme="minorBidi"/>
        </w:rPr>
        <w:t xml:space="preserve"> CBSC.</w:t>
      </w:r>
    </w:p>
    <w:p w:rsidR="00CD0973" w:rsidP="0007185B" w:rsidRDefault="00CD0973" w14:paraId="5A88FD67" w14:textId="77777777">
      <w:pPr>
        <w:ind w:left="612"/>
        <w:rPr>
          <w:rFonts w:asciiTheme="minorHAnsi" w:hAnsiTheme="minorHAnsi" w:eastAsiaTheme="minorEastAsia" w:cstheme="minorBidi"/>
        </w:rPr>
      </w:pPr>
    </w:p>
    <w:p w:rsidRPr="00735374" w:rsidR="00A01C5A" w:rsidP="0007185B" w:rsidRDefault="00735374" w14:paraId="3BC266B7" w14:textId="6DB77F82">
      <w:pPr>
        <w:ind w:left="612"/>
        <w:rPr>
          <w:rFonts w:asciiTheme="minorHAnsi" w:hAnsiTheme="minorHAnsi" w:eastAsiaTheme="minorEastAsia" w:cstheme="minorBidi"/>
          <w:b/>
          <w:bCs/>
        </w:rPr>
      </w:pPr>
      <w:proofErr w:type="spellStart"/>
      <w:r w:rsidRPr="00735374">
        <w:rPr>
          <w:rFonts w:asciiTheme="minorHAnsi" w:hAnsiTheme="minorHAnsi" w:eastAsiaTheme="minorEastAsia" w:cstheme="minorBidi"/>
          <w:b/>
          <w:bCs/>
        </w:rPr>
        <w:t>Hendy</w:t>
      </w:r>
      <w:proofErr w:type="spellEnd"/>
    </w:p>
    <w:p w:rsidR="001A1F7A" w:rsidP="0007185B" w:rsidRDefault="00BB62D7" w14:paraId="747876C6" w14:textId="794A9921">
      <w:pPr>
        <w:ind w:left="612"/>
        <w:rPr>
          <w:rFonts w:asciiTheme="minorHAnsi" w:hAnsiTheme="minorHAnsi" w:eastAsiaTheme="minorEastAsia" w:cstheme="minorBidi"/>
        </w:rPr>
      </w:pPr>
      <w:proofErr w:type="spellStart"/>
      <w:r w:rsidRPr="00BB62D7">
        <w:rPr>
          <w:rFonts w:asciiTheme="minorHAnsi" w:hAnsiTheme="minorHAnsi" w:eastAsiaTheme="minorEastAsia" w:cstheme="minorBidi"/>
        </w:rPr>
        <w:t>Hysbyswyd</w:t>
      </w:r>
      <w:proofErr w:type="spellEnd"/>
      <w:r w:rsidRPr="00BB62D7">
        <w:rPr>
          <w:rFonts w:asciiTheme="minorHAnsi" w:hAnsiTheme="minorHAnsi" w:eastAsiaTheme="minorEastAsia" w:cstheme="minorBidi"/>
        </w:rPr>
        <w:t xml:space="preserve"> bod person </w:t>
      </w:r>
      <w:proofErr w:type="spellStart"/>
      <w:r w:rsidRPr="00BB62D7">
        <w:rPr>
          <w:rFonts w:asciiTheme="minorHAnsi" w:hAnsiTheme="minorHAnsi" w:eastAsiaTheme="minorEastAsia" w:cstheme="minorBidi"/>
        </w:rPr>
        <w:t>sengl</w:t>
      </w:r>
      <w:proofErr w:type="spellEnd"/>
      <w:r w:rsidRPr="00BB62D7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BB62D7">
        <w:rPr>
          <w:rFonts w:asciiTheme="minorHAnsi" w:hAnsiTheme="minorHAnsi" w:eastAsiaTheme="minorEastAsia" w:cstheme="minorBidi"/>
        </w:rPr>
        <w:t>yn</w:t>
      </w:r>
      <w:proofErr w:type="spellEnd"/>
      <w:r w:rsidRPr="00BB62D7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BB62D7">
        <w:rPr>
          <w:rFonts w:asciiTheme="minorHAnsi" w:hAnsiTheme="minorHAnsi" w:eastAsiaTheme="minorEastAsia" w:cstheme="minorBidi"/>
        </w:rPr>
        <w:t>byw</w:t>
      </w:r>
      <w:proofErr w:type="spellEnd"/>
      <w:r w:rsidRPr="00BB62D7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BB62D7">
        <w:rPr>
          <w:rFonts w:asciiTheme="minorHAnsi" w:hAnsiTheme="minorHAnsi" w:eastAsiaTheme="minorEastAsia" w:cstheme="minorBidi"/>
        </w:rPr>
        <w:t>mewn</w:t>
      </w:r>
      <w:proofErr w:type="spellEnd"/>
      <w:r w:rsidRPr="00BB62D7">
        <w:rPr>
          <w:rFonts w:asciiTheme="minorHAnsi" w:hAnsiTheme="minorHAnsi" w:eastAsiaTheme="minorEastAsia" w:cstheme="minorBidi"/>
        </w:rPr>
        <w:t xml:space="preserve"> tŷ </w:t>
      </w:r>
      <w:proofErr w:type="spellStart"/>
      <w:r w:rsidR="00F06944">
        <w:rPr>
          <w:rFonts w:asciiTheme="minorHAnsi" w:hAnsiTheme="minorHAnsi" w:eastAsiaTheme="minorEastAsia" w:cstheme="minorBidi"/>
        </w:rPr>
        <w:t>Cartrefi</w:t>
      </w:r>
      <w:proofErr w:type="spellEnd"/>
      <w:r w:rsidRPr="00BB62D7">
        <w:rPr>
          <w:rFonts w:asciiTheme="minorHAnsi" w:hAnsiTheme="minorHAnsi" w:eastAsiaTheme="minorEastAsia" w:cstheme="minorBidi"/>
        </w:rPr>
        <w:t xml:space="preserve"> Conwy 3 </w:t>
      </w:r>
      <w:proofErr w:type="spellStart"/>
      <w:r w:rsidRPr="00BB62D7">
        <w:rPr>
          <w:rFonts w:asciiTheme="minorHAnsi" w:hAnsiTheme="minorHAnsi" w:eastAsiaTheme="minorEastAsia" w:cstheme="minorBidi"/>
        </w:rPr>
        <w:t>llofft</w:t>
      </w:r>
      <w:proofErr w:type="spellEnd"/>
      <w:r w:rsidRPr="00BB62D7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BB62D7">
        <w:rPr>
          <w:rFonts w:asciiTheme="minorHAnsi" w:hAnsiTheme="minorHAnsi" w:eastAsiaTheme="minorEastAsia" w:cstheme="minorBidi"/>
        </w:rPr>
        <w:t>yn</w:t>
      </w:r>
      <w:proofErr w:type="spellEnd"/>
      <w:r w:rsidRPr="00BB62D7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BB62D7">
        <w:rPr>
          <w:rFonts w:asciiTheme="minorHAnsi" w:hAnsiTheme="minorHAnsi" w:eastAsiaTheme="minorEastAsia" w:cstheme="minorBidi"/>
        </w:rPr>
        <w:t>Hendy</w:t>
      </w:r>
      <w:proofErr w:type="spellEnd"/>
      <w:r w:rsidRPr="00BB62D7">
        <w:rPr>
          <w:rFonts w:asciiTheme="minorHAnsi" w:hAnsiTheme="minorHAnsi" w:eastAsiaTheme="minorEastAsia" w:cstheme="minorBidi"/>
        </w:rPr>
        <w:t xml:space="preserve"> a bod </w:t>
      </w:r>
      <w:proofErr w:type="spellStart"/>
      <w:r w:rsidRPr="00BB62D7">
        <w:rPr>
          <w:rFonts w:asciiTheme="minorHAnsi" w:hAnsiTheme="minorHAnsi" w:eastAsiaTheme="minorEastAsia" w:cstheme="minorBidi"/>
        </w:rPr>
        <w:t>sôn</w:t>
      </w:r>
      <w:proofErr w:type="spellEnd"/>
      <w:r w:rsidRPr="00BB62D7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BB62D7">
        <w:rPr>
          <w:rFonts w:asciiTheme="minorHAnsi" w:hAnsiTheme="minorHAnsi" w:eastAsiaTheme="minorEastAsia" w:cstheme="minorBidi"/>
        </w:rPr>
        <w:t>ei</w:t>
      </w:r>
      <w:proofErr w:type="spellEnd"/>
      <w:r w:rsidRPr="00BB62D7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BB62D7">
        <w:rPr>
          <w:rFonts w:asciiTheme="minorHAnsi" w:hAnsiTheme="minorHAnsi" w:eastAsiaTheme="minorEastAsia" w:cstheme="minorBidi"/>
        </w:rPr>
        <w:t>fod</w:t>
      </w:r>
      <w:proofErr w:type="spellEnd"/>
      <w:r w:rsidRPr="00BB62D7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BB62D7">
        <w:rPr>
          <w:rFonts w:asciiTheme="minorHAnsi" w:hAnsiTheme="minorHAnsi" w:eastAsiaTheme="minorEastAsia" w:cstheme="minorBidi"/>
        </w:rPr>
        <w:t>yn</w:t>
      </w:r>
      <w:proofErr w:type="spellEnd"/>
      <w:r w:rsidRPr="00BB62D7">
        <w:rPr>
          <w:rFonts w:asciiTheme="minorHAnsi" w:hAnsiTheme="minorHAnsi" w:eastAsiaTheme="minorEastAsia" w:cstheme="minorBidi"/>
        </w:rPr>
        <w:t xml:space="preserve"> is </w:t>
      </w:r>
      <w:proofErr w:type="spellStart"/>
      <w:r w:rsidRPr="00BB62D7">
        <w:rPr>
          <w:rFonts w:asciiTheme="minorHAnsi" w:hAnsiTheme="minorHAnsi" w:eastAsiaTheme="minorEastAsia" w:cstheme="minorBidi"/>
        </w:rPr>
        <w:t>osod</w:t>
      </w:r>
      <w:proofErr w:type="spellEnd"/>
      <w:r w:rsidRPr="00BB62D7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BB62D7">
        <w:rPr>
          <w:rFonts w:asciiTheme="minorHAnsi" w:hAnsiTheme="minorHAnsi" w:eastAsiaTheme="minorEastAsia" w:cstheme="minorBidi"/>
        </w:rPr>
        <w:t>llofftydd</w:t>
      </w:r>
      <w:proofErr w:type="spellEnd"/>
      <w:r w:rsidRPr="00BB62D7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0BB62D7">
        <w:rPr>
          <w:rFonts w:asciiTheme="minorHAnsi" w:hAnsiTheme="minorHAnsi" w:eastAsiaTheme="minorEastAsia" w:cstheme="minorBidi"/>
        </w:rPr>
        <w:t>cytunodd</w:t>
      </w:r>
      <w:proofErr w:type="spellEnd"/>
      <w:r w:rsidRPr="00BB62D7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BB62D7">
        <w:rPr>
          <w:rFonts w:asciiTheme="minorHAnsi" w:hAnsiTheme="minorHAnsi" w:eastAsiaTheme="minorEastAsia" w:cstheme="minorBidi"/>
        </w:rPr>
        <w:t>Cyng</w:t>
      </w:r>
      <w:proofErr w:type="spellEnd"/>
      <w:r w:rsidRPr="00BB62D7">
        <w:rPr>
          <w:rFonts w:asciiTheme="minorHAnsi" w:hAnsiTheme="minorHAnsi" w:eastAsiaTheme="minorEastAsia" w:cstheme="minorBidi"/>
        </w:rPr>
        <w:t xml:space="preserve">. Goronwy Edwards </w:t>
      </w:r>
      <w:proofErr w:type="spellStart"/>
      <w:r w:rsidRPr="00BB62D7">
        <w:rPr>
          <w:rFonts w:asciiTheme="minorHAnsi" w:hAnsiTheme="minorHAnsi" w:eastAsiaTheme="minorEastAsia" w:cstheme="minorBidi"/>
        </w:rPr>
        <w:t>edrych</w:t>
      </w:r>
      <w:proofErr w:type="spellEnd"/>
      <w:r w:rsidRPr="00BB62D7">
        <w:rPr>
          <w:rFonts w:asciiTheme="minorHAnsi" w:hAnsiTheme="minorHAnsi" w:eastAsiaTheme="minorEastAsia" w:cstheme="minorBidi"/>
        </w:rPr>
        <w:t xml:space="preserve"> i </w:t>
      </w:r>
      <w:proofErr w:type="spellStart"/>
      <w:r w:rsidRPr="00BB62D7">
        <w:rPr>
          <w:rFonts w:asciiTheme="minorHAnsi" w:hAnsiTheme="minorHAnsi" w:eastAsiaTheme="minorEastAsia" w:cstheme="minorBidi"/>
        </w:rPr>
        <w:t>mewn</w:t>
      </w:r>
      <w:proofErr w:type="spellEnd"/>
      <w:r w:rsidRPr="00BB62D7">
        <w:rPr>
          <w:rFonts w:asciiTheme="minorHAnsi" w:hAnsiTheme="minorHAnsi" w:eastAsiaTheme="minorEastAsia" w:cstheme="minorBidi"/>
        </w:rPr>
        <w:t xml:space="preserve"> i’r mater.</w:t>
      </w:r>
    </w:p>
    <w:p w:rsidR="00957838" w:rsidP="0007185B" w:rsidRDefault="00957838" w14:paraId="36AA86E7" w14:textId="77777777">
      <w:pPr>
        <w:ind w:left="612"/>
        <w:rPr>
          <w:rFonts w:asciiTheme="minorHAnsi" w:hAnsiTheme="minorHAnsi" w:eastAsiaTheme="minorEastAsia" w:cstheme="minorBidi"/>
        </w:rPr>
      </w:pPr>
    </w:p>
    <w:p w:rsidRPr="00482469" w:rsidR="001A1F7A" w:rsidP="0007185B" w:rsidRDefault="00413F1B" w14:paraId="3ACA2C27" w14:textId="5CBE0CDB">
      <w:pPr>
        <w:ind w:left="612"/>
        <w:rPr>
          <w:rFonts w:asciiTheme="minorHAnsi" w:hAnsiTheme="minorHAnsi" w:eastAsiaTheme="minorEastAsia" w:cstheme="minorBidi"/>
          <w:b/>
          <w:bCs/>
        </w:rPr>
      </w:pPr>
      <w:r w:rsidRPr="00482469">
        <w:rPr>
          <w:rFonts w:asciiTheme="minorHAnsi" w:hAnsiTheme="minorHAnsi" w:eastAsiaTheme="minorEastAsia" w:cstheme="minorBidi"/>
          <w:b/>
          <w:bCs/>
        </w:rPr>
        <w:t xml:space="preserve">Ffordd o Capel Salem I Ty Du </w:t>
      </w:r>
    </w:p>
    <w:p w:rsidR="00413F1B" w:rsidP="0007185B" w:rsidRDefault="00413F1B" w14:paraId="5AFF8DFC" w14:textId="717986FB">
      <w:pPr>
        <w:ind w:left="612"/>
        <w:rPr>
          <w:rFonts w:asciiTheme="minorHAnsi" w:hAnsiTheme="minorHAnsi" w:eastAsiaTheme="minorEastAsia" w:cstheme="minorBidi"/>
        </w:rPr>
      </w:pPr>
      <w:proofErr w:type="spellStart"/>
      <w:r>
        <w:rPr>
          <w:rFonts w:asciiTheme="minorHAnsi" w:hAnsiTheme="minorHAnsi" w:eastAsiaTheme="minorEastAsia" w:cstheme="minorBidi"/>
        </w:rPr>
        <w:t>Hysbyswyd</w:t>
      </w:r>
      <w:proofErr w:type="spellEnd"/>
      <w:r>
        <w:rPr>
          <w:rFonts w:asciiTheme="minorHAnsi" w:hAnsiTheme="minorHAnsi" w:eastAsiaTheme="minorEastAsia" w:cstheme="minorBidi"/>
        </w:rPr>
        <w:t xml:space="preserve"> bod </w:t>
      </w:r>
      <w:proofErr w:type="spellStart"/>
      <w:r>
        <w:rPr>
          <w:rFonts w:asciiTheme="minorHAnsi" w:hAnsiTheme="minorHAnsi" w:eastAsiaTheme="minorEastAsia" w:cstheme="minorBidi"/>
        </w:rPr>
        <w:t>angen</w:t>
      </w:r>
      <w:proofErr w:type="spellEnd"/>
      <w:r>
        <w:rPr>
          <w:rFonts w:asciiTheme="minorHAnsi" w:hAnsiTheme="minorHAnsi" w:eastAsiaTheme="minorEastAsia" w:cstheme="minorBidi"/>
        </w:rPr>
        <w:t xml:space="preserve"> </w:t>
      </w:r>
      <w:proofErr w:type="spellStart"/>
      <w:r>
        <w:rPr>
          <w:rFonts w:asciiTheme="minorHAnsi" w:hAnsiTheme="minorHAnsi" w:eastAsiaTheme="minorEastAsia" w:cstheme="minorBidi"/>
        </w:rPr>
        <w:t>edrych</w:t>
      </w:r>
      <w:proofErr w:type="spellEnd"/>
      <w:r>
        <w:rPr>
          <w:rFonts w:asciiTheme="minorHAnsi" w:hAnsiTheme="minorHAnsi" w:eastAsiaTheme="minorEastAsia" w:cstheme="minorBidi"/>
        </w:rPr>
        <w:t xml:space="preserve"> </w:t>
      </w:r>
      <w:proofErr w:type="spellStart"/>
      <w:r>
        <w:rPr>
          <w:rFonts w:asciiTheme="minorHAnsi" w:hAnsiTheme="minorHAnsi" w:eastAsiaTheme="minorEastAsia" w:cstheme="minorBidi"/>
        </w:rPr>
        <w:t>ar</w:t>
      </w:r>
      <w:proofErr w:type="spellEnd"/>
      <w:r>
        <w:rPr>
          <w:rFonts w:asciiTheme="minorHAnsi" w:hAnsiTheme="minorHAnsi" w:eastAsiaTheme="minorEastAsia" w:cstheme="minorBidi"/>
        </w:rPr>
        <w:t xml:space="preserve"> y ffordd gan </w:t>
      </w:r>
      <w:proofErr w:type="spellStart"/>
      <w:r>
        <w:rPr>
          <w:rFonts w:asciiTheme="minorHAnsi" w:hAnsiTheme="minorHAnsi" w:eastAsiaTheme="minorEastAsia" w:cstheme="minorBidi"/>
        </w:rPr>
        <w:t>fod</w:t>
      </w:r>
      <w:proofErr w:type="spellEnd"/>
      <w:r>
        <w:rPr>
          <w:rFonts w:asciiTheme="minorHAnsi" w:hAnsiTheme="minorHAnsi" w:eastAsiaTheme="minorEastAsia" w:cstheme="minorBidi"/>
        </w:rPr>
        <w:t xml:space="preserve"> yr </w:t>
      </w:r>
      <w:proofErr w:type="spellStart"/>
      <w:r>
        <w:rPr>
          <w:rFonts w:asciiTheme="minorHAnsi" w:hAnsiTheme="minorHAnsi" w:eastAsiaTheme="minorEastAsia" w:cstheme="minorBidi"/>
        </w:rPr>
        <w:t>ochrau</w:t>
      </w:r>
      <w:proofErr w:type="spellEnd"/>
      <w:r>
        <w:rPr>
          <w:rFonts w:asciiTheme="minorHAnsi" w:hAnsiTheme="minorHAnsi" w:eastAsiaTheme="minorEastAsia" w:cstheme="minorBidi"/>
        </w:rPr>
        <w:t xml:space="preserve"> </w:t>
      </w:r>
      <w:proofErr w:type="spellStart"/>
      <w:r w:rsidR="00CE47CB">
        <w:rPr>
          <w:rFonts w:asciiTheme="minorHAnsi" w:hAnsiTheme="minorHAnsi" w:eastAsiaTheme="minorEastAsia" w:cstheme="minorBidi"/>
        </w:rPr>
        <w:t>yn</w:t>
      </w:r>
      <w:proofErr w:type="spellEnd"/>
      <w:r w:rsidR="00CE47CB">
        <w:rPr>
          <w:rFonts w:asciiTheme="minorHAnsi" w:hAnsiTheme="minorHAnsi" w:eastAsiaTheme="minorEastAsia" w:cstheme="minorBidi"/>
        </w:rPr>
        <w:t xml:space="preserve"> </w:t>
      </w:r>
      <w:proofErr w:type="spellStart"/>
      <w:r w:rsidR="00CE47CB">
        <w:rPr>
          <w:rFonts w:asciiTheme="minorHAnsi" w:hAnsiTheme="minorHAnsi" w:eastAsiaTheme="minorEastAsia" w:cstheme="minorBidi"/>
        </w:rPr>
        <w:t>ymsuddo</w:t>
      </w:r>
      <w:proofErr w:type="spellEnd"/>
      <w:r w:rsidR="00CE47CB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09E0B9A" w:rsidR="00CE47CB">
        <w:rPr>
          <w:rFonts w:asciiTheme="minorHAnsi" w:hAnsiTheme="minorHAnsi" w:eastAsiaTheme="minorEastAsia" w:cstheme="minorBidi"/>
        </w:rPr>
        <w:t>cytunodd</w:t>
      </w:r>
      <w:proofErr w:type="spellEnd"/>
      <w:r w:rsidRPr="009E0B9A" w:rsidR="00CE47CB">
        <w:rPr>
          <w:rFonts w:asciiTheme="minorHAnsi" w:hAnsiTheme="minorHAnsi" w:eastAsiaTheme="minorEastAsia" w:cstheme="minorBidi"/>
        </w:rPr>
        <w:t xml:space="preserve"> y clerc i </w:t>
      </w:r>
      <w:proofErr w:type="spellStart"/>
      <w:r w:rsidRPr="009E0B9A" w:rsidR="00CE47CB">
        <w:rPr>
          <w:rFonts w:asciiTheme="minorHAnsi" w:hAnsiTheme="minorHAnsi" w:eastAsiaTheme="minorEastAsia" w:cstheme="minorBidi"/>
        </w:rPr>
        <w:t>gysylltu</w:t>
      </w:r>
      <w:proofErr w:type="spellEnd"/>
      <w:r w:rsidRPr="009E0B9A" w:rsidR="00CE47CB">
        <w:rPr>
          <w:rFonts w:asciiTheme="minorHAnsi" w:hAnsiTheme="minorHAnsi" w:eastAsiaTheme="minorEastAsia" w:cstheme="minorBidi"/>
        </w:rPr>
        <w:t xml:space="preserve"> </w:t>
      </w:r>
      <w:r w:rsidRPr="009E0B9A" w:rsidR="00CE47CB">
        <w:rPr>
          <w:rFonts w:hint="eastAsia" w:asciiTheme="minorHAnsi" w:hAnsiTheme="minorHAnsi" w:eastAsiaTheme="minorEastAsia" w:cstheme="minorBidi"/>
        </w:rPr>
        <w:t>â</w:t>
      </w:r>
      <w:r w:rsidRPr="009E0B9A" w:rsidR="00CE47CB">
        <w:rPr>
          <w:rFonts w:asciiTheme="minorHAnsi" w:hAnsiTheme="minorHAnsi" w:eastAsiaTheme="minorEastAsia" w:cstheme="minorBidi"/>
        </w:rPr>
        <w:t xml:space="preserve"> CBSC.</w:t>
      </w:r>
    </w:p>
    <w:p w:rsidR="00482469" w:rsidP="0007185B" w:rsidRDefault="00482469" w14:paraId="09FE2CB9" w14:textId="77777777">
      <w:pPr>
        <w:ind w:left="612"/>
        <w:rPr>
          <w:rFonts w:asciiTheme="minorHAnsi" w:hAnsiTheme="minorHAnsi" w:eastAsiaTheme="minorEastAsia" w:cstheme="minorBidi"/>
        </w:rPr>
      </w:pPr>
    </w:p>
    <w:p w:rsidRPr="00823D41" w:rsidR="001A1F7A" w:rsidP="0007185B" w:rsidRDefault="000D0F87" w14:paraId="77092E0F" w14:textId="196FB0D7">
      <w:pPr>
        <w:ind w:left="612"/>
        <w:rPr>
          <w:rFonts w:asciiTheme="minorHAnsi" w:hAnsiTheme="minorHAnsi" w:eastAsiaTheme="minorEastAsia" w:cstheme="minorBidi"/>
          <w:b/>
          <w:bCs/>
        </w:rPr>
      </w:pPr>
      <w:r w:rsidRPr="00823D41">
        <w:rPr>
          <w:rFonts w:asciiTheme="minorHAnsi" w:hAnsiTheme="minorHAnsi" w:eastAsiaTheme="minorEastAsia" w:cstheme="minorBidi"/>
          <w:b/>
          <w:bCs/>
        </w:rPr>
        <w:t>B5279</w:t>
      </w:r>
    </w:p>
    <w:p w:rsidR="000D0F87" w:rsidP="0007185B" w:rsidRDefault="009510EB" w14:paraId="4FAA3ED5" w14:textId="322ED4B4">
      <w:pPr>
        <w:ind w:left="612"/>
        <w:rPr>
          <w:rFonts w:asciiTheme="minorHAnsi" w:hAnsiTheme="minorHAnsi" w:eastAsiaTheme="minorEastAsia" w:cstheme="minorBidi"/>
        </w:rPr>
      </w:pPr>
      <w:r w:rsidRPr="009510EB">
        <w:rPr>
          <w:rFonts w:asciiTheme="minorHAnsi" w:hAnsiTheme="minorHAnsi" w:eastAsiaTheme="minorEastAsia" w:cstheme="minorBidi"/>
        </w:rPr>
        <w:t xml:space="preserve">Er </w:t>
      </w:r>
      <w:proofErr w:type="spellStart"/>
      <w:r w:rsidRPr="009510EB">
        <w:rPr>
          <w:rFonts w:asciiTheme="minorHAnsi" w:hAnsiTheme="minorHAnsi" w:eastAsiaTheme="minorEastAsia" w:cstheme="minorBidi"/>
        </w:rPr>
        <w:t>gwybodaeth</w:t>
      </w:r>
      <w:proofErr w:type="spellEnd"/>
      <w:r w:rsidRPr="009510EB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510EB">
        <w:rPr>
          <w:rFonts w:asciiTheme="minorHAnsi" w:hAnsiTheme="minorHAnsi" w:eastAsiaTheme="minorEastAsia" w:cstheme="minorBidi"/>
        </w:rPr>
        <w:t>hysbyswyd</w:t>
      </w:r>
      <w:proofErr w:type="spellEnd"/>
      <w:r w:rsidRPr="009510EB">
        <w:rPr>
          <w:rFonts w:asciiTheme="minorHAnsi" w:hAnsiTheme="minorHAnsi" w:eastAsiaTheme="minorEastAsia" w:cstheme="minorBidi"/>
        </w:rPr>
        <w:t xml:space="preserve"> bod Janet Finch Saunders </w:t>
      </w:r>
      <w:proofErr w:type="spellStart"/>
      <w:r w:rsidRPr="009510EB">
        <w:rPr>
          <w:rFonts w:asciiTheme="minorHAnsi" w:hAnsiTheme="minorHAnsi" w:eastAsiaTheme="minorEastAsia" w:cstheme="minorBidi"/>
        </w:rPr>
        <w:t>wedi</w:t>
      </w:r>
      <w:proofErr w:type="spellEnd"/>
      <w:r w:rsidRPr="009510EB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510EB">
        <w:rPr>
          <w:rFonts w:asciiTheme="minorHAnsi" w:hAnsiTheme="minorHAnsi" w:eastAsiaTheme="minorEastAsia" w:cstheme="minorBidi"/>
        </w:rPr>
        <w:t>cyfarfod</w:t>
      </w:r>
      <w:proofErr w:type="spellEnd"/>
      <w:r w:rsidRPr="009510EB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510EB">
        <w:rPr>
          <w:rFonts w:asciiTheme="minorHAnsi" w:hAnsiTheme="minorHAnsi" w:eastAsiaTheme="minorEastAsia" w:cstheme="minorBidi"/>
        </w:rPr>
        <w:t>hefo</w:t>
      </w:r>
      <w:proofErr w:type="spellEnd"/>
      <w:r w:rsidRPr="009510EB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510EB">
        <w:rPr>
          <w:rFonts w:asciiTheme="minorHAnsi" w:hAnsiTheme="minorHAnsi" w:eastAsiaTheme="minorEastAsia" w:cstheme="minorBidi"/>
        </w:rPr>
        <w:t>rhai</w:t>
      </w:r>
      <w:proofErr w:type="spellEnd"/>
      <w:r w:rsidRPr="009510EB">
        <w:rPr>
          <w:rFonts w:asciiTheme="minorHAnsi" w:hAnsiTheme="minorHAnsi" w:eastAsiaTheme="minorEastAsia" w:cstheme="minorBidi"/>
        </w:rPr>
        <w:t xml:space="preserve"> o </w:t>
      </w:r>
      <w:proofErr w:type="spellStart"/>
      <w:r w:rsidRPr="009510EB">
        <w:rPr>
          <w:rFonts w:asciiTheme="minorHAnsi" w:hAnsiTheme="minorHAnsi" w:eastAsiaTheme="minorEastAsia" w:cstheme="minorBidi"/>
        </w:rPr>
        <w:t>trigolion</w:t>
      </w:r>
      <w:proofErr w:type="spellEnd"/>
      <w:r w:rsidRPr="009510EB">
        <w:rPr>
          <w:rFonts w:asciiTheme="minorHAnsi" w:hAnsiTheme="minorHAnsi" w:eastAsiaTheme="minorEastAsia" w:cstheme="minorBidi"/>
        </w:rPr>
        <w:t xml:space="preserve"> I </w:t>
      </w:r>
      <w:proofErr w:type="spellStart"/>
      <w:r w:rsidRPr="009510EB">
        <w:rPr>
          <w:rFonts w:asciiTheme="minorHAnsi" w:hAnsiTheme="minorHAnsi" w:eastAsiaTheme="minorEastAsia" w:cstheme="minorBidi"/>
        </w:rPr>
        <w:t>drafod</w:t>
      </w:r>
      <w:proofErr w:type="spellEnd"/>
      <w:r w:rsidRPr="009510EB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510EB">
        <w:rPr>
          <w:rFonts w:asciiTheme="minorHAnsi" w:hAnsiTheme="minorHAnsi" w:eastAsiaTheme="minorEastAsia" w:cstheme="minorBidi"/>
        </w:rPr>
        <w:t>gor-yrru</w:t>
      </w:r>
      <w:proofErr w:type="spellEnd"/>
      <w:r w:rsidRPr="009510EB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510EB">
        <w:rPr>
          <w:rFonts w:asciiTheme="minorHAnsi" w:hAnsiTheme="minorHAnsi" w:eastAsiaTheme="minorEastAsia" w:cstheme="minorBidi"/>
        </w:rPr>
        <w:t>ar</w:t>
      </w:r>
      <w:proofErr w:type="spellEnd"/>
      <w:r w:rsidRPr="009510EB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510EB">
        <w:rPr>
          <w:rFonts w:asciiTheme="minorHAnsi" w:hAnsiTheme="minorHAnsi" w:eastAsiaTheme="minorEastAsia" w:cstheme="minorBidi"/>
        </w:rPr>
        <w:t>hyd</w:t>
      </w:r>
      <w:proofErr w:type="spellEnd"/>
      <w:r w:rsidRPr="009510EB">
        <w:rPr>
          <w:rFonts w:asciiTheme="minorHAnsi" w:hAnsiTheme="minorHAnsi" w:eastAsiaTheme="minorEastAsia" w:cstheme="minorBidi"/>
        </w:rPr>
        <w:t xml:space="preserve"> y ffordd.</w:t>
      </w:r>
    </w:p>
    <w:p w:rsidR="005167BE" w:rsidP="0007185B" w:rsidRDefault="005167BE" w14:paraId="647D08AD" w14:textId="77777777">
      <w:pPr>
        <w:ind w:left="612"/>
        <w:rPr>
          <w:rFonts w:asciiTheme="minorHAnsi" w:hAnsiTheme="minorHAnsi" w:eastAsiaTheme="minorEastAsia" w:cstheme="minorBidi"/>
        </w:rPr>
      </w:pPr>
    </w:p>
    <w:p w:rsidRPr="007537C7" w:rsidR="007537C7" w:rsidP="0007185B" w:rsidRDefault="002846B7" w14:paraId="65DB733A" w14:textId="08D10149">
      <w:pPr>
        <w:ind w:left="612"/>
        <w:rPr>
          <w:rFonts w:asciiTheme="minorHAnsi" w:hAnsiTheme="minorHAnsi" w:eastAsiaTheme="minorEastAsia" w:cstheme="minorBidi"/>
          <w:lang w:val="cy-GB" w:eastAsia="en-GB"/>
        </w:rPr>
      </w:pPr>
      <w:proofErr w:type="spellStart"/>
      <w:r w:rsidRPr="058E12DE">
        <w:rPr>
          <w:rFonts w:asciiTheme="minorHAnsi" w:hAnsiTheme="minorHAnsi" w:eastAsiaTheme="minorEastAsia" w:cstheme="minorBidi"/>
        </w:rPr>
        <w:t>Cae</w:t>
      </w:r>
      <w:r w:rsidRPr="058E12DE" w:rsidR="007537C7">
        <w:rPr>
          <w:rFonts w:asciiTheme="minorHAnsi" w:hAnsiTheme="minorHAnsi" w:eastAsiaTheme="minorEastAsia" w:cstheme="minorBidi"/>
        </w:rPr>
        <w:t>wyd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58E12DE" w:rsidR="007537C7">
        <w:rPr>
          <w:rFonts w:asciiTheme="minorHAnsi" w:hAnsiTheme="minorHAnsi" w:eastAsiaTheme="minorEastAsia" w:cstheme="minorBidi"/>
        </w:rPr>
        <w:t>cyfarfod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 am </w:t>
      </w:r>
      <w:proofErr w:type="spellStart"/>
      <w:r w:rsidR="00120C3B">
        <w:rPr>
          <w:rFonts w:asciiTheme="minorHAnsi" w:hAnsiTheme="minorHAnsi" w:eastAsiaTheme="minorEastAsia" w:cstheme="minorBidi"/>
        </w:rPr>
        <w:t>8.00yh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58E12DE" w:rsidR="007537C7">
        <w:rPr>
          <w:rFonts w:asciiTheme="minorHAnsi" w:hAnsiTheme="minorHAnsi" w:eastAsiaTheme="minorEastAsia" w:cstheme="minorBidi"/>
        </w:rPr>
        <w:t>cynhelir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58E12DE" w:rsidR="007537C7">
        <w:rPr>
          <w:rFonts w:asciiTheme="minorHAnsi" w:hAnsiTheme="minorHAnsi" w:eastAsiaTheme="minorEastAsia" w:cstheme="minorBidi"/>
        </w:rPr>
        <w:t>cyfarfod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58E12DE" w:rsidR="007537C7">
        <w:rPr>
          <w:rFonts w:asciiTheme="minorHAnsi" w:hAnsiTheme="minorHAnsi" w:eastAsiaTheme="minorEastAsia" w:cstheme="minorBidi"/>
        </w:rPr>
        <w:t>nesaf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 Nos </w:t>
      </w:r>
      <w:proofErr w:type="spellStart"/>
      <w:r w:rsidRPr="058E12DE" w:rsidR="00FD2938">
        <w:rPr>
          <w:rFonts w:asciiTheme="minorHAnsi" w:hAnsiTheme="minorHAnsi" w:eastAsiaTheme="minorEastAsia" w:cstheme="minorBidi"/>
        </w:rPr>
        <w:t>Fawrth</w:t>
      </w:r>
      <w:proofErr w:type="spellEnd"/>
      <w:r w:rsidRPr="058E12DE" w:rsidR="0042352C">
        <w:rPr>
          <w:rFonts w:asciiTheme="minorHAnsi" w:hAnsiTheme="minorHAnsi" w:eastAsiaTheme="minorEastAsia" w:cstheme="minorBidi"/>
        </w:rPr>
        <w:t xml:space="preserve"> </w:t>
      </w:r>
      <w:proofErr w:type="spellStart"/>
      <w:r w:rsidR="00120C3B">
        <w:rPr>
          <w:rFonts w:asciiTheme="minorHAnsi" w:hAnsiTheme="minorHAnsi" w:eastAsiaTheme="minorEastAsia" w:cstheme="minorBidi"/>
        </w:rPr>
        <w:t>29ain</w:t>
      </w:r>
      <w:proofErr w:type="spellEnd"/>
      <w:r w:rsidR="00120C3B">
        <w:rPr>
          <w:rFonts w:asciiTheme="minorHAnsi" w:hAnsiTheme="minorHAnsi" w:eastAsiaTheme="minorEastAsia" w:cstheme="minorBidi"/>
        </w:rPr>
        <w:t xml:space="preserve"> </w:t>
      </w:r>
      <w:r w:rsidR="00171987">
        <w:rPr>
          <w:rFonts w:asciiTheme="minorHAnsi" w:hAnsiTheme="minorHAnsi" w:eastAsiaTheme="minorEastAsia" w:cstheme="minorBidi"/>
        </w:rPr>
        <w:t xml:space="preserve"> o </w:t>
      </w:r>
      <w:proofErr w:type="spellStart"/>
      <w:r w:rsidR="00120C3B">
        <w:rPr>
          <w:rFonts w:asciiTheme="minorHAnsi" w:hAnsiTheme="minorHAnsi" w:eastAsiaTheme="minorEastAsia" w:cstheme="minorBidi"/>
        </w:rPr>
        <w:t>Gorffennaf</w:t>
      </w:r>
      <w:proofErr w:type="spellEnd"/>
      <w:r w:rsidR="00171987">
        <w:rPr>
          <w:rFonts w:asciiTheme="minorHAnsi" w:hAnsiTheme="minorHAnsi" w:eastAsiaTheme="minorEastAsia" w:cstheme="minorBidi"/>
        </w:rPr>
        <w:t xml:space="preserve"> </w:t>
      </w:r>
      <w:r w:rsidRPr="058E12DE" w:rsidR="689D7D64">
        <w:rPr>
          <w:rFonts w:asciiTheme="minorHAnsi" w:hAnsiTheme="minorHAnsi" w:eastAsiaTheme="minorEastAsia" w:cstheme="minorBidi"/>
        </w:rPr>
        <w:t xml:space="preserve">2025 </w:t>
      </w:r>
      <w:proofErr w:type="spellStart"/>
      <w:r w:rsidRPr="058E12DE" w:rsidR="00CF76DF">
        <w:rPr>
          <w:rFonts w:asciiTheme="minorHAnsi" w:hAnsiTheme="minorHAnsi" w:eastAsiaTheme="minorEastAsia" w:cstheme="minorBidi"/>
        </w:rPr>
        <w:t>7</w:t>
      </w:r>
      <w:r w:rsidRPr="058E12DE" w:rsidR="007537C7">
        <w:rPr>
          <w:rFonts w:asciiTheme="minorHAnsi" w:hAnsiTheme="minorHAnsi" w:eastAsiaTheme="minorEastAsia" w:cstheme="minorBidi"/>
        </w:rPr>
        <w:t>.30yh</w:t>
      </w:r>
      <w:proofErr w:type="spellEnd"/>
    </w:p>
    <w:p w:rsidRPr="00D11091" w:rsidR="00D11091" w:rsidP="0007185B" w:rsidRDefault="00D11091" w14:paraId="607A02E0" w14:textId="77777777">
      <w:pPr>
        <w:ind w:left="612"/>
        <w:rPr>
          <w:rFonts w:ascii="Calibri" w:hAnsi="Calibri" w:eastAsia="Calibri" w:cs="Calibri"/>
          <w:color w:val="000000" w:themeColor="text1"/>
          <w:szCs w:val="22"/>
        </w:rPr>
      </w:pPr>
    </w:p>
    <w:p w:rsidRPr="007537C7" w:rsidR="007537C7" w:rsidP="0007185B" w:rsidRDefault="007537C7" w14:paraId="715C6AAA" w14:textId="477EA483">
      <w:pPr>
        <w:numPr>
          <w:ilvl w:val="0"/>
          <w:numId w:val="15"/>
        </w:numPr>
        <w:ind w:left="612"/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b/>
          <w:bCs/>
          <w:color w:val="000000" w:themeColor="text1"/>
          <w:szCs w:val="22"/>
        </w:rPr>
        <w:t xml:space="preserve">MINUTES </w:t>
      </w:r>
    </w:p>
    <w:p w:rsidRPr="007537C7" w:rsidR="007537C7" w:rsidP="0007185B" w:rsidRDefault="007537C7" w14:paraId="0174E9E8" w14:textId="77777777">
      <w:pPr>
        <w:ind w:left="612"/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color w:val="000000" w:themeColor="text1"/>
          <w:szCs w:val="22"/>
        </w:rPr>
        <w:t xml:space="preserve">The minutes from the previous meeting were agreed as an accurate record. </w:t>
      </w:r>
    </w:p>
    <w:p w:rsidRPr="007537C7" w:rsidR="007537C7" w:rsidP="0007185B" w:rsidRDefault="007537C7" w14:paraId="7D3E1D34" w14:textId="77777777">
      <w:pPr>
        <w:ind w:left="612"/>
        <w:rPr>
          <w:rFonts w:ascii="Calibri" w:hAnsi="Calibri" w:eastAsia="Calibri" w:cs="Calibri"/>
          <w:color w:val="000000" w:themeColor="text1"/>
          <w:szCs w:val="22"/>
        </w:rPr>
      </w:pPr>
    </w:p>
    <w:p w:rsidRPr="007537C7" w:rsidR="007537C7" w:rsidP="0007185B" w:rsidRDefault="007537C7" w14:paraId="52F34F5F" w14:textId="77777777">
      <w:pPr>
        <w:numPr>
          <w:ilvl w:val="0"/>
          <w:numId w:val="15"/>
        </w:numPr>
        <w:ind w:left="612"/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b/>
          <w:bCs/>
          <w:color w:val="000000" w:themeColor="text1"/>
          <w:szCs w:val="22"/>
        </w:rPr>
        <w:t xml:space="preserve">DECLARATION OF INTERESTS </w:t>
      </w:r>
    </w:p>
    <w:p w:rsidR="00070743" w:rsidP="0007185B" w:rsidRDefault="00F068F9" w14:paraId="1C37334B" w14:textId="629C434E">
      <w:pPr>
        <w:ind w:left="612"/>
        <w:rPr>
          <w:rFonts w:ascii="Calibri" w:hAnsi="Calibri" w:eastAsia="Calibri" w:cs="Calibri"/>
          <w:color w:val="000000" w:themeColor="text1"/>
          <w:szCs w:val="22"/>
        </w:rPr>
      </w:pPr>
      <w:r>
        <w:rPr>
          <w:rFonts w:ascii="Calibri" w:hAnsi="Calibri" w:eastAsia="Calibri" w:cs="Calibri"/>
          <w:color w:val="000000" w:themeColor="text1"/>
          <w:szCs w:val="22"/>
        </w:rPr>
        <w:t xml:space="preserve">None declared. </w:t>
      </w:r>
    </w:p>
    <w:p w:rsidRPr="002722E4" w:rsidR="002722E4" w:rsidP="0007185B" w:rsidRDefault="002722E4" w14:paraId="5F2B46CF" w14:textId="77777777">
      <w:pPr>
        <w:ind w:left="612"/>
        <w:rPr>
          <w:rFonts w:ascii="Calibri" w:hAnsi="Calibri" w:eastAsia="Calibri" w:cs="Calibri"/>
          <w:color w:val="000000" w:themeColor="text1"/>
          <w:szCs w:val="22"/>
        </w:rPr>
      </w:pPr>
    </w:p>
    <w:p w:rsidRPr="002722E4" w:rsidR="00070743" w:rsidP="0007185B" w:rsidRDefault="00273D60" w14:paraId="0CB78FC7" w14:textId="64CD7E8D">
      <w:pPr>
        <w:pStyle w:val="ListParagraph"/>
        <w:numPr>
          <w:ilvl w:val="0"/>
          <w:numId w:val="15"/>
        </w:numPr>
        <w:ind w:left="612"/>
        <w:rPr>
          <w:rFonts w:asciiTheme="minorHAnsi" w:hAnsiTheme="minorHAnsi" w:eastAsiaTheme="minorEastAsia" w:cstheme="minorBidi"/>
          <w:b/>
          <w:bCs/>
        </w:rPr>
      </w:pPr>
      <w:r w:rsidRPr="002722E4">
        <w:rPr>
          <w:rFonts w:asciiTheme="minorHAnsi" w:hAnsiTheme="minorHAnsi" w:eastAsiaTheme="minorEastAsia" w:cstheme="minorBidi"/>
          <w:b/>
          <w:bCs/>
        </w:rPr>
        <w:lastRenderedPageBreak/>
        <w:t>PLANNING</w:t>
      </w:r>
      <w:r w:rsidRPr="002722E4" w:rsidR="00070743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="002722E4" w:rsidP="4223279F" w:rsidRDefault="002722E4" w14:paraId="15D48D18" w14:textId="77777777">
      <w:pPr>
        <w:pStyle w:val="ListParagraph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  <w:r w:rsidRPr="4223279F" w:rsidR="002722E4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Cartrefle</w:t>
      </w:r>
      <w:r w:rsidRPr="4223279F" w:rsidR="002722E4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, </w:t>
      </w:r>
      <w:r w:rsidRPr="4223279F" w:rsidR="002722E4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Tal</w:t>
      </w:r>
      <w:r w:rsidRPr="4223279F" w:rsidR="002722E4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 y Bont</w:t>
      </w:r>
      <w:r w:rsidRPr="4223279F" w:rsidR="002722E4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(0/52595)</w:t>
      </w:r>
    </w:p>
    <w:p w:rsidRPr="009540BE" w:rsidR="002722E4" w:rsidP="0007185B" w:rsidRDefault="00A63BAD" w14:paraId="1635A21F" w14:textId="7311E913">
      <w:pPr>
        <w:pStyle w:val="ListParagraph"/>
        <w:ind w:left="612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>No objection</w:t>
      </w:r>
      <w:r w:rsidR="002722E4">
        <w:rPr>
          <w:rFonts w:asciiTheme="minorHAnsi" w:hAnsiTheme="minorHAnsi" w:eastAsiaTheme="minorEastAsia" w:cstheme="minorBidi"/>
        </w:rPr>
        <w:t xml:space="preserve">. </w:t>
      </w:r>
    </w:p>
    <w:p w:rsidR="002722E4" w:rsidP="0007185B" w:rsidRDefault="002722E4" w14:paraId="22992EEB" w14:textId="77777777">
      <w:pPr>
        <w:pStyle w:val="ListParagraph"/>
        <w:ind w:left="612"/>
        <w:rPr>
          <w:rFonts w:asciiTheme="minorHAnsi" w:hAnsiTheme="minorHAnsi" w:eastAsiaTheme="minorEastAsia" w:cstheme="minorBidi"/>
          <w:b/>
          <w:bCs/>
        </w:rPr>
      </w:pPr>
    </w:p>
    <w:p w:rsidRPr="00D01E6D" w:rsidR="002722E4" w:rsidP="0007185B" w:rsidRDefault="00A63BAD" w14:paraId="69A9B4ED" w14:textId="6211FFAE">
      <w:pPr>
        <w:pStyle w:val="ListParagraph"/>
        <w:numPr>
          <w:ilvl w:val="0"/>
          <w:numId w:val="15"/>
        </w:numPr>
        <w:ind w:left="612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>ANY OTHER BUSINESS</w:t>
      </w:r>
    </w:p>
    <w:p w:rsidR="002722E4" w:rsidP="0007185B" w:rsidRDefault="002722E4" w14:paraId="2E8ED3D9" w14:textId="77777777">
      <w:pPr>
        <w:ind w:left="612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Ysgol </w:t>
      </w:r>
      <w:proofErr w:type="spellStart"/>
      <w:r>
        <w:rPr>
          <w:rFonts w:asciiTheme="minorHAnsi" w:hAnsiTheme="minorHAnsi" w:eastAsiaTheme="minorEastAsia" w:cstheme="minorBidi"/>
          <w:b/>
          <w:bCs/>
        </w:rPr>
        <w:t>Tal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y Bont </w:t>
      </w:r>
    </w:p>
    <w:p w:rsidR="002722E4" w:rsidP="0007185B" w:rsidRDefault="00A63BAD" w14:paraId="1EE5DE2F" w14:textId="3F30D528">
      <w:pPr>
        <w:ind w:left="612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It was noted trees were overgrown by the bus stop, </w:t>
      </w:r>
      <w:r w:rsidR="00655A8E">
        <w:rPr>
          <w:rFonts w:asciiTheme="minorHAnsi" w:hAnsiTheme="minorHAnsi" w:eastAsiaTheme="minorEastAsia" w:cstheme="minorBidi"/>
        </w:rPr>
        <w:t>the</w:t>
      </w:r>
      <w:r>
        <w:rPr>
          <w:rFonts w:asciiTheme="minorHAnsi" w:hAnsiTheme="minorHAnsi" w:eastAsiaTheme="minorEastAsia" w:cstheme="minorBidi"/>
        </w:rPr>
        <w:t xml:space="preserve"> clerk </w:t>
      </w:r>
      <w:r w:rsidR="00655A8E">
        <w:rPr>
          <w:rFonts w:asciiTheme="minorHAnsi" w:hAnsiTheme="minorHAnsi" w:eastAsiaTheme="minorEastAsia" w:cstheme="minorBidi"/>
        </w:rPr>
        <w:t>agreed to</w:t>
      </w:r>
      <w:r>
        <w:rPr>
          <w:rFonts w:asciiTheme="minorHAnsi" w:hAnsiTheme="minorHAnsi" w:eastAsiaTheme="minorEastAsia" w:cstheme="minorBidi"/>
        </w:rPr>
        <w:t xml:space="preserve"> contact CCBC. </w:t>
      </w:r>
    </w:p>
    <w:p w:rsidR="00F25B43" w:rsidP="0007185B" w:rsidRDefault="00F25B43" w14:paraId="4509394C" w14:textId="77777777">
      <w:pPr>
        <w:ind w:left="612"/>
        <w:rPr>
          <w:rFonts w:asciiTheme="minorHAnsi" w:hAnsiTheme="minorHAnsi" w:eastAsiaTheme="minorEastAsia" w:cstheme="minorBidi"/>
        </w:rPr>
      </w:pPr>
    </w:p>
    <w:p w:rsidRPr="006F05F5" w:rsidR="002722E4" w:rsidP="0007185B" w:rsidRDefault="002722E4" w14:paraId="738965BF" w14:textId="133F08FB">
      <w:pPr>
        <w:ind w:left="612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Pennant </w:t>
      </w:r>
      <w:r w:rsidR="00F25B43">
        <w:rPr>
          <w:rFonts w:asciiTheme="minorHAnsi" w:hAnsiTheme="minorHAnsi" w:eastAsiaTheme="minorEastAsia" w:cstheme="minorBidi"/>
          <w:b/>
          <w:bCs/>
        </w:rPr>
        <w:t xml:space="preserve">Footpath </w:t>
      </w:r>
    </w:p>
    <w:p w:rsidR="002722E4" w:rsidP="0007185B" w:rsidRDefault="00F25B43" w14:paraId="791144D2" w14:textId="386C1A00">
      <w:pPr>
        <w:ind w:left="612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>It was noted the footpath needed cutting, the clerk agreed to contact</w:t>
      </w:r>
      <w:r w:rsidRPr="002A17E4" w:rsidR="002722E4">
        <w:rPr>
          <w:rFonts w:asciiTheme="minorHAnsi" w:hAnsiTheme="minorHAnsi" w:eastAsiaTheme="minorEastAsia" w:cstheme="minorBidi"/>
        </w:rPr>
        <w:t xml:space="preserve"> Carwyn Ellis.</w:t>
      </w:r>
    </w:p>
    <w:p w:rsidR="002722E4" w:rsidP="0007185B" w:rsidRDefault="002722E4" w14:paraId="268A36D5" w14:textId="77777777">
      <w:pPr>
        <w:ind w:left="612"/>
        <w:rPr>
          <w:rFonts w:asciiTheme="minorHAnsi" w:hAnsiTheme="minorHAnsi" w:eastAsiaTheme="minorEastAsia" w:cstheme="minorBidi"/>
        </w:rPr>
      </w:pPr>
    </w:p>
    <w:p w:rsidRPr="00735374" w:rsidR="002722E4" w:rsidP="0007185B" w:rsidRDefault="002722E4" w14:paraId="1F665DAD" w14:textId="77777777">
      <w:pPr>
        <w:ind w:left="612"/>
        <w:rPr>
          <w:rFonts w:asciiTheme="minorHAnsi" w:hAnsiTheme="minorHAnsi" w:eastAsiaTheme="minorEastAsia" w:cstheme="minorBidi"/>
          <w:b/>
          <w:bCs/>
        </w:rPr>
      </w:pPr>
      <w:r w:rsidRPr="00735374">
        <w:rPr>
          <w:rFonts w:asciiTheme="minorHAnsi" w:hAnsiTheme="minorHAnsi" w:eastAsiaTheme="minorEastAsia" w:cstheme="minorBidi"/>
          <w:b/>
          <w:bCs/>
        </w:rPr>
        <w:t xml:space="preserve">Fridge </w:t>
      </w:r>
    </w:p>
    <w:p w:rsidR="002722E4" w:rsidP="0007185B" w:rsidRDefault="00655A8E" w14:paraId="35247696" w14:textId="0A3A9B31">
      <w:pPr>
        <w:ind w:left="612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>It was noted the fridge still hadn’t</w:t>
      </w:r>
      <w:r w:rsidR="00FF2977">
        <w:rPr>
          <w:rFonts w:asciiTheme="minorHAnsi" w:hAnsiTheme="minorHAnsi" w:eastAsiaTheme="minorEastAsia" w:cstheme="minorBidi"/>
        </w:rPr>
        <w:t xml:space="preserve"> been removed in</w:t>
      </w:r>
      <w:r w:rsidRPr="00D352F6" w:rsidR="002722E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D352F6" w:rsidR="002722E4">
        <w:rPr>
          <w:rFonts w:asciiTheme="minorHAnsi" w:hAnsiTheme="minorHAnsi" w:eastAsiaTheme="minorEastAsia" w:cstheme="minorBidi"/>
        </w:rPr>
        <w:t>Tal</w:t>
      </w:r>
      <w:proofErr w:type="spellEnd"/>
      <w:r w:rsidRPr="00D352F6" w:rsidR="002722E4">
        <w:rPr>
          <w:rFonts w:asciiTheme="minorHAnsi" w:hAnsiTheme="minorHAnsi" w:eastAsiaTheme="minorEastAsia" w:cstheme="minorBidi"/>
        </w:rPr>
        <w:t xml:space="preserve"> y Bont, </w:t>
      </w:r>
      <w:r w:rsidR="00C50F6B">
        <w:rPr>
          <w:rFonts w:asciiTheme="minorHAnsi" w:hAnsiTheme="minorHAnsi" w:eastAsiaTheme="minorEastAsia" w:cstheme="minorBidi"/>
        </w:rPr>
        <w:t>Cllr</w:t>
      </w:r>
      <w:r w:rsidRPr="00D352F6" w:rsidR="002722E4">
        <w:rPr>
          <w:rFonts w:asciiTheme="minorHAnsi" w:hAnsiTheme="minorHAnsi" w:eastAsiaTheme="minorEastAsia" w:cstheme="minorBidi"/>
        </w:rPr>
        <w:t xml:space="preserve">. Goronwy Edwards </w:t>
      </w:r>
      <w:r w:rsidR="00C50F6B">
        <w:rPr>
          <w:rFonts w:asciiTheme="minorHAnsi" w:hAnsiTheme="minorHAnsi" w:eastAsiaTheme="minorEastAsia" w:cstheme="minorBidi"/>
        </w:rPr>
        <w:t xml:space="preserve">agreed to discuss the matter with CCBC. </w:t>
      </w:r>
    </w:p>
    <w:p w:rsidR="002722E4" w:rsidP="0007185B" w:rsidRDefault="002722E4" w14:paraId="52E62FEF" w14:textId="77777777">
      <w:pPr>
        <w:ind w:left="612"/>
        <w:rPr>
          <w:rFonts w:asciiTheme="minorHAnsi" w:hAnsiTheme="minorHAnsi" w:eastAsiaTheme="minorEastAsia" w:cstheme="minorBidi"/>
        </w:rPr>
      </w:pPr>
    </w:p>
    <w:p w:rsidRPr="00735374" w:rsidR="002722E4" w:rsidP="0007185B" w:rsidRDefault="002722E4" w14:paraId="63C9BCB0" w14:textId="77777777">
      <w:pPr>
        <w:ind w:left="612"/>
        <w:rPr>
          <w:rFonts w:asciiTheme="minorHAnsi" w:hAnsiTheme="minorHAnsi" w:eastAsiaTheme="minorEastAsia" w:cstheme="minorBidi"/>
          <w:b/>
          <w:bCs/>
        </w:rPr>
      </w:pPr>
      <w:proofErr w:type="spellStart"/>
      <w:r w:rsidRPr="00735374">
        <w:rPr>
          <w:rFonts w:asciiTheme="minorHAnsi" w:hAnsiTheme="minorHAnsi" w:eastAsiaTheme="minorEastAsia" w:cstheme="minorBidi"/>
          <w:b/>
          <w:bCs/>
        </w:rPr>
        <w:t>Hendy</w:t>
      </w:r>
      <w:proofErr w:type="spellEnd"/>
    </w:p>
    <w:p w:rsidR="000C6C18" w:rsidP="0007185B" w:rsidRDefault="00C50F6B" w14:paraId="4EC89F09" w14:textId="48BEE3D7">
      <w:pPr>
        <w:ind w:left="612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It was noted a single </w:t>
      </w:r>
      <w:r w:rsidR="000C6C18">
        <w:rPr>
          <w:rFonts w:asciiTheme="minorHAnsi" w:hAnsiTheme="minorHAnsi" w:eastAsiaTheme="minorEastAsia" w:cstheme="minorBidi"/>
        </w:rPr>
        <w:t>person</w:t>
      </w:r>
      <w:r>
        <w:rPr>
          <w:rFonts w:asciiTheme="minorHAnsi" w:hAnsiTheme="minorHAnsi" w:eastAsiaTheme="minorEastAsia" w:cstheme="minorBidi"/>
        </w:rPr>
        <w:t xml:space="preserve"> was living </w:t>
      </w:r>
      <w:r w:rsidR="000C6C18">
        <w:rPr>
          <w:rFonts w:asciiTheme="minorHAnsi" w:hAnsiTheme="minorHAnsi" w:eastAsiaTheme="minorEastAsia" w:cstheme="minorBidi"/>
        </w:rPr>
        <w:t>in a</w:t>
      </w:r>
      <w:r>
        <w:rPr>
          <w:rFonts w:asciiTheme="minorHAnsi" w:hAnsiTheme="minorHAnsi" w:eastAsiaTheme="minorEastAsia" w:cstheme="minorBidi"/>
        </w:rPr>
        <w:t xml:space="preserve"> 3 bed </w:t>
      </w:r>
      <w:proofErr w:type="spellStart"/>
      <w:r w:rsidR="001E1771">
        <w:rPr>
          <w:rFonts w:asciiTheme="minorHAnsi" w:hAnsiTheme="minorHAnsi" w:eastAsiaTheme="minorEastAsia" w:cstheme="minorBidi"/>
        </w:rPr>
        <w:t>Cartref</w:t>
      </w:r>
      <w:r w:rsidR="000C6C18">
        <w:rPr>
          <w:rFonts w:asciiTheme="minorHAnsi" w:hAnsiTheme="minorHAnsi" w:eastAsiaTheme="minorEastAsia" w:cstheme="minorBidi"/>
        </w:rPr>
        <w:t>i</w:t>
      </w:r>
      <w:proofErr w:type="spellEnd"/>
      <w:r w:rsidR="001E1771">
        <w:rPr>
          <w:rFonts w:asciiTheme="minorHAnsi" w:hAnsiTheme="minorHAnsi" w:eastAsiaTheme="minorEastAsia" w:cstheme="minorBidi"/>
        </w:rPr>
        <w:t xml:space="preserve"> Conwy</w:t>
      </w:r>
      <w:r w:rsidR="000F4F83">
        <w:rPr>
          <w:rFonts w:asciiTheme="minorHAnsi" w:hAnsiTheme="minorHAnsi" w:eastAsiaTheme="minorEastAsia" w:cstheme="minorBidi"/>
        </w:rPr>
        <w:t xml:space="preserve"> house</w:t>
      </w:r>
      <w:r w:rsidR="001E1771">
        <w:rPr>
          <w:rFonts w:asciiTheme="minorHAnsi" w:hAnsiTheme="minorHAnsi" w:eastAsiaTheme="minorEastAsia" w:cstheme="minorBidi"/>
        </w:rPr>
        <w:t xml:space="preserve"> </w:t>
      </w:r>
      <w:r w:rsidR="008D2743">
        <w:rPr>
          <w:rFonts w:asciiTheme="minorHAnsi" w:hAnsiTheme="minorHAnsi" w:eastAsiaTheme="minorEastAsia" w:cstheme="minorBidi"/>
        </w:rPr>
        <w:t>and there</w:t>
      </w:r>
      <w:r w:rsidR="001E1771">
        <w:rPr>
          <w:rFonts w:asciiTheme="minorHAnsi" w:hAnsiTheme="minorHAnsi" w:eastAsiaTheme="minorEastAsia" w:cstheme="minorBidi"/>
        </w:rPr>
        <w:t xml:space="preserve"> were </w:t>
      </w:r>
      <w:r w:rsidR="008D2743">
        <w:rPr>
          <w:rFonts w:asciiTheme="minorHAnsi" w:hAnsiTheme="minorHAnsi" w:eastAsiaTheme="minorEastAsia" w:cstheme="minorBidi"/>
        </w:rPr>
        <w:t>rumours</w:t>
      </w:r>
      <w:r w:rsidR="001E1771">
        <w:rPr>
          <w:rFonts w:asciiTheme="minorHAnsi" w:hAnsiTheme="minorHAnsi" w:eastAsiaTheme="minorEastAsia" w:cstheme="minorBidi"/>
        </w:rPr>
        <w:t xml:space="preserve"> he </w:t>
      </w:r>
      <w:r w:rsidR="000F4F83">
        <w:rPr>
          <w:rFonts w:asciiTheme="minorHAnsi" w:hAnsiTheme="minorHAnsi" w:eastAsiaTheme="minorEastAsia" w:cstheme="minorBidi"/>
        </w:rPr>
        <w:t>was</w:t>
      </w:r>
      <w:r w:rsidR="001E1771">
        <w:rPr>
          <w:rFonts w:asciiTheme="minorHAnsi" w:hAnsiTheme="minorHAnsi" w:eastAsiaTheme="minorEastAsia" w:cstheme="minorBidi"/>
        </w:rPr>
        <w:t xml:space="preserve"> </w:t>
      </w:r>
      <w:r w:rsidR="008D2743">
        <w:rPr>
          <w:rFonts w:asciiTheme="minorHAnsi" w:hAnsiTheme="minorHAnsi" w:eastAsiaTheme="minorEastAsia" w:cstheme="minorBidi"/>
        </w:rPr>
        <w:t>subletting</w:t>
      </w:r>
      <w:r w:rsidR="001E1771">
        <w:rPr>
          <w:rFonts w:asciiTheme="minorHAnsi" w:hAnsiTheme="minorHAnsi" w:eastAsiaTheme="minorEastAsia" w:cstheme="minorBidi"/>
        </w:rPr>
        <w:t xml:space="preserve"> some </w:t>
      </w:r>
      <w:r w:rsidR="008D2743">
        <w:rPr>
          <w:rFonts w:asciiTheme="minorHAnsi" w:hAnsiTheme="minorHAnsi" w:eastAsiaTheme="minorEastAsia" w:cstheme="minorBidi"/>
        </w:rPr>
        <w:t>rooms</w:t>
      </w:r>
      <w:r w:rsidR="001E1771">
        <w:rPr>
          <w:rFonts w:asciiTheme="minorHAnsi" w:hAnsiTheme="minorHAnsi" w:eastAsiaTheme="minorEastAsia" w:cstheme="minorBidi"/>
        </w:rPr>
        <w:t xml:space="preserve">. Cll Goronwy </w:t>
      </w:r>
      <w:r w:rsidR="000C6C18">
        <w:rPr>
          <w:rFonts w:asciiTheme="minorHAnsi" w:hAnsiTheme="minorHAnsi" w:eastAsiaTheme="minorEastAsia" w:cstheme="minorBidi"/>
        </w:rPr>
        <w:t xml:space="preserve">Edwards agreed </w:t>
      </w:r>
      <w:r w:rsidR="008D2743">
        <w:rPr>
          <w:rFonts w:asciiTheme="minorHAnsi" w:hAnsiTheme="minorHAnsi" w:eastAsiaTheme="minorEastAsia" w:cstheme="minorBidi"/>
        </w:rPr>
        <w:t>to look</w:t>
      </w:r>
      <w:r w:rsidR="000C6C18">
        <w:rPr>
          <w:rFonts w:asciiTheme="minorHAnsi" w:hAnsiTheme="minorHAnsi" w:eastAsiaTheme="minorEastAsia" w:cstheme="minorBidi"/>
        </w:rPr>
        <w:t xml:space="preserve"> into the matter. </w:t>
      </w:r>
    </w:p>
    <w:p w:rsidR="002722E4" w:rsidP="0007185B" w:rsidRDefault="002722E4" w14:paraId="5A8398C5" w14:textId="77777777">
      <w:pPr>
        <w:ind w:left="-108"/>
        <w:rPr>
          <w:rFonts w:asciiTheme="minorHAnsi" w:hAnsiTheme="minorHAnsi" w:eastAsiaTheme="minorEastAsia" w:cstheme="minorBidi"/>
        </w:rPr>
      </w:pPr>
    </w:p>
    <w:p w:rsidRPr="00482469" w:rsidR="002722E4" w:rsidP="0007185B" w:rsidRDefault="000F4F83" w14:paraId="0588AD4A" w14:textId="4B5DA08C">
      <w:pPr>
        <w:ind w:left="612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Road from </w:t>
      </w:r>
      <w:r w:rsidRPr="00482469" w:rsidR="002722E4">
        <w:rPr>
          <w:rFonts w:asciiTheme="minorHAnsi" w:hAnsiTheme="minorHAnsi" w:eastAsiaTheme="minorEastAsia" w:cstheme="minorBidi"/>
          <w:b/>
          <w:bCs/>
        </w:rPr>
        <w:t xml:space="preserve"> Capel Salem </w:t>
      </w:r>
      <w:r>
        <w:rPr>
          <w:rFonts w:asciiTheme="minorHAnsi" w:hAnsiTheme="minorHAnsi" w:eastAsiaTheme="minorEastAsia" w:cstheme="minorBidi"/>
          <w:b/>
          <w:bCs/>
        </w:rPr>
        <w:t xml:space="preserve">to </w:t>
      </w:r>
      <w:r w:rsidRPr="00482469" w:rsidR="002722E4">
        <w:rPr>
          <w:rFonts w:asciiTheme="minorHAnsi" w:hAnsiTheme="minorHAnsi" w:eastAsiaTheme="minorEastAsia" w:cstheme="minorBidi"/>
          <w:b/>
          <w:bCs/>
        </w:rPr>
        <w:t xml:space="preserve">Ty Du </w:t>
      </w:r>
    </w:p>
    <w:p w:rsidR="008E5445" w:rsidP="0007185B" w:rsidRDefault="000F4F83" w14:paraId="69910374" w14:textId="25E12280">
      <w:pPr>
        <w:ind w:left="612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It was noted </w:t>
      </w:r>
      <w:r w:rsidR="008E5445">
        <w:rPr>
          <w:rFonts w:asciiTheme="minorHAnsi" w:hAnsiTheme="minorHAnsi" w:eastAsiaTheme="minorEastAsia" w:cstheme="minorBidi"/>
        </w:rPr>
        <w:t xml:space="preserve">the road was </w:t>
      </w:r>
      <w:r w:rsidR="00BF6C7F">
        <w:rPr>
          <w:rFonts w:asciiTheme="minorHAnsi" w:hAnsiTheme="minorHAnsi" w:eastAsiaTheme="minorEastAsia" w:cstheme="minorBidi"/>
        </w:rPr>
        <w:t>subsiding</w:t>
      </w:r>
      <w:r w:rsidR="008E5445">
        <w:rPr>
          <w:rFonts w:asciiTheme="minorHAnsi" w:hAnsiTheme="minorHAnsi" w:eastAsiaTheme="minorEastAsia" w:cstheme="minorBidi"/>
        </w:rPr>
        <w:t xml:space="preserve"> </w:t>
      </w:r>
      <w:r w:rsidR="00BF6C7F">
        <w:rPr>
          <w:rFonts w:asciiTheme="minorHAnsi" w:hAnsiTheme="minorHAnsi" w:eastAsiaTheme="minorEastAsia" w:cstheme="minorBidi"/>
        </w:rPr>
        <w:t>and needed</w:t>
      </w:r>
      <w:r w:rsidR="008E5445">
        <w:rPr>
          <w:rFonts w:asciiTheme="minorHAnsi" w:hAnsiTheme="minorHAnsi" w:eastAsiaTheme="minorEastAsia" w:cstheme="minorBidi"/>
        </w:rPr>
        <w:t xml:space="preserve"> </w:t>
      </w:r>
      <w:r w:rsidR="00BF6C7F">
        <w:rPr>
          <w:rFonts w:asciiTheme="minorHAnsi" w:hAnsiTheme="minorHAnsi" w:eastAsiaTheme="minorEastAsia" w:cstheme="minorBidi"/>
        </w:rPr>
        <w:t>attention</w:t>
      </w:r>
      <w:r w:rsidR="008E5445">
        <w:rPr>
          <w:rFonts w:asciiTheme="minorHAnsi" w:hAnsiTheme="minorHAnsi" w:eastAsiaTheme="minorEastAsia" w:cstheme="minorBidi"/>
        </w:rPr>
        <w:t>, the clerk agreed to contact</w:t>
      </w:r>
      <w:r w:rsidR="00BF6C7F">
        <w:rPr>
          <w:rFonts w:asciiTheme="minorHAnsi" w:hAnsiTheme="minorHAnsi" w:eastAsiaTheme="minorEastAsia" w:cstheme="minorBidi"/>
        </w:rPr>
        <w:t xml:space="preserve"> CCBC</w:t>
      </w:r>
      <w:r w:rsidR="008E5445">
        <w:rPr>
          <w:rFonts w:asciiTheme="minorHAnsi" w:hAnsiTheme="minorHAnsi" w:eastAsiaTheme="minorEastAsia" w:cstheme="minorBidi"/>
        </w:rPr>
        <w:t xml:space="preserve">. </w:t>
      </w:r>
    </w:p>
    <w:p w:rsidR="002722E4" w:rsidP="0007185B" w:rsidRDefault="002722E4" w14:paraId="4CC3FD9A" w14:textId="77777777">
      <w:pPr>
        <w:ind w:left="-108"/>
        <w:rPr>
          <w:rFonts w:asciiTheme="minorHAnsi" w:hAnsiTheme="minorHAnsi" w:eastAsiaTheme="minorEastAsia" w:cstheme="minorBidi"/>
        </w:rPr>
      </w:pPr>
    </w:p>
    <w:p w:rsidRPr="00823D41" w:rsidR="002722E4" w:rsidP="0007185B" w:rsidRDefault="002722E4" w14:paraId="15E4EBD8" w14:textId="77777777">
      <w:pPr>
        <w:ind w:left="612"/>
        <w:rPr>
          <w:rFonts w:asciiTheme="minorHAnsi" w:hAnsiTheme="minorHAnsi" w:eastAsiaTheme="minorEastAsia" w:cstheme="minorBidi"/>
          <w:b/>
          <w:bCs/>
        </w:rPr>
      </w:pPr>
      <w:r w:rsidRPr="00823D41">
        <w:rPr>
          <w:rFonts w:asciiTheme="minorHAnsi" w:hAnsiTheme="minorHAnsi" w:eastAsiaTheme="minorEastAsia" w:cstheme="minorBidi"/>
          <w:b/>
          <w:bCs/>
        </w:rPr>
        <w:t>B5279</w:t>
      </w:r>
    </w:p>
    <w:p w:rsidR="00D6061E" w:rsidP="0007185B" w:rsidRDefault="00BF6C7F" w14:paraId="15B704C2" w14:textId="77777777">
      <w:pPr>
        <w:ind w:left="612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>For information, it was noted Janet Finch Saunders had met with some residents</w:t>
      </w:r>
      <w:r w:rsidR="005C5C6E">
        <w:rPr>
          <w:rFonts w:asciiTheme="minorHAnsi" w:hAnsiTheme="minorHAnsi" w:eastAsiaTheme="minorEastAsia" w:cstheme="minorBidi"/>
        </w:rPr>
        <w:t xml:space="preserve"> to</w:t>
      </w:r>
      <w:r w:rsidR="00D6061E">
        <w:rPr>
          <w:rFonts w:asciiTheme="minorHAnsi" w:hAnsiTheme="minorHAnsi" w:eastAsiaTheme="minorEastAsia" w:cstheme="minorBidi"/>
        </w:rPr>
        <w:t xml:space="preserve"> discuss speeding along the road. </w:t>
      </w:r>
    </w:p>
    <w:p w:rsidR="00D6061E" w:rsidP="0007185B" w:rsidRDefault="00D6061E" w14:paraId="535ED605" w14:textId="77777777">
      <w:pPr>
        <w:ind w:left="612"/>
        <w:rPr>
          <w:rFonts w:asciiTheme="minorHAnsi" w:hAnsiTheme="minorHAnsi" w:eastAsiaTheme="minorEastAsia" w:cstheme="minorBidi"/>
        </w:rPr>
      </w:pPr>
    </w:p>
    <w:p w:rsidRPr="00D6061E" w:rsidR="007537C7" w:rsidP="0007185B" w:rsidRDefault="00D6061E" w14:paraId="45156C50" w14:textId="059C4801">
      <w:pPr>
        <w:ind w:left="612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The </w:t>
      </w:r>
      <w:r w:rsidRPr="058E12DE" w:rsidR="007537C7">
        <w:rPr>
          <w:rFonts w:ascii="Calibri" w:hAnsi="Calibri" w:eastAsia="Calibri" w:cs="Calibri"/>
          <w:color w:val="000000" w:themeColor="text1"/>
        </w:rPr>
        <w:t xml:space="preserve">meeting closed at </w:t>
      </w:r>
      <w:r w:rsidR="002B151A">
        <w:rPr>
          <w:rFonts w:ascii="Calibri" w:hAnsi="Calibri" w:eastAsia="Calibri" w:cs="Calibri"/>
          <w:color w:val="000000" w:themeColor="text1"/>
        </w:rPr>
        <w:t>8.00pm</w:t>
      </w:r>
      <w:r w:rsidRPr="058E12DE" w:rsidR="007537C7">
        <w:rPr>
          <w:rFonts w:ascii="Calibri" w:hAnsi="Calibri" w:eastAsia="Calibri" w:cs="Calibri"/>
          <w:color w:val="000000" w:themeColor="text1"/>
        </w:rPr>
        <w:t xml:space="preserve">, the next meeting is scheduled </w:t>
      </w:r>
      <w:r w:rsidRPr="058E12DE" w:rsidR="00A92D0A">
        <w:rPr>
          <w:rFonts w:ascii="Calibri" w:hAnsi="Calibri" w:eastAsia="Calibri" w:cs="Calibri"/>
          <w:color w:val="000000" w:themeColor="text1"/>
        </w:rPr>
        <w:t xml:space="preserve">Tuesday </w:t>
      </w:r>
      <w:r w:rsidRPr="058E12DE" w:rsidR="00D83178">
        <w:rPr>
          <w:rFonts w:ascii="Calibri" w:hAnsi="Calibri" w:eastAsia="Calibri" w:cs="Calibri"/>
          <w:color w:val="000000" w:themeColor="text1"/>
        </w:rPr>
        <w:t>2</w:t>
      </w:r>
      <w:r w:rsidR="002B151A">
        <w:rPr>
          <w:rFonts w:ascii="Calibri" w:hAnsi="Calibri" w:eastAsia="Calibri" w:cs="Calibri"/>
          <w:color w:val="000000" w:themeColor="text1"/>
        </w:rPr>
        <w:t>9</w:t>
      </w:r>
      <w:r w:rsidRPr="002B151A" w:rsidR="002B151A">
        <w:rPr>
          <w:rFonts w:ascii="Calibri" w:hAnsi="Calibri" w:eastAsia="Calibri" w:cs="Calibri"/>
          <w:color w:val="000000" w:themeColor="text1"/>
          <w:vertAlign w:val="superscript"/>
        </w:rPr>
        <w:t>th</w:t>
      </w:r>
      <w:r w:rsidR="002B151A">
        <w:rPr>
          <w:rFonts w:ascii="Calibri" w:hAnsi="Calibri" w:eastAsia="Calibri" w:cs="Calibri"/>
          <w:color w:val="000000" w:themeColor="text1"/>
        </w:rPr>
        <w:t xml:space="preserve"> July </w:t>
      </w:r>
      <w:r w:rsidRPr="058E12DE" w:rsidR="4E67545F">
        <w:rPr>
          <w:rFonts w:ascii="Calibri" w:hAnsi="Calibri" w:eastAsia="Calibri" w:cs="Calibri"/>
          <w:color w:val="000000" w:themeColor="text1"/>
        </w:rPr>
        <w:t xml:space="preserve">2025 at 7.30pm </w:t>
      </w:r>
    </w:p>
    <w:sectPr w:rsidRPr="00D6061E" w:rsidR="007537C7" w:rsidSect="00563F57">
      <w:headerReference w:type="default" r:id="rId9"/>
      <w:footerReference w:type="default" r:id="rId10"/>
      <w:pgSz w:w="11907" w:h="16840" w:orient="portrait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1DFF" w:rsidP="00DB7E66" w:rsidRDefault="00E91DFF" w14:paraId="439D5ED7" w14:textId="77777777">
      <w:r>
        <w:separator/>
      </w:r>
    </w:p>
  </w:endnote>
  <w:endnote w:type="continuationSeparator" w:id="0">
    <w:p w:rsidR="00E91DFF" w:rsidP="00DB7E66" w:rsidRDefault="00E91DFF" w14:paraId="1056243F" w14:textId="77777777">
      <w:r>
        <w:continuationSeparator/>
      </w:r>
    </w:p>
  </w:endnote>
  <w:endnote w:type="continuationNotice" w:id="1">
    <w:p w:rsidR="00E91DFF" w:rsidRDefault="00E91DFF" w14:paraId="0585C4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00058E7F" w:rsidTr="00058E7F" w14:paraId="39C5DD96" w14:textId="77777777">
      <w:trPr>
        <w:trHeight w:val="300"/>
      </w:trPr>
      <w:tc>
        <w:tcPr>
          <w:tcW w:w="3590" w:type="dxa"/>
        </w:tcPr>
        <w:p w:rsidR="00058E7F" w:rsidP="00058E7F" w:rsidRDefault="00058E7F" w14:paraId="3FC39593" w14:textId="72C01EE9">
          <w:pPr>
            <w:pStyle w:val="Header"/>
            <w:ind w:left="-115"/>
          </w:pPr>
        </w:p>
      </w:tc>
      <w:tc>
        <w:tcPr>
          <w:tcW w:w="3590" w:type="dxa"/>
        </w:tcPr>
        <w:p w:rsidR="00058E7F" w:rsidP="00058E7F" w:rsidRDefault="00058E7F" w14:paraId="66B8A463" w14:textId="5D49663C">
          <w:pPr>
            <w:pStyle w:val="Header"/>
            <w:jc w:val="center"/>
          </w:pPr>
        </w:p>
      </w:tc>
      <w:tc>
        <w:tcPr>
          <w:tcW w:w="3590" w:type="dxa"/>
        </w:tcPr>
        <w:p w:rsidR="00058E7F" w:rsidP="00058E7F" w:rsidRDefault="00058E7F" w14:paraId="0A792D7D" w14:textId="54E6E46F">
          <w:pPr>
            <w:pStyle w:val="Header"/>
            <w:ind w:right="-115"/>
            <w:jc w:val="right"/>
          </w:pPr>
        </w:p>
      </w:tc>
    </w:tr>
  </w:tbl>
  <w:p w:rsidR="00058E7F" w:rsidP="00058E7F" w:rsidRDefault="00058E7F" w14:paraId="704B4086" w14:textId="40235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1DFF" w:rsidP="00DB7E66" w:rsidRDefault="00E91DFF" w14:paraId="735BE3E5" w14:textId="77777777">
      <w:r>
        <w:separator/>
      </w:r>
    </w:p>
  </w:footnote>
  <w:footnote w:type="continuationSeparator" w:id="0">
    <w:p w:rsidR="00E91DFF" w:rsidP="00DB7E66" w:rsidRDefault="00E91DFF" w14:paraId="4393AFF7" w14:textId="77777777">
      <w:r>
        <w:continuationSeparator/>
      </w:r>
    </w:p>
  </w:footnote>
  <w:footnote w:type="continuationNotice" w:id="1">
    <w:p w:rsidR="00E91DFF" w:rsidRDefault="00E91DFF" w14:paraId="0A580CA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167A5" w:rsidR="00755D34" w:rsidP="00755D34" w:rsidRDefault="058E12DE" w14:paraId="2C254235" w14:textId="65CBB08C">
    <w:pPr>
      <w:pStyle w:val="Header"/>
      <w:jc w:val="right"/>
      <w:rPr>
        <w:rFonts w:ascii="Calibri" w:hAnsi="Calibri" w:cs="Calibri"/>
        <w:sz w:val="16"/>
        <w:szCs w:val="16"/>
      </w:rPr>
    </w:pPr>
    <w:proofErr w:type="spellStart"/>
    <w:r w:rsidRPr="058E12DE">
      <w:rPr>
        <w:rFonts w:ascii="Calibri" w:hAnsi="Calibri" w:cs="Calibri"/>
        <w:sz w:val="16"/>
        <w:szCs w:val="16"/>
      </w:rPr>
      <w:t>Rhif</w:t>
    </w:r>
    <w:proofErr w:type="spellEnd"/>
    <w:r w:rsidRPr="058E12DE">
      <w:rPr>
        <w:rFonts w:ascii="Calibri" w:hAnsi="Calibri" w:cs="Calibri"/>
        <w:sz w:val="16"/>
        <w:szCs w:val="16"/>
      </w:rPr>
      <w:t xml:space="preserve"> y </w:t>
    </w:r>
    <w:proofErr w:type="spellStart"/>
    <w:r w:rsidRPr="058E12DE">
      <w:rPr>
        <w:rFonts w:ascii="Calibri" w:hAnsi="Calibri" w:cs="Calibri"/>
        <w:sz w:val="16"/>
        <w:szCs w:val="16"/>
      </w:rPr>
      <w:t>Cofnodion</w:t>
    </w:r>
    <w:proofErr w:type="spellEnd"/>
    <w:r w:rsidRPr="058E12DE">
      <w:rPr>
        <w:rFonts w:ascii="Calibri" w:hAnsi="Calibri" w:cs="Calibri"/>
        <w:sz w:val="16"/>
        <w:szCs w:val="16"/>
      </w:rPr>
      <w:t xml:space="preserve">/Minute Number: - </w:t>
    </w:r>
    <w:r w:rsidR="00804E56">
      <w:rPr>
        <w:rFonts w:ascii="Calibri" w:hAnsi="Calibri" w:cs="Calibri"/>
        <w:sz w:val="16"/>
        <w:szCs w:val="16"/>
      </w:rPr>
      <w:t>11</w:t>
    </w:r>
    <w:r w:rsidR="00451775">
      <w:rPr>
        <w:rFonts w:ascii="Calibri" w:hAnsi="Calibri" w:cs="Calibri"/>
        <w:sz w:val="16"/>
        <w:szCs w:val="16"/>
      </w:rPr>
      <w:t>9</w:t>
    </w:r>
  </w:p>
  <w:p w:rsidR="00B97EE5" w:rsidP="00755D34" w:rsidRDefault="00B97EE5" w14:paraId="2C254236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2C95"/>
    <w:multiLevelType w:val="hybridMultilevel"/>
    <w:tmpl w:val="FFFFFFFF"/>
    <w:lvl w:ilvl="0" w:tplc="FBC0A4E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6CE06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7ED0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ACED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D26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AC02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D2A3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589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9A11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223974"/>
    <w:multiLevelType w:val="hybridMultilevel"/>
    <w:tmpl w:val="B6C63FE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E7A03"/>
    <w:multiLevelType w:val="hybridMultilevel"/>
    <w:tmpl w:val="FFFFFFFF"/>
    <w:lvl w:ilvl="0" w:tplc="EF72B2C2">
      <w:start w:val="1"/>
      <w:numFmt w:val="bullet"/>
      <w:lvlText w:val=""/>
      <w:lvlJc w:val="left"/>
      <w:pPr>
        <w:ind w:left="1080" w:hanging="360"/>
      </w:pPr>
      <w:rPr>
        <w:rFonts w:hint="default" w:ascii="Wingdings" w:hAnsi="Wingdings"/>
      </w:rPr>
    </w:lvl>
    <w:lvl w:ilvl="1" w:tplc="6628A2AC">
      <w:start w:val="1"/>
      <w:numFmt w:val="bullet"/>
      <w:lvlText w:val=""/>
      <w:lvlJc w:val="left"/>
      <w:pPr>
        <w:ind w:left="1800" w:hanging="360"/>
      </w:pPr>
      <w:rPr>
        <w:rFonts w:hint="default" w:ascii="Wingdings" w:hAnsi="Wingdings"/>
      </w:rPr>
    </w:lvl>
    <w:lvl w:ilvl="2" w:tplc="4F9EB1B6">
      <w:start w:val="1"/>
      <w:numFmt w:val="bullet"/>
      <w:lvlText w:val=""/>
      <w:lvlJc w:val="left"/>
      <w:pPr>
        <w:ind w:left="2520" w:hanging="360"/>
      </w:pPr>
      <w:rPr>
        <w:rFonts w:hint="default" w:ascii="Wingdings" w:hAnsi="Wingdings"/>
      </w:rPr>
    </w:lvl>
    <w:lvl w:ilvl="3" w:tplc="20001AAE">
      <w:start w:val="1"/>
      <w:numFmt w:val="bullet"/>
      <w:lvlText w:val=""/>
      <w:lvlJc w:val="left"/>
      <w:pPr>
        <w:ind w:left="3240" w:hanging="360"/>
      </w:pPr>
      <w:rPr>
        <w:rFonts w:hint="default" w:ascii="Wingdings" w:hAnsi="Wingdings"/>
      </w:rPr>
    </w:lvl>
    <w:lvl w:ilvl="4" w:tplc="F218164E">
      <w:start w:val="1"/>
      <w:numFmt w:val="bullet"/>
      <w:lvlText w:val=""/>
      <w:lvlJc w:val="left"/>
      <w:pPr>
        <w:ind w:left="3960" w:hanging="360"/>
      </w:pPr>
      <w:rPr>
        <w:rFonts w:hint="default" w:ascii="Wingdings" w:hAnsi="Wingdings"/>
      </w:rPr>
    </w:lvl>
    <w:lvl w:ilvl="5" w:tplc="10FC0154">
      <w:start w:val="1"/>
      <w:numFmt w:val="bullet"/>
      <w:lvlText w:val=""/>
      <w:lvlJc w:val="left"/>
      <w:pPr>
        <w:ind w:left="4680" w:hanging="360"/>
      </w:pPr>
      <w:rPr>
        <w:rFonts w:hint="default" w:ascii="Wingdings" w:hAnsi="Wingdings"/>
      </w:rPr>
    </w:lvl>
    <w:lvl w:ilvl="6" w:tplc="3BA491F4">
      <w:start w:val="1"/>
      <w:numFmt w:val="bullet"/>
      <w:lvlText w:val=""/>
      <w:lvlJc w:val="left"/>
      <w:pPr>
        <w:ind w:left="5400" w:hanging="360"/>
      </w:pPr>
      <w:rPr>
        <w:rFonts w:hint="default" w:ascii="Wingdings" w:hAnsi="Wingdings"/>
      </w:rPr>
    </w:lvl>
    <w:lvl w:ilvl="7" w:tplc="BF2EC1E0">
      <w:start w:val="1"/>
      <w:numFmt w:val="bullet"/>
      <w:lvlText w:val=""/>
      <w:lvlJc w:val="left"/>
      <w:pPr>
        <w:ind w:left="6120" w:hanging="360"/>
      </w:pPr>
      <w:rPr>
        <w:rFonts w:hint="default" w:ascii="Wingdings" w:hAnsi="Wingdings"/>
      </w:rPr>
    </w:lvl>
    <w:lvl w:ilvl="8" w:tplc="3F46D5C0">
      <w:start w:val="1"/>
      <w:numFmt w:val="bullet"/>
      <w:lvlText w:val="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4EAD9BF"/>
    <w:multiLevelType w:val="hybridMultilevel"/>
    <w:tmpl w:val="7146EBD4"/>
    <w:lvl w:ilvl="0" w:tplc="8C066C1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3C65FBA">
      <w:start w:val="1"/>
      <w:numFmt w:val="lowerRoman"/>
      <w:lvlText w:val="%3."/>
      <w:lvlJc w:val="right"/>
      <w:pPr>
        <w:ind w:left="2160" w:hanging="180"/>
      </w:pPr>
    </w:lvl>
    <w:lvl w:ilvl="3" w:tplc="E5E2A58C">
      <w:start w:val="1"/>
      <w:numFmt w:val="decimal"/>
      <w:lvlText w:val="%4."/>
      <w:lvlJc w:val="left"/>
      <w:pPr>
        <w:ind w:left="2880" w:hanging="360"/>
      </w:pPr>
    </w:lvl>
    <w:lvl w:ilvl="4" w:tplc="60029BD4">
      <w:start w:val="1"/>
      <w:numFmt w:val="lowerLetter"/>
      <w:lvlText w:val="%5."/>
      <w:lvlJc w:val="left"/>
      <w:pPr>
        <w:ind w:left="3600" w:hanging="360"/>
      </w:pPr>
    </w:lvl>
    <w:lvl w:ilvl="5" w:tplc="BB54FB3A">
      <w:start w:val="1"/>
      <w:numFmt w:val="lowerRoman"/>
      <w:lvlText w:val="%6."/>
      <w:lvlJc w:val="right"/>
      <w:pPr>
        <w:ind w:left="4320" w:hanging="180"/>
      </w:pPr>
    </w:lvl>
    <w:lvl w:ilvl="6" w:tplc="8BD4DCDC">
      <w:start w:val="1"/>
      <w:numFmt w:val="decimal"/>
      <w:lvlText w:val="%7."/>
      <w:lvlJc w:val="left"/>
      <w:pPr>
        <w:ind w:left="5040" w:hanging="360"/>
      </w:pPr>
    </w:lvl>
    <w:lvl w:ilvl="7" w:tplc="859A01B0">
      <w:start w:val="1"/>
      <w:numFmt w:val="lowerLetter"/>
      <w:lvlText w:val="%8."/>
      <w:lvlJc w:val="left"/>
      <w:pPr>
        <w:ind w:left="5760" w:hanging="360"/>
      </w:pPr>
    </w:lvl>
    <w:lvl w:ilvl="8" w:tplc="3DB6CF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4F3A"/>
    <w:multiLevelType w:val="hybridMultilevel"/>
    <w:tmpl w:val="264C9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A148EB4">
      <w:numFmt w:val="bullet"/>
      <w:lvlText w:val="-"/>
      <w:lvlJc w:val="left"/>
      <w:pPr>
        <w:ind w:left="2880" w:hanging="360"/>
      </w:pPr>
      <w:rPr>
        <w:rFonts w:hint="default" w:ascii="Calibri" w:hAnsi="Calibri" w:eastAsia="Times New Roman" w:cs="Calibr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D80CDDCA">
      <w:numFmt w:val="bullet"/>
      <w:lvlText w:val="•"/>
      <w:lvlJc w:val="left"/>
      <w:pPr>
        <w:ind w:left="4860" w:hanging="720"/>
      </w:pPr>
      <w:rPr>
        <w:rFonts w:hint="default" w:ascii="Calibri" w:hAnsi="Calibri" w:eastAsiaTheme="minorEastAsia" w:cstheme="minorBidi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B5A"/>
    <w:multiLevelType w:val="hybridMultilevel"/>
    <w:tmpl w:val="8A58E9D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2F73437"/>
    <w:multiLevelType w:val="hybridMultilevel"/>
    <w:tmpl w:val="FFFFFFFF"/>
    <w:lvl w:ilvl="0" w:tplc="A37A0F2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3FCF70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3FE833D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F72A42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B021A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8C0B44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7EE1F2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BD272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0F6EEA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387D2A7"/>
    <w:multiLevelType w:val="hybridMultilevel"/>
    <w:tmpl w:val="FFFFFFFF"/>
    <w:lvl w:ilvl="0" w:tplc="6D665CF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014D8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426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02C6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06CF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2C0E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245E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9C5A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16F7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FA453D"/>
    <w:multiLevelType w:val="hybridMultilevel"/>
    <w:tmpl w:val="FFFFFFFF"/>
    <w:lvl w:ilvl="0" w:tplc="3012AF3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ED658A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F2A85A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B06887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DBE28F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9572D6F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EC2FDD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4DAAF9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3388C4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80E4C94"/>
    <w:multiLevelType w:val="hybridMultilevel"/>
    <w:tmpl w:val="8E7EFCD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numFmt w:val="bullet"/>
      <w:lvlText w:val="-"/>
      <w:lvlJc w:val="left"/>
      <w:pPr>
        <w:ind w:left="3240" w:hanging="360"/>
      </w:pPr>
      <w:rPr>
        <w:rFonts w:hint="default" w:ascii="Calibri" w:hAnsi="Calibri" w:eastAsia="Times New Roman" w:cs="Calibri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numFmt w:val="bullet"/>
      <w:lvlText w:val="•"/>
      <w:lvlJc w:val="left"/>
      <w:pPr>
        <w:ind w:left="5220" w:hanging="720"/>
      </w:pPr>
      <w:rPr>
        <w:rFonts w:hint="default" w:ascii="Calibri" w:hAnsi="Calibri" w:eastAsiaTheme="minorEastAsia" w:cstheme="minorBidi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C3252"/>
    <w:multiLevelType w:val="hybridMultilevel"/>
    <w:tmpl w:val="FFFFFFFF"/>
    <w:lvl w:ilvl="0" w:tplc="2512A50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9E241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FAA4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F8CC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B41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6817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8691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A8E0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84FF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98506D"/>
    <w:multiLevelType w:val="hybridMultilevel"/>
    <w:tmpl w:val="3ECA1AB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B1D67E5"/>
    <w:multiLevelType w:val="hybridMultilevel"/>
    <w:tmpl w:val="FFFFFFFF"/>
    <w:lvl w:ilvl="0" w:tplc="012C348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4F6F9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38CA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B066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B2EB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EADE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726D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A622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EF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F3C83E"/>
    <w:multiLevelType w:val="hybridMultilevel"/>
    <w:tmpl w:val="FFFFFFFF"/>
    <w:lvl w:ilvl="0" w:tplc="A2C0232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2D65CC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D4EB1F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53AA3A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B769C2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51680D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53E750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E96B7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238B6C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DDA31E3"/>
    <w:multiLevelType w:val="hybridMultilevel"/>
    <w:tmpl w:val="4F562A9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0BC490E"/>
    <w:multiLevelType w:val="hybridMultilevel"/>
    <w:tmpl w:val="547471E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3EA4DB2"/>
    <w:multiLevelType w:val="hybridMultilevel"/>
    <w:tmpl w:val="FA4E0B6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370E87E2"/>
    <w:multiLevelType w:val="hybridMultilevel"/>
    <w:tmpl w:val="FFFFFFFF"/>
    <w:lvl w:ilvl="0" w:tplc="EA3C89F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FBA95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A0F2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A89A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62DF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3841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C601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9446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1AC0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7E0C10"/>
    <w:multiLevelType w:val="hybridMultilevel"/>
    <w:tmpl w:val="078AB0E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3A824B6A"/>
    <w:multiLevelType w:val="hybridMultilevel"/>
    <w:tmpl w:val="B4688C0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CFB1834"/>
    <w:multiLevelType w:val="hybridMultilevel"/>
    <w:tmpl w:val="87B83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7AE66"/>
    <w:multiLevelType w:val="hybridMultilevel"/>
    <w:tmpl w:val="FFFFFFFF"/>
    <w:lvl w:ilvl="0" w:tplc="7A8478B8">
      <w:start w:val="1"/>
      <w:numFmt w:val="decimal"/>
      <w:lvlText w:val="%1."/>
      <w:lvlJc w:val="left"/>
      <w:pPr>
        <w:ind w:left="720" w:hanging="360"/>
      </w:pPr>
    </w:lvl>
    <w:lvl w:ilvl="1" w:tplc="C4A46284">
      <w:start w:val="1"/>
      <w:numFmt w:val="lowerLetter"/>
      <w:lvlText w:val="%2."/>
      <w:lvlJc w:val="left"/>
      <w:pPr>
        <w:ind w:left="1440" w:hanging="360"/>
      </w:pPr>
    </w:lvl>
    <w:lvl w:ilvl="2" w:tplc="FB42B90C">
      <w:start w:val="1"/>
      <w:numFmt w:val="lowerRoman"/>
      <w:lvlText w:val="%3."/>
      <w:lvlJc w:val="right"/>
      <w:pPr>
        <w:ind w:left="2160" w:hanging="180"/>
      </w:pPr>
    </w:lvl>
    <w:lvl w:ilvl="3" w:tplc="ACDE5730">
      <w:start w:val="1"/>
      <w:numFmt w:val="decimal"/>
      <w:lvlText w:val="%4."/>
      <w:lvlJc w:val="left"/>
      <w:pPr>
        <w:ind w:left="2880" w:hanging="360"/>
      </w:pPr>
    </w:lvl>
    <w:lvl w:ilvl="4" w:tplc="4A54E34A">
      <w:start w:val="1"/>
      <w:numFmt w:val="lowerLetter"/>
      <w:lvlText w:val="%5."/>
      <w:lvlJc w:val="left"/>
      <w:pPr>
        <w:ind w:left="3600" w:hanging="360"/>
      </w:pPr>
    </w:lvl>
    <w:lvl w:ilvl="5" w:tplc="4AC4C780">
      <w:start w:val="1"/>
      <w:numFmt w:val="lowerRoman"/>
      <w:lvlText w:val="%6."/>
      <w:lvlJc w:val="right"/>
      <w:pPr>
        <w:ind w:left="4320" w:hanging="180"/>
      </w:pPr>
    </w:lvl>
    <w:lvl w:ilvl="6" w:tplc="0ABA022A">
      <w:start w:val="1"/>
      <w:numFmt w:val="decimal"/>
      <w:lvlText w:val="%7."/>
      <w:lvlJc w:val="left"/>
      <w:pPr>
        <w:ind w:left="5040" w:hanging="360"/>
      </w:pPr>
    </w:lvl>
    <w:lvl w:ilvl="7" w:tplc="52948BDA">
      <w:start w:val="1"/>
      <w:numFmt w:val="lowerLetter"/>
      <w:lvlText w:val="%8."/>
      <w:lvlJc w:val="left"/>
      <w:pPr>
        <w:ind w:left="5760" w:hanging="360"/>
      </w:pPr>
    </w:lvl>
    <w:lvl w:ilvl="8" w:tplc="AA5C35F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45582"/>
    <w:multiLevelType w:val="hybridMultilevel"/>
    <w:tmpl w:val="3700660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88310EE"/>
    <w:multiLevelType w:val="hybridMultilevel"/>
    <w:tmpl w:val="70E09DE8"/>
    <w:lvl w:ilvl="0" w:tplc="2D846E6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B228BF8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0C23E8C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D7C35BA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1387C3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EDA5402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C8056B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6E6F5EC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4E6F76A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4A9D394F"/>
    <w:multiLevelType w:val="hybridMultilevel"/>
    <w:tmpl w:val="4E9041D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4C026C"/>
    <w:multiLevelType w:val="hybridMultilevel"/>
    <w:tmpl w:val="FFFFFFFF"/>
    <w:lvl w:ilvl="0" w:tplc="91AA8F3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744D3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02A4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D6C1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526F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14F8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0AAB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D4C4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C08D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E51693"/>
    <w:multiLevelType w:val="hybridMultilevel"/>
    <w:tmpl w:val="6340279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614D16DE"/>
    <w:multiLevelType w:val="hybridMultilevel"/>
    <w:tmpl w:val="16F2C28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667B5D02"/>
    <w:multiLevelType w:val="hybridMultilevel"/>
    <w:tmpl w:val="FFFFFFFF"/>
    <w:lvl w:ilvl="0" w:tplc="B2DAD46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61691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7C46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74D5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52B2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466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BACE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C430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BCD8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543C71"/>
    <w:multiLevelType w:val="hybridMultilevel"/>
    <w:tmpl w:val="D9647ED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AAC7D91"/>
    <w:multiLevelType w:val="hybridMultilevel"/>
    <w:tmpl w:val="FFFFFFFF"/>
    <w:lvl w:ilvl="0" w:tplc="2D48711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7123A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9059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2C4D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9AE2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FAA6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3026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A4AB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96F1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D5FCB2A"/>
    <w:multiLevelType w:val="hybridMultilevel"/>
    <w:tmpl w:val="FFFFFFFF"/>
    <w:lvl w:ilvl="0" w:tplc="4EE8ABE4">
      <w:start w:val="1"/>
      <w:numFmt w:val="decimal"/>
      <w:lvlText w:val="%1."/>
      <w:lvlJc w:val="left"/>
      <w:pPr>
        <w:ind w:left="720" w:hanging="360"/>
      </w:pPr>
    </w:lvl>
    <w:lvl w:ilvl="1" w:tplc="DF7E7B26">
      <w:start w:val="1"/>
      <w:numFmt w:val="lowerLetter"/>
      <w:lvlText w:val="%2."/>
      <w:lvlJc w:val="left"/>
      <w:pPr>
        <w:ind w:left="1440" w:hanging="360"/>
      </w:pPr>
    </w:lvl>
    <w:lvl w:ilvl="2" w:tplc="C2D04026">
      <w:start w:val="1"/>
      <w:numFmt w:val="lowerRoman"/>
      <w:lvlText w:val="%3."/>
      <w:lvlJc w:val="right"/>
      <w:pPr>
        <w:ind w:left="2160" w:hanging="180"/>
      </w:pPr>
    </w:lvl>
    <w:lvl w:ilvl="3" w:tplc="4EEE7866">
      <w:start w:val="1"/>
      <w:numFmt w:val="decimal"/>
      <w:lvlText w:val="%4."/>
      <w:lvlJc w:val="left"/>
      <w:pPr>
        <w:ind w:left="2880" w:hanging="360"/>
      </w:pPr>
    </w:lvl>
    <w:lvl w:ilvl="4" w:tplc="5364A006">
      <w:start w:val="1"/>
      <w:numFmt w:val="lowerLetter"/>
      <w:lvlText w:val="%5."/>
      <w:lvlJc w:val="left"/>
      <w:pPr>
        <w:ind w:left="3600" w:hanging="360"/>
      </w:pPr>
    </w:lvl>
    <w:lvl w:ilvl="5" w:tplc="A3E8A94A">
      <w:start w:val="1"/>
      <w:numFmt w:val="lowerRoman"/>
      <w:lvlText w:val="%6."/>
      <w:lvlJc w:val="right"/>
      <w:pPr>
        <w:ind w:left="4320" w:hanging="180"/>
      </w:pPr>
    </w:lvl>
    <w:lvl w:ilvl="6" w:tplc="F064E946">
      <w:start w:val="1"/>
      <w:numFmt w:val="decimal"/>
      <w:lvlText w:val="%7."/>
      <w:lvlJc w:val="left"/>
      <w:pPr>
        <w:ind w:left="5040" w:hanging="360"/>
      </w:pPr>
    </w:lvl>
    <w:lvl w:ilvl="7" w:tplc="D1A65692">
      <w:start w:val="1"/>
      <w:numFmt w:val="lowerLetter"/>
      <w:lvlText w:val="%8."/>
      <w:lvlJc w:val="left"/>
      <w:pPr>
        <w:ind w:left="5760" w:hanging="360"/>
      </w:pPr>
    </w:lvl>
    <w:lvl w:ilvl="8" w:tplc="860020F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E26E9"/>
    <w:multiLevelType w:val="hybridMultilevel"/>
    <w:tmpl w:val="1682DB0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A516BB"/>
    <w:multiLevelType w:val="hybridMultilevel"/>
    <w:tmpl w:val="417A5AB8"/>
    <w:lvl w:ilvl="0" w:tplc="C296938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B56CE80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1E29CD4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2628502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12C4BE6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54A315C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B86201C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AFE7B00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5506676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77E37F28"/>
    <w:multiLevelType w:val="hybridMultilevel"/>
    <w:tmpl w:val="33EAE80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87320C0"/>
    <w:multiLevelType w:val="hybridMultilevel"/>
    <w:tmpl w:val="19529D4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969439438">
    <w:abstractNumId w:val="2"/>
  </w:num>
  <w:num w:numId="2" w16cid:durableId="1698579231">
    <w:abstractNumId w:val="8"/>
  </w:num>
  <w:num w:numId="3" w16cid:durableId="560100771">
    <w:abstractNumId w:val="7"/>
  </w:num>
  <w:num w:numId="4" w16cid:durableId="955521145">
    <w:abstractNumId w:val="0"/>
  </w:num>
  <w:num w:numId="5" w16cid:durableId="2143965045">
    <w:abstractNumId w:val="25"/>
  </w:num>
  <w:num w:numId="6" w16cid:durableId="787510407">
    <w:abstractNumId w:val="30"/>
  </w:num>
  <w:num w:numId="7" w16cid:durableId="50734820">
    <w:abstractNumId w:val="17"/>
  </w:num>
  <w:num w:numId="8" w16cid:durableId="1375421461">
    <w:abstractNumId w:val="31"/>
  </w:num>
  <w:num w:numId="9" w16cid:durableId="61149278">
    <w:abstractNumId w:val="28"/>
  </w:num>
  <w:num w:numId="10" w16cid:durableId="2110344986">
    <w:abstractNumId w:val="12"/>
  </w:num>
  <w:num w:numId="11" w16cid:durableId="1396009617">
    <w:abstractNumId w:val="10"/>
  </w:num>
  <w:num w:numId="12" w16cid:durableId="2117671131">
    <w:abstractNumId w:val="21"/>
  </w:num>
  <w:num w:numId="13" w16cid:durableId="1251279798">
    <w:abstractNumId w:val="20"/>
  </w:num>
  <w:num w:numId="14" w16cid:durableId="1068454652">
    <w:abstractNumId w:val="6"/>
  </w:num>
  <w:num w:numId="15" w16cid:durableId="675225783">
    <w:abstractNumId w:val="3"/>
  </w:num>
  <w:num w:numId="16" w16cid:durableId="1525940631">
    <w:abstractNumId w:val="13"/>
  </w:num>
  <w:num w:numId="17" w16cid:durableId="1734813164">
    <w:abstractNumId w:val="4"/>
  </w:num>
  <w:num w:numId="18" w16cid:durableId="1101220907">
    <w:abstractNumId w:val="27"/>
  </w:num>
  <w:num w:numId="19" w16cid:durableId="994071841">
    <w:abstractNumId w:val="14"/>
  </w:num>
  <w:num w:numId="20" w16cid:durableId="367336755">
    <w:abstractNumId w:val="29"/>
  </w:num>
  <w:num w:numId="21" w16cid:durableId="1383796189">
    <w:abstractNumId w:val="35"/>
  </w:num>
  <w:num w:numId="22" w16cid:durableId="1639338734">
    <w:abstractNumId w:val="23"/>
  </w:num>
  <w:num w:numId="23" w16cid:durableId="1255289072">
    <w:abstractNumId w:val="24"/>
  </w:num>
  <w:num w:numId="24" w16cid:durableId="1246497217">
    <w:abstractNumId w:val="1"/>
  </w:num>
  <w:num w:numId="25" w16cid:durableId="1710764489">
    <w:abstractNumId w:val="18"/>
  </w:num>
  <w:num w:numId="26" w16cid:durableId="126357936">
    <w:abstractNumId w:val="16"/>
  </w:num>
  <w:num w:numId="27" w16cid:durableId="102192297">
    <w:abstractNumId w:val="5"/>
  </w:num>
  <w:num w:numId="28" w16cid:durableId="1950429801">
    <w:abstractNumId w:val="32"/>
  </w:num>
  <w:num w:numId="29" w16cid:durableId="342973664">
    <w:abstractNumId w:val="22"/>
  </w:num>
  <w:num w:numId="30" w16cid:durableId="138229683">
    <w:abstractNumId w:val="9"/>
  </w:num>
  <w:num w:numId="31" w16cid:durableId="86580187">
    <w:abstractNumId w:val="26"/>
  </w:num>
  <w:num w:numId="32" w16cid:durableId="1609773879">
    <w:abstractNumId w:val="33"/>
  </w:num>
  <w:num w:numId="33" w16cid:durableId="474027398">
    <w:abstractNumId w:val="34"/>
  </w:num>
  <w:num w:numId="34" w16cid:durableId="509376154">
    <w:abstractNumId w:val="19"/>
  </w:num>
  <w:num w:numId="35" w16cid:durableId="621159156">
    <w:abstractNumId w:val="15"/>
  </w:num>
  <w:num w:numId="36" w16cid:durableId="164445902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3E"/>
    <w:rsid w:val="00000384"/>
    <w:rsid w:val="00000B32"/>
    <w:rsid w:val="00004147"/>
    <w:rsid w:val="0000444F"/>
    <w:rsid w:val="00005BAC"/>
    <w:rsid w:val="000117A5"/>
    <w:rsid w:val="000128F2"/>
    <w:rsid w:val="000261B8"/>
    <w:rsid w:val="00027954"/>
    <w:rsid w:val="000343EF"/>
    <w:rsid w:val="000345E0"/>
    <w:rsid w:val="00035A94"/>
    <w:rsid w:val="00035DE4"/>
    <w:rsid w:val="00041B7A"/>
    <w:rsid w:val="000429D0"/>
    <w:rsid w:val="00042B59"/>
    <w:rsid w:val="00042BE1"/>
    <w:rsid w:val="000454E7"/>
    <w:rsid w:val="000461A2"/>
    <w:rsid w:val="0005027A"/>
    <w:rsid w:val="00051546"/>
    <w:rsid w:val="00051E1D"/>
    <w:rsid w:val="000525D3"/>
    <w:rsid w:val="0005574F"/>
    <w:rsid w:val="00058E7F"/>
    <w:rsid w:val="00060EFD"/>
    <w:rsid w:val="0006338E"/>
    <w:rsid w:val="000651DA"/>
    <w:rsid w:val="00070743"/>
    <w:rsid w:val="0007185B"/>
    <w:rsid w:val="000728AB"/>
    <w:rsid w:val="000837E8"/>
    <w:rsid w:val="00085D93"/>
    <w:rsid w:val="000864D3"/>
    <w:rsid w:val="000867B1"/>
    <w:rsid w:val="00086FEC"/>
    <w:rsid w:val="000873C3"/>
    <w:rsid w:val="00090E98"/>
    <w:rsid w:val="0009126E"/>
    <w:rsid w:val="00091881"/>
    <w:rsid w:val="00095E9D"/>
    <w:rsid w:val="000A0E00"/>
    <w:rsid w:val="000A37E9"/>
    <w:rsid w:val="000A3F29"/>
    <w:rsid w:val="000A5A00"/>
    <w:rsid w:val="000B051C"/>
    <w:rsid w:val="000B21C6"/>
    <w:rsid w:val="000B2D05"/>
    <w:rsid w:val="000B4B20"/>
    <w:rsid w:val="000B61B9"/>
    <w:rsid w:val="000B7212"/>
    <w:rsid w:val="000B777F"/>
    <w:rsid w:val="000C017D"/>
    <w:rsid w:val="000C0A6B"/>
    <w:rsid w:val="000C0B54"/>
    <w:rsid w:val="000C0B70"/>
    <w:rsid w:val="000C163B"/>
    <w:rsid w:val="000C1796"/>
    <w:rsid w:val="000C611E"/>
    <w:rsid w:val="000C6BBB"/>
    <w:rsid w:val="000C6C18"/>
    <w:rsid w:val="000D0F87"/>
    <w:rsid w:val="000D191E"/>
    <w:rsid w:val="000D3D77"/>
    <w:rsid w:val="000E0B23"/>
    <w:rsid w:val="000E18FB"/>
    <w:rsid w:val="000E614B"/>
    <w:rsid w:val="000E631A"/>
    <w:rsid w:val="000F0056"/>
    <w:rsid w:val="000F05BF"/>
    <w:rsid w:val="000F2434"/>
    <w:rsid w:val="000F2DF9"/>
    <w:rsid w:val="000F30A3"/>
    <w:rsid w:val="000F35B9"/>
    <w:rsid w:val="000F4F83"/>
    <w:rsid w:val="000F7A12"/>
    <w:rsid w:val="00100E5F"/>
    <w:rsid w:val="001027BC"/>
    <w:rsid w:val="00102DA2"/>
    <w:rsid w:val="0010435F"/>
    <w:rsid w:val="001055EC"/>
    <w:rsid w:val="0010599F"/>
    <w:rsid w:val="001067B6"/>
    <w:rsid w:val="00106EA2"/>
    <w:rsid w:val="00110578"/>
    <w:rsid w:val="001107ED"/>
    <w:rsid w:val="00111692"/>
    <w:rsid w:val="00115064"/>
    <w:rsid w:val="00115327"/>
    <w:rsid w:val="00117C54"/>
    <w:rsid w:val="001200AD"/>
    <w:rsid w:val="00120C3B"/>
    <w:rsid w:val="0012303D"/>
    <w:rsid w:val="0012541E"/>
    <w:rsid w:val="00130A1F"/>
    <w:rsid w:val="00134382"/>
    <w:rsid w:val="001351C5"/>
    <w:rsid w:val="00136511"/>
    <w:rsid w:val="001371B2"/>
    <w:rsid w:val="00137661"/>
    <w:rsid w:val="0014074A"/>
    <w:rsid w:val="00141E68"/>
    <w:rsid w:val="00143096"/>
    <w:rsid w:val="00144667"/>
    <w:rsid w:val="00145733"/>
    <w:rsid w:val="00146515"/>
    <w:rsid w:val="00147271"/>
    <w:rsid w:val="001509CF"/>
    <w:rsid w:val="00153F5C"/>
    <w:rsid w:val="00154818"/>
    <w:rsid w:val="00156877"/>
    <w:rsid w:val="00157949"/>
    <w:rsid w:val="00160204"/>
    <w:rsid w:val="00162B98"/>
    <w:rsid w:val="00165905"/>
    <w:rsid w:val="00171185"/>
    <w:rsid w:val="00171987"/>
    <w:rsid w:val="00172A36"/>
    <w:rsid w:val="001755ED"/>
    <w:rsid w:val="0017773A"/>
    <w:rsid w:val="0017774E"/>
    <w:rsid w:val="00180049"/>
    <w:rsid w:val="001829DA"/>
    <w:rsid w:val="00183679"/>
    <w:rsid w:val="001865F8"/>
    <w:rsid w:val="001912EF"/>
    <w:rsid w:val="00193EFC"/>
    <w:rsid w:val="00195F32"/>
    <w:rsid w:val="00196BE9"/>
    <w:rsid w:val="001A1F14"/>
    <w:rsid w:val="001A1F7A"/>
    <w:rsid w:val="001A3CE9"/>
    <w:rsid w:val="001A5639"/>
    <w:rsid w:val="001A6821"/>
    <w:rsid w:val="001A688E"/>
    <w:rsid w:val="001A77B0"/>
    <w:rsid w:val="001A7A74"/>
    <w:rsid w:val="001B0F8C"/>
    <w:rsid w:val="001B1690"/>
    <w:rsid w:val="001B17FC"/>
    <w:rsid w:val="001B1F4C"/>
    <w:rsid w:val="001B224E"/>
    <w:rsid w:val="001B2855"/>
    <w:rsid w:val="001B29DE"/>
    <w:rsid w:val="001B3A7C"/>
    <w:rsid w:val="001B4120"/>
    <w:rsid w:val="001B672F"/>
    <w:rsid w:val="001B7E4E"/>
    <w:rsid w:val="001C1FDE"/>
    <w:rsid w:val="001C2B0D"/>
    <w:rsid w:val="001C311F"/>
    <w:rsid w:val="001C6F88"/>
    <w:rsid w:val="001C722E"/>
    <w:rsid w:val="001D33D7"/>
    <w:rsid w:val="001D568C"/>
    <w:rsid w:val="001D63D9"/>
    <w:rsid w:val="001D78BA"/>
    <w:rsid w:val="001E0482"/>
    <w:rsid w:val="001E1771"/>
    <w:rsid w:val="001E37BA"/>
    <w:rsid w:val="001E5871"/>
    <w:rsid w:val="001E7151"/>
    <w:rsid w:val="001E79EA"/>
    <w:rsid w:val="001F071F"/>
    <w:rsid w:val="001F1BA8"/>
    <w:rsid w:val="001F31FF"/>
    <w:rsid w:val="001F4847"/>
    <w:rsid w:val="001F670D"/>
    <w:rsid w:val="00200270"/>
    <w:rsid w:val="00201EB5"/>
    <w:rsid w:val="00205E53"/>
    <w:rsid w:val="00207C42"/>
    <w:rsid w:val="0021079F"/>
    <w:rsid w:val="00210898"/>
    <w:rsid w:val="002112F5"/>
    <w:rsid w:val="00212D08"/>
    <w:rsid w:val="0021308F"/>
    <w:rsid w:val="00215406"/>
    <w:rsid w:val="002167A5"/>
    <w:rsid w:val="0022020F"/>
    <w:rsid w:val="00220589"/>
    <w:rsid w:val="002213B1"/>
    <w:rsid w:val="00222105"/>
    <w:rsid w:val="0022388F"/>
    <w:rsid w:val="002243ED"/>
    <w:rsid w:val="002249CC"/>
    <w:rsid w:val="00226EEF"/>
    <w:rsid w:val="00230416"/>
    <w:rsid w:val="002304A0"/>
    <w:rsid w:val="002317B7"/>
    <w:rsid w:val="00232710"/>
    <w:rsid w:val="00235E0E"/>
    <w:rsid w:val="002374EE"/>
    <w:rsid w:val="00243ACB"/>
    <w:rsid w:val="00244BC7"/>
    <w:rsid w:val="00246125"/>
    <w:rsid w:val="00254422"/>
    <w:rsid w:val="00255E63"/>
    <w:rsid w:val="00260DC9"/>
    <w:rsid w:val="00261415"/>
    <w:rsid w:val="00263912"/>
    <w:rsid w:val="00265C30"/>
    <w:rsid w:val="00265EB9"/>
    <w:rsid w:val="002660B2"/>
    <w:rsid w:val="00271B6F"/>
    <w:rsid w:val="002722E4"/>
    <w:rsid w:val="00273D60"/>
    <w:rsid w:val="00276886"/>
    <w:rsid w:val="00276887"/>
    <w:rsid w:val="00276AAC"/>
    <w:rsid w:val="00276D97"/>
    <w:rsid w:val="00277345"/>
    <w:rsid w:val="00281375"/>
    <w:rsid w:val="002825AD"/>
    <w:rsid w:val="00283F97"/>
    <w:rsid w:val="002846B7"/>
    <w:rsid w:val="00285533"/>
    <w:rsid w:val="00291089"/>
    <w:rsid w:val="0029309F"/>
    <w:rsid w:val="00293CC5"/>
    <w:rsid w:val="002A0B48"/>
    <w:rsid w:val="002A17E4"/>
    <w:rsid w:val="002A25C0"/>
    <w:rsid w:val="002A6AA4"/>
    <w:rsid w:val="002B0A8F"/>
    <w:rsid w:val="002B102F"/>
    <w:rsid w:val="002B151A"/>
    <w:rsid w:val="002B2065"/>
    <w:rsid w:val="002B6E51"/>
    <w:rsid w:val="002B72BC"/>
    <w:rsid w:val="002B742E"/>
    <w:rsid w:val="002B7912"/>
    <w:rsid w:val="002C5D05"/>
    <w:rsid w:val="002C6104"/>
    <w:rsid w:val="002D13EA"/>
    <w:rsid w:val="002D1E6C"/>
    <w:rsid w:val="002D32E9"/>
    <w:rsid w:val="002D6136"/>
    <w:rsid w:val="002E207F"/>
    <w:rsid w:val="002E5889"/>
    <w:rsid w:val="002E5CDF"/>
    <w:rsid w:val="002E6F41"/>
    <w:rsid w:val="002F0BB9"/>
    <w:rsid w:val="002F2E38"/>
    <w:rsid w:val="002F48D5"/>
    <w:rsid w:val="002F6DE3"/>
    <w:rsid w:val="003002A9"/>
    <w:rsid w:val="00300CF1"/>
    <w:rsid w:val="00302158"/>
    <w:rsid w:val="003024C4"/>
    <w:rsid w:val="00305D64"/>
    <w:rsid w:val="00306EFF"/>
    <w:rsid w:val="00307460"/>
    <w:rsid w:val="00307B33"/>
    <w:rsid w:val="00310E50"/>
    <w:rsid w:val="00311E2B"/>
    <w:rsid w:val="00312B6A"/>
    <w:rsid w:val="00313016"/>
    <w:rsid w:val="0031387F"/>
    <w:rsid w:val="00314570"/>
    <w:rsid w:val="00314F7E"/>
    <w:rsid w:val="00315083"/>
    <w:rsid w:val="003151D1"/>
    <w:rsid w:val="0031525F"/>
    <w:rsid w:val="0032149A"/>
    <w:rsid w:val="00325ABD"/>
    <w:rsid w:val="00325CEA"/>
    <w:rsid w:val="00325F45"/>
    <w:rsid w:val="00330163"/>
    <w:rsid w:val="00330873"/>
    <w:rsid w:val="0033118B"/>
    <w:rsid w:val="00332D34"/>
    <w:rsid w:val="00333B3F"/>
    <w:rsid w:val="00333F8A"/>
    <w:rsid w:val="00337085"/>
    <w:rsid w:val="00340A4C"/>
    <w:rsid w:val="00340AC8"/>
    <w:rsid w:val="00340FD8"/>
    <w:rsid w:val="00341F4B"/>
    <w:rsid w:val="003420C3"/>
    <w:rsid w:val="00343289"/>
    <w:rsid w:val="003435C4"/>
    <w:rsid w:val="003446C9"/>
    <w:rsid w:val="00344E58"/>
    <w:rsid w:val="0034551E"/>
    <w:rsid w:val="00345D85"/>
    <w:rsid w:val="0035244D"/>
    <w:rsid w:val="00352B67"/>
    <w:rsid w:val="00355F1F"/>
    <w:rsid w:val="003608CC"/>
    <w:rsid w:val="0036365E"/>
    <w:rsid w:val="0036564A"/>
    <w:rsid w:val="0036599F"/>
    <w:rsid w:val="00366354"/>
    <w:rsid w:val="00367B9E"/>
    <w:rsid w:val="00367C65"/>
    <w:rsid w:val="0037069A"/>
    <w:rsid w:val="00370ADF"/>
    <w:rsid w:val="00371255"/>
    <w:rsid w:val="0037212A"/>
    <w:rsid w:val="00372B1D"/>
    <w:rsid w:val="0037410D"/>
    <w:rsid w:val="00375E65"/>
    <w:rsid w:val="00376734"/>
    <w:rsid w:val="0038408C"/>
    <w:rsid w:val="00385792"/>
    <w:rsid w:val="00386E6E"/>
    <w:rsid w:val="00387FB0"/>
    <w:rsid w:val="003901EA"/>
    <w:rsid w:val="00390A57"/>
    <w:rsid w:val="00392EA7"/>
    <w:rsid w:val="00393119"/>
    <w:rsid w:val="00394AB4"/>
    <w:rsid w:val="00394B6E"/>
    <w:rsid w:val="003A3442"/>
    <w:rsid w:val="003A6472"/>
    <w:rsid w:val="003A7E90"/>
    <w:rsid w:val="003B0F2F"/>
    <w:rsid w:val="003B1946"/>
    <w:rsid w:val="003B3B40"/>
    <w:rsid w:val="003B3D52"/>
    <w:rsid w:val="003B46DD"/>
    <w:rsid w:val="003B5DA8"/>
    <w:rsid w:val="003B6481"/>
    <w:rsid w:val="003B7962"/>
    <w:rsid w:val="003C15AA"/>
    <w:rsid w:val="003C2073"/>
    <w:rsid w:val="003C3D54"/>
    <w:rsid w:val="003C41B8"/>
    <w:rsid w:val="003C536A"/>
    <w:rsid w:val="003D20DF"/>
    <w:rsid w:val="003D6D56"/>
    <w:rsid w:val="003E04CB"/>
    <w:rsid w:val="003E11C9"/>
    <w:rsid w:val="003E1978"/>
    <w:rsid w:val="003E30FE"/>
    <w:rsid w:val="003E3FE9"/>
    <w:rsid w:val="003E422E"/>
    <w:rsid w:val="003E5667"/>
    <w:rsid w:val="003E79DF"/>
    <w:rsid w:val="003F0F8C"/>
    <w:rsid w:val="003F1C90"/>
    <w:rsid w:val="003F257F"/>
    <w:rsid w:val="003F2627"/>
    <w:rsid w:val="003F521C"/>
    <w:rsid w:val="003F6507"/>
    <w:rsid w:val="00402E6E"/>
    <w:rsid w:val="004030AD"/>
    <w:rsid w:val="0040376F"/>
    <w:rsid w:val="00410C13"/>
    <w:rsid w:val="00413D21"/>
    <w:rsid w:val="00413F1B"/>
    <w:rsid w:val="004149B1"/>
    <w:rsid w:val="0041711B"/>
    <w:rsid w:val="0042162A"/>
    <w:rsid w:val="00421D4D"/>
    <w:rsid w:val="0042267D"/>
    <w:rsid w:val="0042352C"/>
    <w:rsid w:val="00424273"/>
    <w:rsid w:val="0042539E"/>
    <w:rsid w:val="0043045D"/>
    <w:rsid w:val="00432B17"/>
    <w:rsid w:val="0043482C"/>
    <w:rsid w:val="00435763"/>
    <w:rsid w:val="00435797"/>
    <w:rsid w:val="00435DDA"/>
    <w:rsid w:val="004373BF"/>
    <w:rsid w:val="00437ED4"/>
    <w:rsid w:val="00440667"/>
    <w:rsid w:val="0044099D"/>
    <w:rsid w:val="0044152C"/>
    <w:rsid w:val="00441B1C"/>
    <w:rsid w:val="004464D2"/>
    <w:rsid w:val="004512A3"/>
    <w:rsid w:val="00451775"/>
    <w:rsid w:val="00452C60"/>
    <w:rsid w:val="00453D0C"/>
    <w:rsid w:val="0046496B"/>
    <w:rsid w:val="004670A5"/>
    <w:rsid w:val="0047131B"/>
    <w:rsid w:val="00472EBB"/>
    <w:rsid w:val="00473ED1"/>
    <w:rsid w:val="004741EA"/>
    <w:rsid w:val="004743B3"/>
    <w:rsid w:val="00475B7C"/>
    <w:rsid w:val="004805FB"/>
    <w:rsid w:val="004807A3"/>
    <w:rsid w:val="00480967"/>
    <w:rsid w:val="00480CC8"/>
    <w:rsid w:val="00482469"/>
    <w:rsid w:val="004836D6"/>
    <w:rsid w:val="00484786"/>
    <w:rsid w:val="004849A6"/>
    <w:rsid w:val="0048625F"/>
    <w:rsid w:val="00487032"/>
    <w:rsid w:val="0049098D"/>
    <w:rsid w:val="0049401E"/>
    <w:rsid w:val="004955E4"/>
    <w:rsid w:val="00495B13"/>
    <w:rsid w:val="00496C87"/>
    <w:rsid w:val="00496D52"/>
    <w:rsid w:val="004A1AA4"/>
    <w:rsid w:val="004A32C1"/>
    <w:rsid w:val="004A4064"/>
    <w:rsid w:val="004B05B3"/>
    <w:rsid w:val="004B09BB"/>
    <w:rsid w:val="004B17EE"/>
    <w:rsid w:val="004B3BF5"/>
    <w:rsid w:val="004B3EFD"/>
    <w:rsid w:val="004B47CC"/>
    <w:rsid w:val="004B598F"/>
    <w:rsid w:val="004B5BEC"/>
    <w:rsid w:val="004B6D05"/>
    <w:rsid w:val="004C15C1"/>
    <w:rsid w:val="004C38CC"/>
    <w:rsid w:val="004C5011"/>
    <w:rsid w:val="004C5B9B"/>
    <w:rsid w:val="004C5FB1"/>
    <w:rsid w:val="004C710F"/>
    <w:rsid w:val="004C7A22"/>
    <w:rsid w:val="004D06B4"/>
    <w:rsid w:val="004D0F8C"/>
    <w:rsid w:val="004D1D16"/>
    <w:rsid w:val="004D5A39"/>
    <w:rsid w:val="004D6340"/>
    <w:rsid w:val="004D646C"/>
    <w:rsid w:val="004D7C35"/>
    <w:rsid w:val="004E061E"/>
    <w:rsid w:val="004E0F3B"/>
    <w:rsid w:val="004E15A5"/>
    <w:rsid w:val="004E297C"/>
    <w:rsid w:val="004E2F8E"/>
    <w:rsid w:val="004E345E"/>
    <w:rsid w:val="004E6A0A"/>
    <w:rsid w:val="004F01D3"/>
    <w:rsid w:val="004F2119"/>
    <w:rsid w:val="004F6465"/>
    <w:rsid w:val="005004D6"/>
    <w:rsid w:val="00500EBD"/>
    <w:rsid w:val="00501E7F"/>
    <w:rsid w:val="00502112"/>
    <w:rsid w:val="00503B37"/>
    <w:rsid w:val="00503D23"/>
    <w:rsid w:val="00503D2B"/>
    <w:rsid w:val="00505CD5"/>
    <w:rsid w:val="00511415"/>
    <w:rsid w:val="00511707"/>
    <w:rsid w:val="00511B61"/>
    <w:rsid w:val="00511BFE"/>
    <w:rsid w:val="00515458"/>
    <w:rsid w:val="0051596F"/>
    <w:rsid w:val="005167BE"/>
    <w:rsid w:val="0052317E"/>
    <w:rsid w:val="005270B2"/>
    <w:rsid w:val="00527FD0"/>
    <w:rsid w:val="00530DAF"/>
    <w:rsid w:val="0053198A"/>
    <w:rsid w:val="00532EE6"/>
    <w:rsid w:val="005331A3"/>
    <w:rsid w:val="005402A3"/>
    <w:rsid w:val="005420C0"/>
    <w:rsid w:val="00542257"/>
    <w:rsid w:val="0054387A"/>
    <w:rsid w:val="00545720"/>
    <w:rsid w:val="0054662F"/>
    <w:rsid w:val="00546DA1"/>
    <w:rsid w:val="00547D03"/>
    <w:rsid w:val="0055126E"/>
    <w:rsid w:val="00551BED"/>
    <w:rsid w:val="00553A66"/>
    <w:rsid w:val="00556DDC"/>
    <w:rsid w:val="00556E39"/>
    <w:rsid w:val="005603A1"/>
    <w:rsid w:val="00561199"/>
    <w:rsid w:val="0056245D"/>
    <w:rsid w:val="00562537"/>
    <w:rsid w:val="00563063"/>
    <w:rsid w:val="00563F57"/>
    <w:rsid w:val="0056584F"/>
    <w:rsid w:val="00570ADA"/>
    <w:rsid w:val="00573765"/>
    <w:rsid w:val="00576F8F"/>
    <w:rsid w:val="00577483"/>
    <w:rsid w:val="00580DB6"/>
    <w:rsid w:val="0058116B"/>
    <w:rsid w:val="005811FD"/>
    <w:rsid w:val="00583731"/>
    <w:rsid w:val="005845DB"/>
    <w:rsid w:val="00584941"/>
    <w:rsid w:val="00585A70"/>
    <w:rsid w:val="00586A92"/>
    <w:rsid w:val="0058708C"/>
    <w:rsid w:val="005870C6"/>
    <w:rsid w:val="00593216"/>
    <w:rsid w:val="00593C26"/>
    <w:rsid w:val="00594275"/>
    <w:rsid w:val="005A2D77"/>
    <w:rsid w:val="005A3ED3"/>
    <w:rsid w:val="005A4169"/>
    <w:rsid w:val="005A46C6"/>
    <w:rsid w:val="005B113E"/>
    <w:rsid w:val="005B19F6"/>
    <w:rsid w:val="005B23DC"/>
    <w:rsid w:val="005B3150"/>
    <w:rsid w:val="005B3612"/>
    <w:rsid w:val="005B384A"/>
    <w:rsid w:val="005B3FDD"/>
    <w:rsid w:val="005B4202"/>
    <w:rsid w:val="005B5665"/>
    <w:rsid w:val="005B5BBB"/>
    <w:rsid w:val="005B617D"/>
    <w:rsid w:val="005C159B"/>
    <w:rsid w:val="005C1676"/>
    <w:rsid w:val="005C1B28"/>
    <w:rsid w:val="005C3248"/>
    <w:rsid w:val="005C54AC"/>
    <w:rsid w:val="005C5C6E"/>
    <w:rsid w:val="005C71BE"/>
    <w:rsid w:val="005C74A4"/>
    <w:rsid w:val="005C785B"/>
    <w:rsid w:val="005C7A15"/>
    <w:rsid w:val="005D2549"/>
    <w:rsid w:val="005D3E07"/>
    <w:rsid w:val="005D4259"/>
    <w:rsid w:val="005D5D11"/>
    <w:rsid w:val="005E0B05"/>
    <w:rsid w:val="005E612A"/>
    <w:rsid w:val="005E755B"/>
    <w:rsid w:val="005F3B62"/>
    <w:rsid w:val="005F3C90"/>
    <w:rsid w:val="005F4C74"/>
    <w:rsid w:val="005F61CB"/>
    <w:rsid w:val="005F6BCA"/>
    <w:rsid w:val="005F7118"/>
    <w:rsid w:val="00600276"/>
    <w:rsid w:val="00600C79"/>
    <w:rsid w:val="00601CBE"/>
    <w:rsid w:val="00605564"/>
    <w:rsid w:val="00606498"/>
    <w:rsid w:val="00610444"/>
    <w:rsid w:val="0061143B"/>
    <w:rsid w:val="00614370"/>
    <w:rsid w:val="00615799"/>
    <w:rsid w:val="00616037"/>
    <w:rsid w:val="0062081B"/>
    <w:rsid w:val="006211F0"/>
    <w:rsid w:val="00621D33"/>
    <w:rsid w:val="00622830"/>
    <w:rsid w:val="00623511"/>
    <w:rsid w:val="00623C37"/>
    <w:rsid w:val="0062490C"/>
    <w:rsid w:val="00625A82"/>
    <w:rsid w:val="0062709F"/>
    <w:rsid w:val="006272F4"/>
    <w:rsid w:val="0063002C"/>
    <w:rsid w:val="00630A5F"/>
    <w:rsid w:val="0063148E"/>
    <w:rsid w:val="006344D1"/>
    <w:rsid w:val="0063479E"/>
    <w:rsid w:val="0063705C"/>
    <w:rsid w:val="00637AE9"/>
    <w:rsid w:val="0064209A"/>
    <w:rsid w:val="006428A3"/>
    <w:rsid w:val="0064386C"/>
    <w:rsid w:val="00644107"/>
    <w:rsid w:val="0065053B"/>
    <w:rsid w:val="00653AEA"/>
    <w:rsid w:val="00654AAD"/>
    <w:rsid w:val="00655A8E"/>
    <w:rsid w:val="006566DA"/>
    <w:rsid w:val="006568C4"/>
    <w:rsid w:val="00657C34"/>
    <w:rsid w:val="00657F05"/>
    <w:rsid w:val="006603A5"/>
    <w:rsid w:val="00660A70"/>
    <w:rsid w:val="00661C5F"/>
    <w:rsid w:val="00663CF2"/>
    <w:rsid w:val="006659FD"/>
    <w:rsid w:val="0067198A"/>
    <w:rsid w:val="00671A4D"/>
    <w:rsid w:val="00672404"/>
    <w:rsid w:val="00672D1E"/>
    <w:rsid w:val="00675893"/>
    <w:rsid w:val="00675982"/>
    <w:rsid w:val="00675CE0"/>
    <w:rsid w:val="006767D1"/>
    <w:rsid w:val="00677B1D"/>
    <w:rsid w:val="00680185"/>
    <w:rsid w:val="00683E45"/>
    <w:rsid w:val="00687A01"/>
    <w:rsid w:val="006901F6"/>
    <w:rsid w:val="00691CC8"/>
    <w:rsid w:val="00693491"/>
    <w:rsid w:val="00694529"/>
    <w:rsid w:val="006945CA"/>
    <w:rsid w:val="00694E94"/>
    <w:rsid w:val="006966D8"/>
    <w:rsid w:val="006A0814"/>
    <w:rsid w:val="006A3377"/>
    <w:rsid w:val="006A4DCD"/>
    <w:rsid w:val="006A4F66"/>
    <w:rsid w:val="006A57C2"/>
    <w:rsid w:val="006A5BDC"/>
    <w:rsid w:val="006A7470"/>
    <w:rsid w:val="006A770F"/>
    <w:rsid w:val="006B0422"/>
    <w:rsid w:val="006B1010"/>
    <w:rsid w:val="006B4DFA"/>
    <w:rsid w:val="006B66C7"/>
    <w:rsid w:val="006C0A33"/>
    <w:rsid w:val="006C1284"/>
    <w:rsid w:val="006C1F9E"/>
    <w:rsid w:val="006C4AD0"/>
    <w:rsid w:val="006C7444"/>
    <w:rsid w:val="006D04FE"/>
    <w:rsid w:val="006D17BA"/>
    <w:rsid w:val="006D489E"/>
    <w:rsid w:val="006D6FD2"/>
    <w:rsid w:val="006D7101"/>
    <w:rsid w:val="006D78F7"/>
    <w:rsid w:val="006E0B93"/>
    <w:rsid w:val="006E0E65"/>
    <w:rsid w:val="006E19F0"/>
    <w:rsid w:val="006E2267"/>
    <w:rsid w:val="006E2939"/>
    <w:rsid w:val="006E374E"/>
    <w:rsid w:val="006E41EC"/>
    <w:rsid w:val="006E4333"/>
    <w:rsid w:val="006E5935"/>
    <w:rsid w:val="006F05F5"/>
    <w:rsid w:val="006F06AC"/>
    <w:rsid w:val="006F1992"/>
    <w:rsid w:val="006F1ABC"/>
    <w:rsid w:val="006F45F4"/>
    <w:rsid w:val="006F4A2C"/>
    <w:rsid w:val="006F4E16"/>
    <w:rsid w:val="006F7C5F"/>
    <w:rsid w:val="00700B2A"/>
    <w:rsid w:val="00700C50"/>
    <w:rsid w:val="00700F34"/>
    <w:rsid w:val="00702E3E"/>
    <w:rsid w:val="0070381D"/>
    <w:rsid w:val="00704DBD"/>
    <w:rsid w:val="00710A90"/>
    <w:rsid w:val="00711512"/>
    <w:rsid w:val="00712B21"/>
    <w:rsid w:val="00712B70"/>
    <w:rsid w:val="00712FD3"/>
    <w:rsid w:val="00716B55"/>
    <w:rsid w:val="00716D51"/>
    <w:rsid w:val="00720149"/>
    <w:rsid w:val="007201D4"/>
    <w:rsid w:val="0072184B"/>
    <w:rsid w:val="007231AF"/>
    <w:rsid w:val="00724248"/>
    <w:rsid w:val="0072777F"/>
    <w:rsid w:val="007302B1"/>
    <w:rsid w:val="00730EE7"/>
    <w:rsid w:val="0073299F"/>
    <w:rsid w:val="00733B80"/>
    <w:rsid w:val="00734ABA"/>
    <w:rsid w:val="00735374"/>
    <w:rsid w:val="00740B14"/>
    <w:rsid w:val="00742329"/>
    <w:rsid w:val="00742A6A"/>
    <w:rsid w:val="00742D9C"/>
    <w:rsid w:val="00745133"/>
    <w:rsid w:val="00746AA2"/>
    <w:rsid w:val="00746C39"/>
    <w:rsid w:val="00750399"/>
    <w:rsid w:val="007512BD"/>
    <w:rsid w:val="00752588"/>
    <w:rsid w:val="007537C7"/>
    <w:rsid w:val="00754065"/>
    <w:rsid w:val="00755D34"/>
    <w:rsid w:val="00760377"/>
    <w:rsid w:val="00760E76"/>
    <w:rsid w:val="00762BE3"/>
    <w:rsid w:val="007648AD"/>
    <w:rsid w:val="00766497"/>
    <w:rsid w:val="00767A7C"/>
    <w:rsid w:val="00770C6E"/>
    <w:rsid w:val="007715E2"/>
    <w:rsid w:val="007722A2"/>
    <w:rsid w:val="00772B52"/>
    <w:rsid w:val="00773CFB"/>
    <w:rsid w:val="007772DE"/>
    <w:rsid w:val="00777770"/>
    <w:rsid w:val="0077790A"/>
    <w:rsid w:val="00780A24"/>
    <w:rsid w:val="00780F3F"/>
    <w:rsid w:val="007818FB"/>
    <w:rsid w:val="00781ECC"/>
    <w:rsid w:val="00782066"/>
    <w:rsid w:val="007823E3"/>
    <w:rsid w:val="00787B81"/>
    <w:rsid w:val="00790B78"/>
    <w:rsid w:val="00791147"/>
    <w:rsid w:val="007913D3"/>
    <w:rsid w:val="007969DE"/>
    <w:rsid w:val="00796AC1"/>
    <w:rsid w:val="00797790"/>
    <w:rsid w:val="007978F9"/>
    <w:rsid w:val="007A27CC"/>
    <w:rsid w:val="007A3C3D"/>
    <w:rsid w:val="007A4539"/>
    <w:rsid w:val="007A4B30"/>
    <w:rsid w:val="007A6239"/>
    <w:rsid w:val="007A6361"/>
    <w:rsid w:val="007A64E0"/>
    <w:rsid w:val="007B00D7"/>
    <w:rsid w:val="007B2308"/>
    <w:rsid w:val="007B51E8"/>
    <w:rsid w:val="007B58B0"/>
    <w:rsid w:val="007B7C2D"/>
    <w:rsid w:val="007C1F0C"/>
    <w:rsid w:val="007C2A7B"/>
    <w:rsid w:val="007C2CC1"/>
    <w:rsid w:val="007C43F2"/>
    <w:rsid w:val="007C5D9C"/>
    <w:rsid w:val="007C6B16"/>
    <w:rsid w:val="007C6F8B"/>
    <w:rsid w:val="007D1B20"/>
    <w:rsid w:val="007D3D7B"/>
    <w:rsid w:val="007D77F0"/>
    <w:rsid w:val="007E1477"/>
    <w:rsid w:val="007E15C8"/>
    <w:rsid w:val="007E4247"/>
    <w:rsid w:val="007E6DB5"/>
    <w:rsid w:val="007F019A"/>
    <w:rsid w:val="007F07B1"/>
    <w:rsid w:val="007F20E2"/>
    <w:rsid w:val="007F260C"/>
    <w:rsid w:val="007F3633"/>
    <w:rsid w:val="007F3DE8"/>
    <w:rsid w:val="007F65C4"/>
    <w:rsid w:val="007F6BB0"/>
    <w:rsid w:val="008034B4"/>
    <w:rsid w:val="00803D0D"/>
    <w:rsid w:val="00804E56"/>
    <w:rsid w:val="00806034"/>
    <w:rsid w:val="00807A45"/>
    <w:rsid w:val="008110FB"/>
    <w:rsid w:val="008111AC"/>
    <w:rsid w:val="00811688"/>
    <w:rsid w:val="00814333"/>
    <w:rsid w:val="00814C0D"/>
    <w:rsid w:val="00814E56"/>
    <w:rsid w:val="00815FA6"/>
    <w:rsid w:val="00816AAE"/>
    <w:rsid w:val="00816CC3"/>
    <w:rsid w:val="008202A6"/>
    <w:rsid w:val="0082074E"/>
    <w:rsid w:val="00820770"/>
    <w:rsid w:val="00823D41"/>
    <w:rsid w:val="00825D2E"/>
    <w:rsid w:val="00826493"/>
    <w:rsid w:val="00830F85"/>
    <w:rsid w:val="008312AA"/>
    <w:rsid w:val="00833787"/>
    <w:rsid w:val="00834B85"/>
    <w:rsid w:val="008351DB"/>
    <w:rsid w:val="0084051B"/>
    <w:rsid w:val="008416DB"/>
    <w:rsid w:val="00845025"/>
    <w:rsid w:val="008505C5"/>
    <w:rsid w:val="00850CCA"/>
    <w:rsid w:val="008528EE"/>
    <w:rsid w:val="00857654"/>
    <w:rsid w:val="0086763E"/>
    <w:rsid w:val="00870070"/>
    <w:rsid w:val="00872FAF"/>
    <w:rsid w:val="00875C8A"/>
    <w:rsid w:val="00875CC5"/>
    <w:rsid w:val="00876C36"/>
    <w:rsid w:val="00880EBB"/>
    <w:rsid w:val="00880F38"/>
    <w:rsid w:val="00881843"/>
    <w:rsid w:val="00881A74"/>
    <w:rsid w:val="0088266C"/>
    <w:rsid w:val="00882ECA"/>
    <w:rsid w:val="00883B60"/>
    <w:rsid w:val="00884B20"/>
    <w:rsid w:val="00887A3E"/>
    <w:rsid w:val="00891B2F"/>
    <w:rsid w:val="00892AC3"/>
    <w:rsid w:val="00892F51"/>
    <w:rsid w:val="008939B1"/>
    <w:rsid w:val="00893FEF"/>
    <w:rsid w:val="008949E4"/>
    <w:rsid w:val="00895BC8"/>
    <w:rsid w:val="008967B7"/>
    <w:rsid w:val="00897A61"/>
    <w:rsid w:val="00897B46"/>
    <w:rsid w:val="00897D45"/>
    <w:rsid w:val="008A2A09"/>
    <w:rsid w:val="008A2D3D"/>
    <w:rsid w:val="008A2DEA"/>
    <w:rsid w:val="008A38B1"/>
    <w:rsid w:val="008A4087"/>
    <w:rsid w:val="008A7A32"/>
    <w:rsid w:val="008A7D5B"/>
    <w:rsid w:val="008B21EE"/>
    <w:rsid w:val="008B3146"/>
    <w:rsid w:val="008B3832"/>
    <w:rsid w:val="008B5676"/>
    <w:rsid w:val="008C0521"/>
    <w:rsid w:val="008C05D7"/>
    <w:rsid w:val="008C0C7B"/>
    <w:rsid w:val="008C0D47"/>
    <w:rsid w:val="008C0F0F"/>
    <w:rsid w:val="008C1EB3"/>
    <w:rsid w:val="008C24A4"/>
    <w:rsid w:val="008C294B"/>
    <w:rsid w:val="008C51F9"/>
    <w:rsid w:val="008C5E93"/>
    <w:rsid w:val="008C7D67"/>
    <w:rsid w:val="008C7D9B"/>
    <w:rsid w:val="008D03DF"/>
    <w:rsid w:val="008D2743"/>
    <w:rsid w:val="008D3AE0"/>
    <w:rsid w:val="008D5285"/>
    <w:rsid w:val="008D6ACE"/>
    <w:rsid w:val="008E1976"/>
    <w:rsid w:val="008E2BCD"/>
    <w:rsid w:val="008E2D99"/>
    <w:rsid w:val="008E4F72"/>
    <w:rsid w:val="008E5445"/>
    <w:rsid w:val="008F1279"/>
    <w:rsid w:val="008F3D2F"/>
    <w:rsid w:val="008F445A"/>
    <w:rsid w:val="008F44FF"/>
    <w:rsid w:val="008F4B6F"/>
    <w:rsid w:val="008F4DD0"/>
    <w:rsid w:val="008F5177"/>
    <w:rsid w:val="008F5905"/>
    <w:rsid w:val="008F5F4B"/>
    <w:rsid w:val="008F733B"/>
    <w:rsid w:val="0090019E"/>
    <w:rsid w:val="0090319B"/>
    <w:rsid w:val="00903740"/>
    <w:rsid w:val="00905D7B"/>
    <w:rsid w:val="00905E36"/>
    <w:rsid w:val="00906CA5"/>
    <w:rsid w:val="00910601"/>
    <w:rsid w:val="009109EA"/>
    <w:rsid w:val="00910D00"/>
    <w:rsid w:val="00913F95"/>
    <w:rsid w:val="009147AD"/>
    <w:rsid w:val="00914C42"/>
    <w:rsid w:val="0091620D"/>
    <w:rsid w:val="00922E72"/>
    <w:rsid w:val="0092390B"/>
    <w:rsid w:val="009243EF"/>
    <w:rsid w:val="00924863"/>
    <w:rsid w:val="00924B3C"/>
    <w:rsid w:val="009250A8"/>
    <w:rsid w:val="00926FDD"/>
    <w:rsid w:val="0092707E"/>
    <w:rsid w:val="00927A23"/>
    <w:rsid w:val="00930B6D"/>
    <w:rsid w:val="00930F26"/>
    <w:rsid w:val="00931F85"/>
    <w:rsid w:val="00934825"/>
    <w:rsid w:val="00937ECF"/>
    <w:rsid w:val="009400F8"/>
    <w:rsid w:val="00941525"/>
    <w:rsid w:val="00943153"/>
    <w:rsid w:val="009435EE"/>
    <w:rsid w:val="00943970"/>
    <w:rsid w:val="00944529"/>
    <w:rsid w:val="009472A0"/>
    <w:rsid w:val="0095012D"/>
    <w:rsid w:val="009510EB"/>
    <w:rsid w:val="009540BE"/>
    <w:rsid w:val="00956AB1"/>
    <w:rsid w:val="00957838"/>
    <w:rsid w:val="009601D4"/>
    <w:rsid w:val="009614BD"/>
    <w:rsid w:val="009643B0"/>
    <w:rsid w:val="00964BAC"/>
    <w:rsid w:val="00965F2C"/>
    <w:rsid w:val="00966C9E"/>
    <w:rsid w:val="00967015"/>
    <w:rsid w:val="00967D02"/>
    <w:rsid w:val="00970B96"/>
    <w:rsid w:val="00970DD2"/>
    <w:rsid w:val="00975DA6"/>
    <w:rsid w:val="00976F4E"/>
    <w:rsid w:val="00976FE5"/>
    <w:rsid w:val="009778DC"/>
    <w:rsid w:val="009779D5"/>
    <w:rsid w:val="009805B9"/>
    <w:rsid w:val="009823B5"/>
    <w:rsid w:val="00985B99"/>
    <w:rsid w:val="009902E0"/>
    <w:rsid w:val="009907C0"/>
    <w:rsid w:val="009933AA"/>
    <w:rsid w:val="009933D2"/>
    <w:rsid w:val="0099418A"/>
    <w:rsid w:val="00995969"/>
    <w:rsid w:val="00997722"/>
    <w:rsid w:val="00997779"/>
    <w:rsid w:val="00997BAB"/>
    <w:rsid w:val="009A19BD"/>
    <w:rsid w:val="009A1D33"/>
    <w:rsid w:val="009A393A"/>
    <w:rsid w:val="009A7353"/>
    <w:rsid w:val="009B0B37"/>
    <w:rsid w:val="009B1FBF"/>
    <w:rsid w:val="009B307A"/>
    <w:rsid w:val="009B519F"/>
    <w:rsid w:val="009B6493"/>
    <w:rsid w:val="009C11F6"/>
    <w:rsid w:val="009C19D3"/>
    <w:rsid w:val="009C1FA9"/>
    <w:rsid w:val="009C2437"/>
    <w:rsid w:val="009C38E1"/>
    <w:rsid w:val="009C4663"/>
    <w:rsid w:val="009C50EE"/>
    <w:rsid w:val="009C56BA"/>
    <w:rsid w:val="009D0CEA"/>
    <w:rsid w:val="009D14BB"/>
    <w:rsid w:val="009D1D6C"/>
    <w:rsid w:val="009D26C8"/>
    <w:rsid w:val="009D2CEC"/>
    <w:rsid w:val="009D3FD3"/>
    <w:rsid w:val="009D78E6"/>
    <w:rsid w:val="009E0B9A"/>
    <w:rsid w:val="009E0EBA"/>
    <w:rsid w:val="009E3586"/>
    <w:rsid w:val="009F0137"/>
    <w:rsid w:val="009F07DA"/>
    <w:rsid w:val="009F2AE2"/>
    <w:rsid w:val="009F2C2D"/>
    <w:rsid w:val="009F3383"/>
    <w:rsid w:val="009F3527"/>
    <w:rsid w:val="009F3CA1"/>
    <w:rsid w:val="009F3CA7"/>
    <w:rsid w:val="009F45D8"/>
    <w:rsid w:val="009F65CA"/>
    <w:rsid w:val="00A01C5A"/>
    <w:rsid w:val="00A026D0"/>
    <w:rsid w:val="00A0290D"/>
    <w:rsid w:val="00A02BE7"/>
    <w:rsid w:val="00A0347E"/>
    <w:rsid w:val="00A076FF"/>
    <w:rsid w:val="00A1002C"/>
    <w:rsid w:val="00A11981"/>
    <w:rsid w:val="00A13C3D"/>
    <w:rsid w:val="00A14FA6"/>
    <w:rsid w:val="00A15A7D"/>
    <w:rsid w:val="00A16757"/>
    <w:rsid w:val="00A21A94"/>
    <w:rsid w:val="00A24FF0"/>
    <w:rsid w:val="00A27C81"/>
    <w:rsid w:val="00A30213"/>
    <w:rsid w:val="00A316DF"/>
    <w:rsid w:val="00A323BA"/>
    <w:rsid w:val="00A33D6E"/>
    <w:rsid w:val="00A40219"/>
    <w:rsid w:val="00A40309"/>
    <w:rsid w:val="00A41E5E"/>
    <w:rsid w:val="00A41F61"/>
    <w:rsid w:val="00A42DCD"/>
    <w:rsid w:val="00A4497D"/>
    <w:rsid w:val="00A44F2A"/>
    <w:rsid w:val="00A45BEC"/>
    <w:rsid w:val="00A465AF"/>
    <w:rsid w:val="00A46731"/>
    <w:rsid w:val="00A5127B"/>
    <w:rsid w:val="00A51E04"/>
    <w:rsid w:val="00A52805"/>
    <w:rsid w:val="00A52C01"/>
    <w:rsid w:val="00A539D0"/>
    <w:rsid w:val="00A542AB"/>
    <w:rsid w:val="00A5496F"/>
    <w:rsid w:val="00A557DB"/>
    <w:rsid w:val="00A60073"/>
    <w:rsid w:val="00A607B9"/>
    <w:rsid w:val="00A62161"/>
    <w:rsid w:val="00A63BAD"/>
    <w:rsid w:val="00A6621B"/>
    <w:rsid w:val="00A70A5B"/>
    <w:rsid w:val="00A71B6D"/>
    <w:rsid w:val="00A73E50"/>
    <w:rsid w:val="00A73E7C"/>
    <w:rsid w:val="00A75A89"/>
    <w:rsid w:val="00A768EE"/>
    <w:rsid w:val="00A76EE9"/>
    <w:rsid w:val="00A774FA"/>
    <w:rsid w:val="00A77F1D"/>
    <w:rsid w:val="00A80716"/>
    <w:rsid w:val="00A9197E"/>
    <w:rsid w:val="00A92D0A"/>
    <w:rsid w:val="00A9397C"/>
    <w:rsid w:val="00A95087"/>
    <w:rsid w:val="00A95A28"/>
    <w:rsid w:val="00A95C40"/>
    <w:rsid w:val="00A96C9F"/>
    <w:rsid w:val="00A97E60"/>
    <w:rsid w:val="00AA4520"/>
    <w:rsid w:val="00AA59AE"/>
    <w:rsid w:val="00AA6EEB"/>
    <w:rsid w:val="00AA6FD6"/>
    <w:rsid w:val="00AB0EE5"/>
    <w:rsid w:val="00AB2C38"/>
    <w:rsid w:val="00AB33F0"/>
    <w:rsid w:val="00AB395F"/>
    <w:rsid w:val="00AB433C"/>
    <w:rsid w:val="00AB5865"/>
    <w:rsid w:val="00AB5FC0"/>
    <w:rsid w:val="00AC0266"/>
    <w:rsid w:val="00AC118A"/>
    <w:rsid w:val="00AC5836"/>
    <w:rsid w:val="00AC68C6"/>
    <w:rsid w:val="00AD1BB6"/>
    <w:rsid w:val="00AD22F2"/>
    <w:rsid w:val="00AD2490"/>
    <w:rsid w:val="00AD31AA"/>
    <w:rsid w:val="00AD7D90"/>
    <w:rsid w:val="00AE1873"/>
    <w:rsid w:val="00AE1EDC"/>
    <w:rsid w:val="00AE201C"/>
    <w:rsid w:val="00AE2852"/>
    <w:rsid w:val="00AE31B0"/>
    <w:rsid w:val="00AE329A"/>
    <w:rsid w:val="00AE698B"/>
    <w:rsid w:val="00AE6CE1"/>
    <w:rsid w:val="00AE784A"/>
    <w:rsid w:val="00AF1E7D"/>
    <w:rsid w:val="00AF2F7F"/>
    <w:rsid w:val="00AF3BB9"/>
    <w:rsid w:val="00AF4348"/>
    <w:rsid w:val="00AF633C"/>
    <w:rsid w:val="00AF76C1"/>
    <w:rsid w:val="00AF7A95"/>
    <w:rsid w:val="00B00CAB"/>
    <w:rsid w:val="00B01EC0"/>
    <w:rsid w:val="00B022F7"/>
    <w:rsid w:val="00B031FE"/>
    <w:rsid w:val="00B03231"/>
    <w:rsid w:val="00B03DF6"/>
    <w:rsid w:val="00B04D9A"/>
    <w:rsid w:val="00B05BA3"/>
    <w:rsid w:val="00B06246"/>
    <w:rsid w:val="00B06514"/>
    <w:rsid w:val="00B108E8"/>
    <w:rsid w:val="00B12C22"/>
    <w:rsid w:val="00B1322F"/>
    <w:rsid w:val="00B14965"/>
    <w:rsid w:val="00B161AD"/>
    <w:rsid w:val="00B16698"/>
    <w:rsid w:val="00B16814"/>
    <w:rsid w:val="00B16B95"/>
    <w:rsid w:val="00B21BD5"/>
    <w:rsid w:val="00B24F3E"/>
    <w:rsid w:val="00B25F04"/>
    <w:rsid w:val="00B26929"/>
    <w:rsid w:val="00B2764E"/>
    <w:rsid w:val="00B30F49"/>
    <w:rsid w:val="00B33BD9"/>
    <w:rsid w:val="00B3494F"/>
    <w:rsid w:val="00B36296"/>
    <w:rsid w:val="00B364B7"/>
    <w:rsid w:val="00B365A2"/>
    <w:rsid w:val="00B37E82"/>
    <w:rsid w:val="00B419F9"/>
    <w:rsid w:val="00B42E01"/>
    <w:rsid w:val="00B46278"/>
    <w:rsid w:val="00B4719F"/>
    <w:rsid w:val="00B53235"/>
    <w:rsid w:val="00B5343B"/>
    <w:rsid w:val="00B53791"/>
    <w:rsid w:val="00B54D37"/>
    <w:rsid w:val="00B56D55"/>
    <w:rsid w:val="00B5721A"/>
    <w:rsid w:val="00B57ABE"/>
    <w:rsid w:val="00B601AA"/>
    <w:rsid w:val="00B613B6"/>
    <w:rsid w:val="00B61AD3"/>
    <w:rsid w:val="00B61CF1"/>
    <w:rsid w:val="00B66287"/>
    <w:rsid w:val="00B721E5"/>
    <w:rsid w:val="00B73B1C"/>
    <w:rsid w:val="00B74453"/>
    <w:rsid w:val="00B7554A"/>
    <w:rsid w:val="00B76135"/>
    <w:rsid w:val="00B76EC5"/>
    <w:rsid w:val="00B8156A"/>
    <w:rsid w:val="00B83CDB"/>
    <w:rsid w:val="00B84C1D"/>
    <w:rsid w:val="00B85A29"/>
    <w:rsid w:val="00B86FBD"/>
    <w:rsid w:val="00B901FF"/>
    <w:rsid w:val="00B9393D"/>
    <w:rsid w:val="00B939B8"/>
    <w:rsid w:val="00B9483E"/>
    <w:rsid w:val="00B96074"/>
    <w:rsid w:val="00B9749F"/>
    <w:rsid w:val="00B97EE5"/>
    <w:rsid w:val="00BA0007"/>
    <w:rsid w:val="00BA06DD"/>
    <w:rsid w:val="00BA0F9D"/>
    <w:rsid w:val="00BA6ED8"/>
    <w:rsid w:val="00BA7CF2"/>
    <w:rsid w:val="00BB04B1"/>
    <w:rsid w:val="00BB186E"/>
    <w:rsid w:val="00BB4C6F"/>
    <w:rsid w:val="00BB62D7"/>
    <w:rsid w:val="00BC2985"/>
    <w:rsid w:val="00BC4F4A"/>
    <w:rsid w:val="00BC5FBE"/>
    <w:rsid w:val="00BC6869"/>
    <w:rsid w:val="00BC6E4A"/>
    <w:rsid w:val="00BD1155"/>
    <w:rsid w:val="00BD1A12"/>
    <w:rsid w:val="00BD1E02"/>
    <w:rsid w:val="00BD458E"/>
    <w:rsid w:val="00BD4D10"/>
    <w:rsid w:val="00BD50A5"/>
    <w:rsid w:val="00BD6572"/>
    <w:rsid w:val="00BD689B"/>
    <w:rsid w:val="00BD74DF"/>
    <w:rsid w:val="00BD7B67"/>
    <w:rsid w:val="00BE024E"/>
    <w:rsid w:val="00BE0CB6"/>
    <w:rsid w:val="00BE1C2B"/>
    <w:rsid w:val="00BE2E47"/>
    <w:rsid w:val="00BE3069"/>
    <w:rsid w:val="00BE3163"/>
    <w:rsid w:val="00BE4515"/>
    <w:rsid w:val="00BE47C0"/>
    <w:rsid w:val="00BE57AE"/>
    <w:rsid w:val="00BE66EF"/>
    <w:rsid w:val="00BE7E63"/>
    <w:rsid w:val="00BF00C9"/>
    <w:rsid w:val="00BF1D39"/>
    <w:rsid w:val="00BF29CE"/>
    <w:rsid w:val="00BF4A9E"/>
    <w:rsid w:val="00BF5553"/>
    <w:rsid w:val="00BF5CB7"/>
    <w:rsid w:val="00BF6B84"/>
    <w:rsid w:val="00BF6C7F"/>
    <w:rsid w:val="00BF6F8A"/>
    <w:rsid w:val="00BF7FA2"/>
    <w:rsid w:val="00C07092"/>
    <w:rsid w:val="00C0713B"/>
    <w:rsid w:val="00C10F30"/>
    <w:rsid w:val="00C12506"/>
    <w:rsid w:val="00C131DB"/>
    <w:rsid w:val="00C14478"/>
    <w:rsid w:val="00C14558"/>
    <w:rsid w:val="00C14705"/>
    <w:rsid w:val="00C16D6A"/>
    <w:rsid w:val="00C17A8F"/>
    <w:rsid w:val="00C20989"/>
    <w:rsid w:val="00C20B51"/>
    <w:rsid w:val="00C21156"/>
    <w:rsid w:val="00C25102"/>
    <w:rsid w:val="00C276F7"/>
    <w:rsid w:val="00C31C26"/>
    <w:rsid w:val="00C31F8C"/>
    <w:rsid w:val="00C3223A"/>
    <w:rsid w:val="00C322B9"/>
    <w:rsid w:val="00C343A2"/>
    <w:rsid w:val="00C346E7"/>
    <w:rsid w:val="00C35DF8"/>
    <w:rsid w:val="00C37505"/>
    <w:rsid w:val="00C405CA"/>
    <w:rsid w:val="00C4147D"/>
    <w:rsid w:val="00C415B9"/>
    <w:rsid w:val="00C42444"/>
    <w:rsid w:val="00C42550"/>
    <w:rsid w:val="00C43301"/>
    <w:rsid w:val="00C44ECE"/>
    <w:rsid w:val="00C45249"/>
    <w:rsid w:val="00C45893"/>
    <w:rsid w:val="00C45E92"/>
    <w:rsid w:val="00C479B2"/>
    <w:rsid w:val="00C47BDD"/>
    <w:rsid w:val="00C47D09"/>
    <w:rsid w:val="00C50F6B"/>
    <w:rsid w:val="00C51D25"/>
    <w:rsid w:val="00C51D34"/>
    <w:rsid w:val="00C53AD2"/>
    <w:rsid w:val="00C5427C"/>
    <w:rsid w:val="00C54A09"/>
    <w:rsid w:val="00C54A37"/>
    <w:rsid w:val="00C55CF7"/>
    <w:rsid w:val="00C567C1"/>
    <w:rsid w:val="00C57B0A"/>
    <w:rsid w:val="00C60A1B"/>
    <w:rsid w:val="00C6232A"/>
    <w:rsid w:val="00C640D7"/>
    <w:rsid w:val="00C65836"/>
    <w:rsid w:val="00C659CD"/>
    <w:rsid w:val="00C65B6A"/>
    <w:rsid w:val="00C66632"/>
    <w:rsid w:val="00C66B2D"/>
    <w:rsid w:val="00C72E3B"/>
    <w:rsid w:val="00C73004"/>
    <w:rsid w:val="00C75322"/>
    <w:rsid w:val="00C75692"/>
    <w:rsid w:val="00C75925"/>
    <w:rsid w:val="00C75A9B"/>
    <w:rsid w:val="00C75FA8"/>
    <w:rsid w:val="00C77331"/>
    <w:rsid w:val="00C81AF6"/>
    <w:rsid w:val="00C83505"/>
    <w:rsid w:val="00C84AB1"/>
    <w:rsid w:val="00C87336"/>
    <w:rsid w:val="00C90AF1"/>
    <w:rsid w:val="00C917EE"/>
    <w:rsid w:val="00C9290A"/>
    <w:rsid w:val="00C93004"/>
    <w:rsid w:val="00C95F8E"/>
    <w:rsid w:val="00C97162"/>
    <w:rsid w:val="00CA0FCE"/>
    <w:rsid w:val="00CA47AD"/>
    <w:rsid w:val="00CA62DF"/>
    <w:rsid w:val="00CB117E"/>
    <w:rsid w:val="00CB258A"/>
    <w:rsid w:val="00CB2D17"/>
    <w:rsid w:val="00CB3C60"/>
    <w:rsid w:val="00CB455B"/>
    <w:rsid w:val="00CB537A"/>
    <w:rsid w:val="00CB5A8C"/>
    <w:rsid w:val="00CB6FD2"/>
    <w:rsid w:val="00CB74A2"/>
    <w:rsid w:val="00CC3583"/>
    <w:rsid w:val="00CC56FD"/>
    <w:rsid w:val="00CC65FF"/>
    <w:rsid w:val="00CD0973"/>
    <w:rsid w:val="00CD1834"/>
    <w:rsid w:val="00CD550D"/>
    <w:rsid w:val="00CD55A1"/>
    <w:rsid w:val="00CD5E7E"/>
    <w:rsid w:val="00CD6677"/>
    <w:rsid w:val="00CE28EE"/>
    <w:rsid w:val="00CE47CB"/>
    <w:rsid w:val="00CE6D65"/>
    <w:rsid w:val="00CF2CEC"/>
    <w:rsid w:val="00CF4746"/>
    <w:rsid w:val="00CF63D5"/>
    <w:rsid w:val="00CF6677"/>
    <w:rsid w:val="00CF76DF"/>
    <w:rsid w:val="00CF7B02"/>
    <w:rsid w:val="00D00A97"/>
    <w:rsid w:val="00D01E6D"/>
    <w:rsid w:val="00D05DAC"/>
    <w:rsid w:val="00D10302"/>
    <w:rsid w:val="00D11091"/>
    <w:rsid w:val="00D11D57"/>
    <w:rsid w:val="00D137B1"/>
    <w:rsid w:val="00D22EA0"/>
    <w:rsid w:val="00D248D9"/>
    <w:rsid w:val="00D2658D"/>
    <w:rsid w:val="00D30111"/>
    <w:rsid w:val="00D31246"/>
    <w:rsid w:val="00D33107"/>
    <w:rsid w:val="00D34AAC"/>
    <w:rsid w:val="00D35081"/>
    <w:rsid w:val="00D352F6"/>
    <w:rsid w:val="00D37436"/>
    <w:rsid w:val="00D37BE0"/>
    <w:rsid w:val="00D402DD"/>
    <w:rsid w:val="00D42AE4"/>
    <w:rsid w:val="00D43046"/>
    <w:rsid w:val="00D46390"/>
    <w:rsid w:val="00D502DC"/>
    <w:rsid w:val="00D51730"/>
    <w:rsid w:val="00D52858"/>
    <w:rsid w:val="00D55059"/>
    <w:rsid w:val="00D554DC"/>
    <w:rsid w:val="00D56814"/>
    <w:rsid w:val="00D57875"/>
    <w:rsid w:val="00D6061E"/>
    <w:rsid w:val="00D61D1F"/>
    <w:rsid w:val="00D678DC"/>
    <w:rsid w:val="00D67BF2"/>
    <w:rsid w:val="00D71667"/>
    <w:rsid w:val="00D72364"/>
    <w:rsid w:val="00D738BC"/>
    <w:rsid w:val="00D741D5"/>
    <w:rsid w:val="00D76F38"/>
    <w:rsid w:val="00D7758B"/>
    <w:rsid w:val="00D77DC3"/>
    <w:rsid w:val="00D83178"/>
    <w:rsid w:val="00D844CB"/>
    <w:rsid w:val="00D846C8"/>
    <w:rsid w:val="00D869C0"/>
    <w:rsid w:val="00D87BB3"/>
    <w:rsid w:val="00D912B8"/>
    <w:rsid w:val="00D91D12"/>
    <w:rsid w:val="00D94DD0"/>
    <w:rsid w:val="00D96103"/>
    <w:rsid w:val="00DA164D"/>
    <w:rsid w:val="00DA2071"/>
    <w:rsid w:val="00DA5782"/>
    <w:rsid w:val="00DA6107"/>
    <w:rsid w:val="00DA7802"/>
    <w:rsid w:val="00DB08FC"/>
    <w:rsid w:val="00DB5EC8"/>
    <w:rsid w:val="00DB7E66"/>
    <w:rsid w:val="00DC1AED"/>
    <w:rsid w:val="00DC2520"/>
    <w:rsid w:val="00DC29F5"/>
    <w:rsid w:val="00DC3E56"/>
    <w:rsid w:val="00DC43D7"/>
    <w:rsid w:val="00DC52C3"/>
    <w:rsid w:val="00DC7F1D"/>
    <w:rsid w:val="00DD09AE"/>
    <w:rsid w:val="00DD52C8"/>
    <w:rsid w:val="00DD7227"/>
    <w:rsid w:val="00DE127E"/>
    <w:rsid w:val="00DE4178"/>
    <w:rsid w:val="00DE5C99"/>
    <w:rsid w:val="00DF0969"/>
    <w:rsid w:val="00DF335C"/>
    <w:rsid w:val="00DF3FD1"/>
    <w:rsid w:val="00DF4D91"/>
    <w:rsid w:val="00DF644C"/>
    <w:rsid w:val="00DF7415"/>
    <w:rsid w:val="00DF7CD2"/>
    <w:rsid w:val="00E00AF4"/>
    <w:rsid w:val="00E042FC"/>
    <w:rsid w:val="00E0586C"/>
    <w:rsid w:val="00E07624"/>
    <w:rsid w:val="00E12B34"/>
    <w:rsid w:val="00E1305C"/>
    <w:rsid w:val="00E1596B"/>
    <w:rsid w:val="00E167A9"/>
    <w:rsid w:val="00E17A4E"/>
    <w:rsid w:val="00E20625"/>
    <w:rsid w:val="00E21C97"/>
    <w:rsid w:val="00E23971"/>
    <w:rsid w:val="00E27127"/>
    <w:rsid w:val="00E27BFB"/>
    <w:rsid w:val="00E300ED"/>
    <w:rsid w:val="00E31B5E"/>
    <w:rsid w:val="00E32EAF"/>
    <w:rsid w:val="00E33CF0"/>
    <w:rsid w:val="00E34CA1"/>
    <w:rsid w:val="00E34CBC"/>
    <w:rsid w:val="00E3554C"/>
    <w:rsid w:val="00E37C46"/>
    <w:rsid w:val="00E37E3A"/>
    <w:rsid w:val="00E4114D"/>
    <w:rsid w:val="00E458A1"/>
    <w:rsid w:val="00E45918"/>
    <w:rsid w:val="00E54DAF"/>
    <w:rsid w:val="00E56673"/>
    <w:rsid w:val="00E5675B"/>
    <w:rsid w:val="00E57003"/>
    <w:rsid w:val="00E6084A"/>
    <w:rsid w:val="00E621E8"/>
    <w:rsid w:val="00E6378E"/>
    <w:rsid w:val="00E64320"/>
    <w:rsid w:val="00E6466D"/>
    <w:rsid w:val="00E65C19"/>
    <w:rsid w:val="00E66BE6"/>
    <w:rsid w:val="00E66F2E"/>
    <w:rsid w:val="00E67AD3"/>
    <w:rsid w:val="00E67E77"/>
    <w:rsid w:val="00E73026"/>
    <w:rsid w:val="00E73A6E"/>
    <w:rsid w:val="00E74B08"/>
    <w:rsid w:val="00E750EB"/>
    <w:rsid w:val="00E802CD"/>
    <w:rsid w:val="00E80EAD"/>
    <w:rsid w:val="00E822AC"/>
    <w:rsid w:val="00E834D6"/>
    <w:rsid w:val="00E84652"/>
    <w:rsid w:val="00E903AC"/>
    <w:rsid w:val="00E903EA"/>
    <w:rsid w:val="00E90A69"/>
    <w:rsid w:val="00E915EC"/>
    <w:rsid w:val="00E91AD5"/>
    <w:rsid w:val="00E91DFF"/>
    <w:rsid w:val="00E931BA"/>
    <w:rsid w:val="00E95A18"/>
    <w:rsid w:val="00E96322"/>
    <w:rsid w:val="00EA358C"/>
    <w:rsid w:val="00EA4719"/>
    <w:rsid w:val="00EA4D51"/>
    <w:rsid w:val="00EB1867"/>
    <w:rsid w:val="00EB7941"/>
    <w:rsid w:val="00EC09AF"/>
    <w:rsid w:val="00EC45ED"/>
    <w:rsid w:val="00EC57C4"/>
    <w:rsid w:val="00EC6335"/>
    <w:rsid w:val="00ED06B9"/>
    <w:rsid w:val="00ED48F9"/>
    <w:rsid w:val="00ED5F42"/>
    <w:rsid w:val="00ED6A44"/>
    <w:rsid w:val="00ED7B69"/>
    <w:rsid w:val="00ED7DF1"/>
    <w:rsid w:val="00EE1091"/>
    <w:rsid w:val="00EE1187"/>
    <w:rsid w:val="00EE1B8B"/>
    <w:rsid w:val="00EE3B45"/>
    <w:rsid w:val="00EE454A"/>
    <w:rsid w:val="00EE48D7"/>
    <w:rsid w:val="00EE506E"/>
    <w:rsid w:val="00EE5B38"/>
    <w:rsid w:val="00EE64AA"/>
    <w:rsid w:val="00EF057F"/>
    <w:rsid w:val="00EF42D3"/>
    <w:rsid w:val="00EF5DA8"/>
    <w:rsid w:val="00F03DBB"/>
    <w:rsid w:val="00F0436E"/>
    <w:rsid w:val="00F06459"/>
    <w:rsid w:val="00F068F9"/>
    <w:rsid w:val="00F06944"/>
    <w:rsid w:val="00F07CB5"/>
    <w:rsid w:val="00F10559"/>
    <w:rsid w:val="00F1055F"/>
    <w:rsid w:val="00F12196"/>
    <w:rsid w:val="00F157B5"/>
    <w:rsid w:val="00F15CF0"/>
    <w:rsid w:val="00F1681C"/>
    <w:rsid w:val="00F16B25"/>
    <w:rsid w:val="00F17D69"/>
    <w:rsid w:val="00F205E0"/>
    <w:rsid w:val="00F206F3"/>
    <w:rsid w:val="00F252F5"/>
    <w:rsid w:val="00F25B43"/>
    <w:rsid w:val="00F26787"/>
    <w:rsid w:val="00F26AEA"/>
    <w:rsid w:val="00F271F8"/>
    <w:rsid w:val="00F31D47"/>
    <w:rsid w:val="00F325DD"/>
    <w:rsid w:val="00F33A3D"/>
    <w:rsid w:val="00F34357"/>
    <w:rsid w:val="00F418BC"/>
    <w:rsid w:val="00F43DC7"/>
    <w:rsid w:val="00F44C9E"/>
    <w:rsid w:val="00F45C9A"/>
    <w:rsid w:val="00F4623B"/>
    <w:rsid w:val="00F46BBC"/>
    <w:rsid w:val="00F479B2"/>
    <w:rsid w:val="00F528A3"/>
    <w:rsid w:val="00F53B48"/>
    <w:rsid w:val="00F54607"/>
    <w:rsid w:val="00F54862"/>
    <w:rsid w:val="00F54FB2"/>
    <w:rsid w:val="00F56E42"/>
    <w:rsid w:val="00F612A2"/>
    <w:rsid w:val="00F63AD4"/>
    <w:rsid w:val="00F64106"/>
    <w:rsid w:val="00F66FB5"/>
    <w:rsid w:val="00F67038"/>
    <w:rsid w:val="00F6712E"/>
    <w:rsid w:val="00F678C2"/>
    <w:rsid w:val="00F701B4"/>
    <w:rsid w:val="00F7176F"/>
    <w:rsid w:val="00F76762"/>
    <w:rsid w:val="00F76CDA"/>
    <w:rsid w:val="00F77285"/>
    <w:rsid w:val="00F776DB"/>
    <w:rsid w:val="00F778C5"/>
    <w:rsid w:val="00F8015C"/>
    <w:rsid w:val="00F80272"/>
    <w:rsid w:val="00F804BF"/>
    <w:rsid w:val="00F8639D"/>
    <w:rsid w:val="00F87F08"/>
    <w:rsid w:val="00F9386B"/>
    <w:rsid w:val="00F95EB7"/>
    <w:rsid w:val="00FA3693"/>
    <w:rsid w:val="00FA5618"/>
    <w:rsid w:val="00FA5710"/>
    <w:rsid w:val="00FB0C8A"/>
    <w:rsid w:val="00FB4E41"/>
    <w:rsid w:val="00FB539A"/>
    <w:rsid w:val="00FC05B3"/>
    <w:rsid w:val="00FC0982"/>
    <w:rsid w:val="00FC29E0"/>
    <w:rsid w:val="00FC2CCD"/>
    <w:rsid w:val="00FC2DBB"/>
    <w:rsid w:val="00FC3D6F"/>
    <w:rsid w:val="00FC4656"/>
    <w:rsid w:val="00FC7EE6"/>
    <w:rsid w:val="00FD09D0"/>
    <w:rsid w:val="00FD2938"/>
    <w:rsid w:val="00FD3B92"/>
    <w:rsid w:val="00FD3D09"/>
    <w:rsid w:val="00FD6B7F"/>
    <w:rsid w:val="00FE0ABD"/>
    <w:rsid w:val="00FE3213"/>
    <w:rsid w:val="00FE3B94"/>
    <w:rsid w:val="00FE3E19"/>
    <w:rsid w:val="00FE3E81"/>
    <w:rsid w:val="00FE3E86"/>
    <w:rsid w:val="00FE75E8"/>
    <w:rsid w:val="00FE76E4"/>
    <w:rsid w:val="00FF1E45"/>
    <w:rsid w:val="00FF2553"/>
    <w:rsid w:val="00FF2977"/>
    <w:rsid w:val="00FF2EAA"/>
    <w:rsid w:val="00FF641A"/>
    <w:rsid w:val="00FF79EF"/>
    <w:rsid w:val="0370C13B"/>
    <w:rsid w:val="045F3621"/>
    <w:rsid w:val="058E12DE"/>
    <w:rsid w:val="078446E2"/>
    <w:rsid w:val="07C833D1"/>
    <w:rsid w:val="08D43962"/>
    <w:rsid w:val="0A85AF8E"/>
    <w:rsid w:val="0D90DEC2"/>
    <w:rsid w:val="0F078582"/>
    <w:rsid w:val="0F2E3F90"/>
    <w:rsid w:val="0FE0AF07"/>
    <w:rsid w:val="10DC8E2C"/>
    <w:rsid w:val="11558E7A"/>
    <w:rsid w:val="11AFCC7E"/>
    <w:rsid w:val="130094C6"/>
    <w:rsid w:val="13FDC9FC"/>
    <w:rsid w:val="15D1526C"/>
    <w:rsid w:val="1714D698"/>
    <w:rsid w:val="1802D989"/>
    <w:rsid w:val="192EDB5A"/>
    <w:rsid w:val="19396812"/>
    <w:rsid w:val="19C283FC"/>
    <w:rsid w:val="1C65C24B"/>
    <w:rsid w:val="1CA3F3BE"/>
    <w:rsid w:val="1D0442D9"/>
    <w:rsid w:val="1D109A88"/>
    <w:rsid w:val="1D30A8E3"/>
    <w:rsid w:val="1D430AAB"/>
    <w:rsid w:val="1D661965"/>
    <w:rsid w:val="1E81DFD0"/>
    <w:rsid w:val="225756E9"/>
    <w:rsid w:val="23AD331B"/>
    <w:rsid w:val="2690D2E3"/>
    <w:rsid w:val="269A9CCE"/>
    <w:rsid w:val="26CF0519"/>
    <w:rsid w:val="28ED42EB"/>
    <w:rsid w:val="2A956FE7"/>
    <w:rsid w:val="2B4A9298"/>
    <w:rsid w:val="2BB052AA"/>
    <w:rsid w:val="2C03E0BC"/>
    <w:rsid w:val="2C8A192F"/>
    <w:rsid w:val="2FCA5F3D"/>
    <w:rsid w:val="3023FA39"/>
    <w:rsid w:val="3057643A"/>
    <w:rsid w:val="306D404E"/>
    <w:rsid w:val="323F5E5E"/>
    <w:rsid w:val="32659EF5"/>
    <w:rsid w:val="367E48CA"/>
    <w:rsid w:val="3C3C1481"/>
    <w:rsid w:val="3C76C689"/>
    <w:rsid w:val="3E798234"/>
    <w:rsid w:val="3F0A0E5B"/>
    <w:rsid w:val="3F2105FF"/>
    <w:rsid w:val="3F920186"/>
    <w:rsid w:val="40504F0E"/>
    <w:rsid w:val="4223279F"/>
    <w:rsid w:val="453027B3"/>
    <w:rsid w:val="4556425E"/>
    <w:rsid w:val="49279B55"/>
    <w:rsid w:val="4B3C4F02"/>
    <w:rsid w:val="4BCE973E"/>
    <w:rsid w:val="4CC86263"/>
    <w:rsid w:val="4CD1F984"/>
    <w:rsid w:val="4CE1301D"/>
    <w:rsid w:val="4E1F2D75"/>
    <w:rsid w:val="4E67545F"/>
    <w:rsid w:val="4EB43B43"/>
    <w:rsid w:val="52F301DB"/>
    <w:rsid w:val="564E3FA6"/>
    <w:rsid w:val="565F1A9D"/>
    <w:rsid w:val="573EB8C2"/>
    <w:rsid w:val="58364610"/>
    <w:rsid w:val="590BB543"/>
    <w:rsid w:val="5AD0068A"/>
    <w:rsid w:val="5BD7419B"/>
    <w:rsid w:val="5E9105EE"/>
    <w:rsid w:val="5F04A630"/>
    <w:rsid w:val="5F856204"/>
    <w:rsid w:val="5FFDE4F3"/>
    <w:rsid w:val="60A71BB2"/>
    <w:rsid w:val="62292A7F"/>
    <w:rsid w:val="625C54C4"/>
    <w:rsid w:val="62B3C51E"/>
    <w:rsid w:val="6385CB99"/>
    <w:rsid w:val="65BF738C"/>
    <w:rsid w:val="6647DAEB"/>
    <w:rsid w:val="679E9CEF"/>
    <w:rsid w:val="68540951"/>
    <w:rsid w:val="689D7D64"/>
    <w:rsid w:val="69C804FA"/>
    <w:rsid w:val="69D87AF8"/>
    <w:rsid w:val="6C5B88F8"/>
    <w:rsid w:val="6D22A2BA"/>
    <w:rsid w:val="6D357992"/>
    <w:rsid w:val="6D8D7063"/>
    <w:rsid w:val="73F4BEBD"/>
    <w:rsid w:val="74940715"/>
    <w:rsid w:val="776784DC"/>
    <w:rsid w:val="78B26426"/>
    <w:rsid w:val="7B007398"/>
    <w:rsid w:val="7BAB7A45"/>
    <w:rsid w:val="7C3BF70E"/>
    <w:rsid w:val="7C850625"/>
    <w:rsid w:val="7CE8072B"/>
    <w:rsid w:val="7CEC9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7419B"/>
  <w15:chartTrackingRefBased/>
  <w15:docId w15:val="{A1ADE07E-A47D-4230-A15E-8E575770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styleId="Heading1Char" w:customStyle="1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styleId="shorttext" w:customStyle="1">
    <w:name w:val="short_text"/>
    <w:basedOn w:val="DefaultParagraphFont"/>
    <w:rsid w:val="002B102F"/>
  </w:style>
  <w:style w:type="character" w:styleId="hps" w:customStyle="1">
    <w:name w:val="hps"/>
    <w:basedOn w:val="DefaultParagraphFont"/>
    <w:rsid w:val="0047131B"/>
  </w:style>
  <w:style w:type="paragraph" w:styleId="yiv334788667msonormal" w:customStyle="1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atn" w:customStyle="1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 w:eastAsiaTheme="minorEastAsia"/>
      <w:sz w:val="20"/>
      <w:szCs w:val="20"/>
      <w:lang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537C7"/>
    <w:rPr>
      <w:rFonts w:ascii="Courier New" w:hAnsi="Courier New" w:cs="Courier New" w:eastAsiaTheme="minorEastAsia"/>
    </w:rPr>
  </w:style>
  <w:style w:type="character" w:styleId="y2iqfc" w:customStyle="1">
    <w:name w:val="y2iqfc"/>
    <w:basedOn w:val="DefaultParagraphFont"/>
    <w:rsid w:val="008C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2405-607D-4B82-B489-3D86FDF384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 Wales Pol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Sian Jones</dc:creator>
  <keywords/>
  <lastModifiedBy>Sian Jones</lastModifiedBy>
  <revision>50</revision>
  <lastPrinted>2023-01-21T07:53:00.0000000Z</lastPrinted>
  <dcterms:created xsi:type="dcterms:W3CDTF">2025-07-27T11:52:00.0000000Z</dcterms:created>
  <dcterms:modified xsi:type="dcterms:W3CDTF">2025-08-22T21:06:47.7887707Z</dcterms:modified>
</coreProperties>
</file>